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055" w:rsidRPr="006C1075" w:rsidRDefault="007D1055" w:rsidP="007D1055">
      <w:pPr>
        <w:rPr>
          <w:rFonts w:ascii="Verdana" w:hAnsi="Verdana" w:cs="Arial"/>
          <w:b/>
          <w:sz w:val="18"/>
          <w:szCs w:val="18"/>
          <w:lang w:val="es-BO"/>
        </w:rPr>
      </w:pPr>
    </w:p>
    <w:p w:rsidR="007D1055" w:rsidRPr="006C1075" w:rsidRDefault="007D1055" w:rsidP="007D1055">
      <w:pPr>
        <w:jc w:val="center"/>
        <w:rPr>
          <w:rFonts w:ascii="Verdana" w:hAnsi="Verdana" w:cs="Arial"/>
          <w:b/>
          <w:sz w:val="18"/>
          <w:szCs w:val="18"/>
          <w:lang w:val="es-BO" w:eastAsia="es-ES"/>
        </w:rPr>
      </w:pPr>
      <w:r w:rsidRPr="006C1075">
        <w:rPr>
          <w:rFonts w:ascii="Verdana" w:hAnsi="Verdana"/>
          <w:noProof/>
          <w:sz w:val="16"/>
          <w:szCs w:val="16"/>
          <w:lang w:eastAsia="es-ES"/>
        </w:rPr>
        <w:drawing>
          <wp:anchor distT="0" distB="0" distL="114300" distR="114300" simplePos="0" relativeHeight="251660288" behindDoc="0" locked="0" layoutInCell="1" allowOverlap="1" wp14:anchorId="0C645548" wp14:editId="0028630F">
            <wp:simplePos x="0" y="0"/>
            <wp:positionH relativeFrom="column">
              <wp:posOffset>220872</wp:posOffset>
            </wp:positionH>
            <wp:positionV relativeFrom="paragraph">
              <wp:posOffset>27791</wp:posOffset>
            </wp:positionV>
            <wp:extent cx="1802130" cy="742950"/>
            <wp:effectExtent l="0" t="0" r="7620" b="0"/>
            <wp:wrapNone/>
            <wp:docPr id="5" name="Imagen 5"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eastAsia="es-ES"/>
        </w:rPr>
        <w:drawing>
          <wp:anchor distT="0" distB="0" distL="114300" distR="114300" simplePos="0" relativeHeight="251659264" behindDoc="0" locked="0" layoutInCell="1" allowOverlap="1" wp14:anchorId="286CD6E5" wp14:editId="727CDB9E">
            <wp:simplePos x="0" y="0"/>
            <wp:positionH relativeFrom="column">
              <wp:posOffset>4662170</wp:posOffset>
            </wp:positionH>
            <wp:positionV relativeFrom="paragraph">
              <wp:posOffset>23495</wp:posOffset>
            </wp:positionV>
            <wp:extent cx="962025" cy="74295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055" w:rsidRPr="006C1075" w:rsidRDefault="007D1055" w:rsidP="007D1055">
      <w:pPr>
        <w:autoSpaceDE w:val="0"/>
        <w:autoSpaceDN w:val="0"/>
        <w:adjustRightInd w:val="0"/>
        <w:jc w:val="center"/>
        <w:rPr>
          <w:rFonts w:ascii="Verdana" w:hAnsi="Verdana" w:cs="Verdana"/>
          <w:b/>
          <w:bCs/>
          <w:sz w:val="18"/>
          <w:szCs w:val="18"/>
          <w:lang w:val="es-BO" w:eastAsia="es-ES"/>
        </w:rPr>
      </w:pPr>
    </w:p>
    <w:p w:rsidR="007D1055" w:rsidRPr="006C1075" w:rsidRDefault="007D1055" w:rsidP="007D1055">
      <w:pPr>
        <w:jc w:val="center"/>
        <w:rPr>
          <w:rFonts w:ascii="Verdana" w:hAnsi="Verdana" w:cs="Arial"/>
          <w:sz w:val="18"/>
          <w:szCs w:val="18"/>
          <w:lang w:val="es-BO" w:eastAsia="es-ES"/>
        </w:rPr>
      </w:pPr>
    </w:p>
    <w:p w:rsidR="007D1055" w:rsidRPr="006C1075" w:rsidRDefault="007D1055" w:rsidP="007D1055">
      <w:pPr>
        <w:jc w:val="center"/>
        <w:rPr>
          <w:rFonts w:ascii="Verdana" w:hAnsi="Verdana" w:cs="Arial"/>
          <w:sz w:val="18"/>
          <w:szCs w:val="18"/>
          <w:lang w:val="es-BO" w:eastAsia="es-ES"/>
        </w:rPr>
      </w:pPr>
    </w:p>
    <w:p w:rsidR="007D1055" w:rsidRPr="006C1075" w:rsidRDefault="007D1055" w:rsidP="007D1055">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61312" behindDoc="0" locked="0" layoutInCell="1" allowOverlap="1" wp14:anchorId="39F04048" wp14:editId="50DED4B6">
                <wp:simplePos x="0" y="0"/>
                <wp:positionH relativeFrom="column">
                  <wp:posOffset>4099284</wp:posOffset>
                </wp:positionH>
                <wp:positionV relativeFrom="paragraph">
                  <wp:posOffset>74074</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5D7" w:rsidRPr="00B21196" w:rsidRDefault="002455D7" w:rsidP="007D105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F04048" id="Rectángulo 25" o:spid="_x0000_s1026" style="position:absolute;left:0;text-align:left;margin-left:322.8pt;margin-top:5.85pt;width:160.4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" filled="f" fillcolor="#bbe0e3" stroked="f">
                <v:textbox inset="2.23519mm,1.1176mm,2.23519mm,1.1176mm">
                  <w:txbxContent>
                    <w:p w:rsidR="004B100C" w:rsidRPr="00B21196" w:rsidRDefault="004B100C" w:rsidP="007D105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rPr>
          <w:rFonts w:ascii="Verdana" w:hAnsi="Verdana"/>
          <w:sz w:val="16"/>
          <w:szCs w:val="16"/>
          <w:lang w:val="es-BO" w:eastAsia="es-ES"/>
        </w:rPr>
      </w:pPr>
    </w:p>
    <w:p w:rsidR="007D1055" w:rsidRPr="006C1075" w:rsidRDefault="007D1055" w:rsidP="007D1055">
      <w:pPr>
        <w:rPr>
          <w:rFonts w:ascii="Verdana" w:hAnsi="Verdana"/>
          <w:sz w:val="16"/>
          <w:szCs w:val="16"/>
          <w:lang w:val="es-BO" w:eastAsia="es-ES"/>
        </w:rPr>
      </w:pPr>
    </w:p>
    <w:p w:rsidR="007D1055" w:rsidRDefault="007D1055" w:rsidP="007D1055">
      <w:pPr>
        <w:jc w:val="center"/>
        <w:rPr>
          <w:rFonts w:ascii="Verdana" w:hAnsi="Verdana" w:cs="Arial"/>
          <w:b/>
          <w:sz w:val="18"/>
          <w:szCs w:val="18"/>
          <w:lang w:val="es-BO" w:eastAsia="es-ES"/>
        </w:rPr>
      </w:pPr>
    </w:p>
    <w:p w:rsidR="007D1055" w:rsidRPr="006C1075" w:rsidRDefault="007D1055" w:rsidP="007D1055">
      <w:pP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64384" behindDoc="0" locked="0" layoutInCell="1" allowOverlap="1" wp14:anchorId="0F9319B2" wp14:editId="194D7165">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5D7" w:rsidRPr="00D46844" w:rsidRDefault="002455D7" w:rsidP="007D105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9319B2" id="Rectángulo 24" o:spid="_x0000_s1027" style="position:absolute;left:0;text-align:left;margin-left:44.2pt;margin-top:11.2pt;width:372.95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rsidR="004B100C" w:rsidRPr="00D46844" w:rsidRDefault="004B100C" w:rsidP="007D105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r>
        <w:rPr>
          <w:rFonts w:ascii="Verdana" w:hAnsi="Verdana" w:cs="Arial"/>
          <w:b/>
          <w:noProof/>
          <w:sz w:val="18"/>
          <w:szCs w:val="18"/>
          <w:lang w:eastAsia="es-ES"/>
        </w:rPr>
        <mc:AlternateContent>
          <mc:Choice Requires="wps">
            <w:drawing>
              <wp:anchor distT="0" distB="0" distL="114300" distR="114300" simplePos="0" relativeHeight="251665408" behindDoc="0" locked="0" layoutInCell="1" allowOverlap="1" wp14:anchorId="4B03FE37" wp14:editId="733C6B9A">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2455D7" w:rsidRPr="005D2A6E" w:rsidRDefault="007711DA" w:rsidP="007D105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3" o:spid="_x0000_s1028" style="position:absolute;left:0;text-align:left;margin-left:78.6pt;margin-top:1.7pt;width:338.65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rsidR="002455D7" w:rsidRPr="005D2A6E" w:rsidRDefault="007711DA" w:rsidP="007D105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r>
        <w:rPr>
          <w:rFonts w:ascii="Verdana" w:hAnsi="Verdana" w:cs="Arial"/>
          <w:b/>
          <w:noProof/>
          <w:sz w:val="18"/>
          <w:szCs w:val="18"/>
          <w:lang w:eastAsia="es-ES"/>
        </w:rPr>
        <mc:AlternateContent>
          <mc:Choice Requires="wps">
            <w:drawing>
              <wp:anchor distT="0" distB="0" distL="114300" distR="114300" simplePos="0" relativeHeight="251666432" behindDoc="0" locked="0" layoutInCell="1" allowOverlap="1" wp14:anchorId="6FF8FB2A" wp14:editId="3DC85CCA">
                <wp:simplePos x="0" y="0"/>
                <wp:positionH relativeFrom="column">
                  <wp:posOffset>1147997</wp:posOffset>
                </wp:positionH>
                <wp:positionV relativeFrom="paragraph">
                  <wp:posOffset>25069</wp:posOffset>
                </wp:positionV>
                <wp:extent cx="3886200" cy="357505"/>
                <wp:effectExtent l="0" t="0" r="19050" b="2349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2455D7" w:rsidRPr="005D2A6E" w:rsidRDefault="002455D7" w:rsidP="007D105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FF8FB2A" id="Rectángulo: esquinas redondeadas 22" o:spid="_x0000_s1029" style="position:absolute;left:0;text-align:left;margin-left:90.4pt;margin-top:1.95pt;width:306pt;height:2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" fillcolor="#fc0" strokecolor="gray">
                <v:shadow color="black" offset="1pt"/>
                <v:textbox inset="2.23519mm,1.1176mm,2.23519mm,1.1176mm">
                  <w:txbxContent>
                    <w:p w:rsidR="004B100C" w:rsidRPr="005D2A6E" w:rsidRDefault="004B100C" w:rsidP="007D105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62336" behindDoc="0" locked="0" layoutInCell="1" allowOverlap="1" wp14:anchorId="4A9C85D4" wp14:editId="71C6E4B0">
                <wp:simplePos x="0" y="0"/>
                <wp:positionH relativeFrom="column">
                  <wp:posOffset>1058298</wp:posOffset>
                </wp:positionH>
                <wp:positionV relativeFrom="paragraph">
                  <wp:posOffset>25566</wp:posOffset>
                </wp:positionV>
                <wp:extent cx="4403034" cy="616226"/>
                <wp:effectExtent l="0" t="0" r="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3034" cy="616226"/>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2455D7" w:rsidRPr="00A21FF8" w:rsidRDefault="002455D7" w:rsidP="007D1055">
                            <w:pPr>
                              <w:autoSpaceDE w:val="0"/>
                              <w:autoSpaceDN w:val="0"/>
                              <w:adjustRightInd w:val="0"/>
                              <w:jc w:val="center"/>
                              <w:rPr>
                                <w:rFonts w:ascii="Verdana" w:hAnsi="Verdana" w:cs="Tahoma"/>
                                <w:b/>
                                <w:bCs/>
                                <w:color w:val="000000"/>
                                <w:sz w:val="32"/>
                                <w:szCs w:val="24"/>
                                <w:lang w:val="pt-BR"/>
                              </w:rPr>
                            </w:pPr>
                          </w:p>
                          <w:p w:rsidR="002455D7" w:rsidRPr="000E0E97" w:rsidRDefault="002455D7" w:rsidP="007D1055">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N° CDCPP-ENDE-2017-071</w:t>
                            </w:r>
                          </w:p>
                          <w:p w:rsidR="002455D7" w:rsidRPr="000E0E97" w:rsidRDefault="002455D7" w:rsidP="007D1055">
                            <w:pPr>
                              <w:autoSpaceDE w:val="0"/>
                              <w:autoSpaceDN w:val="0"/>
                              <w:adjustRightInd w:val="0"/>
                              <w:jc w:val="center"/>
                              <w:rPr>
                                <w:rFonts w:ascii="Verdana" w:hAnsi="Verdana" w:cs="Tahoma"/>
                                <w:b/>
                                <w:bCs/>
                                <w:sz w:val="32"/>
                                <w:szCs w:val="24"/>
                                <w:lang w:val="pt-BR"/>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9C85D4" id="Rectángulo 21" o:spid="_x0000_s1030" style="position:absolute;left:0;text-align:left;margin-left:83.35pt;margin-top:2pt;width:346.7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" filled="f" fillcolor="#eaeaea" stroked="f" strokecolor="gray">
                <v:textbox inset="2.23519mm,1.1176mm,2.23519mm,1.1176mm">
                  <w:txbxContent>
                    <w:p w:rsidR="004B100C" w:rsidRPr="00A21FF8" w:rsidRDefault="004B100C" w:rsidP="007D1055">
                      <w:pPr>
                        <w:autoSpaceDE w:val="0"/>
                        <w:autoSpaceDN w:val="0"/>
                        <w:adjustRightInd w:val="0"/>
                        <w:jc w:val="center"/>
                        <w:rPr>
                          <w:rFonts w:ascii="Verdana" w:hAnsi="Verdana" w:cs="Tahoma"/>
                          <w:b/>
                          <w:bCs/>
                          <w:color w:val="000000"/>
                          <w:sz w:val="32"/>
                          <w:szCs w:val="24"/>
                          <w:lang w:val="pt-BR"/>
                        </w:rPr>
                      </w:pPr>
                    </w:p>
                    <w:p w:rsidR="004B100C" w:rsidRPr="000E0E97" w:rsidRDefault="004B100C" w:rsidP="007D1055">
                      <w:pPr>
                        <w:autoSpaceDE w:val="0"/>
                        <w:autoSpaceDN w:val="0"/>
                        <w:adjustRightInd w:val="0"/>
                        <w:jc w:val="center"/>
                        <w:rPr>
                          <w:rFonts w:ascii="Tahoma" w:hAnsi="Tahoma" w:cs="Tahoma"/>
                          <w:b/>
                          <w:bCs/>
                          <w:sz w:val="24"/>
                          <w:szCs w:val="24"/>
                          <w:lang w:val="pt-BR" w:eastAsia="es-ES"/>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N° CDCPP-ENDE-2017-071</w:t>
                      </w:r>
                    </w:p>
                    <w:p w:rsidR="004B100C" w:rsidRPr="000E0E97" w:rsidRDefault="004B100C" w:rsidP="007D1055">
                      <w:pPr>
                        <w:autoSpaceDE w:val="0"/>
                        <w:autoSpaceDN w:val="0"/>
                        <w:adjustRightInd w:val="0"/>
                        <w:jc w:val="center"/>
                        <w:rPr>
                          <w:rFonts w:ascii="Verdana" w:hAnsi="Verdana" w:cs="Tahoma"/>
                          <w:b/>
                          <w:bCs/>
                          <w:sz w:val="32"/>
                          <w:szCs w:val="24"/>
                          <w:lang w:val="pt-BR"/>
                        </w:rPr>
                      </w:pPr>
                    </w:p>
                  </w:txbxContent>
                </v:textbox>
              </v:rect>
            </w:pict>
          </mc:Fallback>
        </mc:AlternateContent>
      </w: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autoSpaceDE w:val="0"/>
        <w:autoSpaceDN w:val="0"/>
        <w:adjustRightInd w:val="0"/>
        <w:jc w:val="center"/>
        <w:rPr>
          <w:rFonts w:ascii="Tahoma" w:hAnsi="Tahoma" w:cs="Tahoma"/>
          <w:b/>
          <w:bCs/>
          <w:sz w:val="24"/>
          <w:szCs w:val="24"/>
          <w:lang w:val="es-BO" w:eastAsia="es-ES"/>
        </w:rPr>
      </w:pPr>
    </w:p>
    <w:p w:rsidR="007D1055" w:rsidRDefault="007D1055" w:rsidP="007D1055">
      <w:pPr>
        <w:autoSpaceDE w:val="0"/>
        <w:autoSpaceDN w:val="0"/>
        <w:adjustRightInd w:val="0"/>
        <w:jc w:val="center"/>
        <w:rPr>
          <w:rFonts w:ascii="Tahoma" w:hAnsi="Tahoma" w:cs="Tahoma"/>
          <w:b/>
          <w:bCs/>
          <w:sz w:val="24"/>
          <w:szCs w:val="24"/>
          <w:lang w:val="es-BO" w:eastAsia="es-ES"/>
        </w:rPr>
      </w:pPr>
    </w:p>
    <w:p w:rsidR="007D1055" w:rsidRDefault="007D1055" w:rsidP="007D1055">
      <w:pPr>
        <w:jc w:val="center"/>
        <w:rPr>
          <w:rFonts w:ascii="Verdana" w:hAnsi="Verdana" w:cs="Arial"/>
          <w:b/>
          <w:sz w:val="18"/>
          <w:szCs w:val="18"/>
          <w:lang w:val="es-BO" w:eastAsia="es-ES"/>
        </w:rPr>
      </w:pPr>
      <w:r w:rsidRPr="007D1055">
        <w:rPr>
          <w:rFonts w:ascii="Tahoma" w:hAnsi="Tahoma" w:cs="Tahoma"/>
          <w:b/>
          <w:bCs/>
          <w:sz w:val="24"/>
          <w:szCs w:val="24"/>
          <w:lang w:val="es-BO" w:eastAsia="es-ES"/>
        </w:rPr>
        <w:t xml:space="preserve">SERVICIO DE PROVISION Y CONSTRUCCION CUBIERTA METALICA PARA LA SALA DE MAQUINAS DE LA PLANTA TERMOELECTRICA SANTA ANA DE YACUMA </w:t>
      </w:r>
      <w:r>
        <w:rPr>
          <w:rFonts w:ascii="Tahoma" w:hAnsi="Tahoma" w:cs="Tahoma"/>
          <w:b/>
          <w:bCs/>
          <w:sz w:val="24"/>
          <w:szCs w:val="24"/>
          <w:lang w:val="es-BO" w:eastAsia="es-ES"/>
        </w:rPr>
        <w:t xml:space="preserve"> </w:t>
      </w: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p>
    <w:p w:rsidR="007D1055" w:rsidRDefault="007D1055" w:rsidP="007D1055">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63360" behindDoc="0" locked="0" layoutInCell="1" allowOverlap="1" wp14:anchorId="7640297F" wp14:editId="1684ED31">
                <wp:simplePos x="0" y="0"/>
                <wp:positionH relativeFrom="column">
                  <wp:posOffset>1711325</wp:posOffset>
                </wp:positionH>
                <wp:positionV relativeFrom="paragraph">
                  <wp:posOffset>64218</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2455D7" w:rsidRPr="00D46844" w:rsidRDefault="002455D7" w:rsidP="007D1055">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pt-BR"/>
                              </w:rPr>
                              <w:tab/>
                            </w:r>
                            <w:proofErr w:type="spellStart"/>
                            <w:r>
                              <w:rPr>
                                <w:rFonts w:ascii="Tahoma" w:hAnsi="Tahoma" w:cs="Tahoma"/>
                                <w:color w:val="000000"/>
                                <w:sz w:val="32"/>
                                <w:szCs w:val="36"/>
                                <w:lang w:val="pt-BR"/>
                              </w:rPr>
                              <w:t>noviembre</w:t>
                            </w:r>
                            <w:proofErr w:type="spellEnd"/>
                            <w:r>
                              <w:rPr>
                                <w:rFonts w:ascii="Tahoma" w:hAnsi="Tahoma" w:cs="Tahoma"/>
                                <w:color w:val="000000"/>
                                <w:sz w:val="32"/>
                                <w:szCs w:val="36"/>
                                <w:lang w:val="pt-BR"/>
                              </w:rPr>
                              <w:t xml:space="preserve"> de 201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40297F" id="Rectángulo 20" o:spid="_x0000_s1031" style="position:absolute;left:0;text-align:left;margin-left:134.75pt;margin-top:5.05pt;width:255.7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" filled="f" fillcolor="#eaeaea" stroked="f" strokecolor="gray">
                <v:textbox inset="2.23519mm,1.1176mm,2.23519mm,1.1176mm">
                  <w:txbxContent>
                    <w:p w:rsidR="004B100C" w:rsidRPr="00D46844" w:rsidRDefault="004B100C" w:rsidP="007D1055">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pt-BR"/>
                        </w:rPr>
                        <w:tab/>
                      </w:r>
                      <w:proofErr w:type="spellStart"/>
                      <w:r>
                        <w:rPr>
                          <w:rFonts w:ascii="Tahoma" w:hAnsi="Tahoma" w:cs="Tahoma"/>
                          <w:color w:val="000000"/>
                          <w:sz w:val="32"/>
                          <w:szCs w:val="36"/>
                          <w:lang w:val="pt-BR"/>
                        </w:rPr>
                        <w:t>noviembre</w:t>
                      </w:r>
                      <w:proofErr w:type="spellEnd"/>
                      <w:r>
                        <w:rPr>
                          <w:rFonts w:ascii="Tahoma" w:hAnsi="Tahoma" w:cs="Tahoma"/>
                          <w:color w:val="000000"/>
                          <w:sz w:val="32"/>
                          <w:szCs w:val="36"/>
                          <w:lang w:val="pt-BR"/>
                        </w:rPr>
                        <w:t xml:space="preserve"> de 2017</w:t>
                      </w:r>
                    </w:p>
                  </w:txbxContent>
                </v:textbox>
              </v:rect>
            </w:pict>
          </mc:Fallback>
        </mc:AlternateContent>
      </w:r>
    </w:p>
    <w:p w:rsidR="007D1055" w:rsidRDefault="007D1055" w:rsidP="007D1055">
      <w:pPr>
        <w:jc w:val="center"/>
        <w:rPr>
          <w:rFonts w:ascii="Verdana" w:hAnsi="Verdana" w:cs="Arial"/>
          <w:b/>
          <w:sz w:val="18"/>
          <w:szCs w:val="18"/>
          <w:lang w:val="es-BO" w:eastAsia="es-ES"/>
        </w:rPr>
      </w:pPr>
    </w:p>
    <w:p w:rsidR="007D1055" w:rsidRPr="006C1075" w:rsidRDefault="007D1055" w:rsidP="007D1055">
      <w:pPr>
        <w:jc w:val="center"/>
        <w:rPr>
          <w:rFonts w:ascii="Verdana" w:hAnsi="Verdana" w:cs="Arial"/>
          <w:b/>
          <w:sz w:val="18"/>
          <w:szCs w:val="18"/>
          <w:lang w:val="es-BO" w:eastAsia="es-ES"/>
        </w:rPr>
      </w:pPr>
    </w:p>
    <w:p w:rsidR="007D1055" w:rsidRPr="007D1055" w:rsidRDefault="007D1055" w:rsidP="00FF655D">
      <w:pPr>
        <w:jc w:val="center"/>
        <w:rPr>
          <w:rFonts w:ascii="Verdana" w:hAnsi="Verdana" w:cs="Arial"/>
          <w:b/>
          <w:sz w:val="18"/>
          <w:szCs w:val="18"/>
          <w:lang w:val="es-BO"/>
        </w:rPr>
      </w:pPr>
    </w:p>
    <w:p w:rsidR="007D1055" w:rsidRDefault="007D1055" w:rsidP="00FF655D">
      <w:pPr>
        <w:jc w:val="center"/>
        <w:rPr>
          <w:rFonts w:ascii="Verdana" w:hAnsi="Verdana" w:cs="Arial"/>
          <w:b/>
          <w:sz w:val="18"/>
          <w:szCs w:val="18"/>
        </w:rPr>
      </w:pPr>
    </w:p>
    <w:p w:rsidR="007D1055" w:rsidRDefault="007D1055" w:rsidP="00FF655D">
      <w:pPr>
        <w:jc w:val="center"/>
        <w:rPr>
          <w:rFonts w:ascii="Verdana" w:hAnsi="Verdana" w:cs="Arial"/>
          <w:b/>
          <w:sz w:val="18"/>
          <w:szCs w:val="18"/>
        </w:rPr>
      </w:pPr>
    </w:p>
    <w:p w:rsidR="007D1055" w:rsidRDefault="007D1055" w:rsidP="00FF655D">
      <w:pPr>
        <w:jc w:val="center"/>
        <w:rPr>
          <w:rFonts w:ascii="Verdana" w:hAnsi="Verdana" w:cs="Arial"/>
          <w:b/>
          <w:sz w:val="18"/>
          <w:szCs w:val="18"/>
        </w:rPr>
      </w:pPr>
    </w:p>
    <w:p w:rsidR="00746A45" w:rsidRDefault="00746A45" w:rsidP="00FF655D">
      <w:pPr>
        <w:jc w:val="center"/>
        <w:rPr>
          <w:rFonts w:ascii="Verdana" w:hAnsi="Verdana" w:cs="Arial"/>
          <w:b/>
          <w:sz w:val="18"/>
          <w:szCs w:val="18"/>
        </w:rPr>
      </w:pPr>
    </w:p>
    <w:p w:rsidR="006E23F1" w:rsidRDefault="006E23F1" w:rsidP="00FF655D">
      <w:pPr>
        <w:jc w:val="center"/>
        <w:rPr>
          <w:rFonts w:ascii="Verdana" w:hAnsi="Verdana" w:cs="Arial"/>
          <w:b/>
          <w:sz w:val="18"/>
          <w:szCs w:val="18"/>
        </w:rPr>
      </w:pPr>
    </w:p>
    <w:p w:rsidR="006E23F1" w:rsidRPr="00FF655D" w:rsidRDefault="006E23F1" w:rsidP="00FF655D">
      <w:pPr>
        <w:jc w:val="center"/>
        <w:rPr>
          <w:rFonts w:ascii="Verdana" w:hAnsi="Verdana" w:cs="Arial"/>
          <w:b/>
          <w:sz w:val="18"/>
          <w:szCs w:val="18"/>
        </w:rPr>
      </w:pPr>
    </w:p>
    <w:p w:rsidR="00346F7C" w:rsidRDefault="00346F7C" w:rsidP="003F0C93">
      <w:pPr>
        <w:jc w:val="center"/>
        <w:rPr>
          <w:rFonts w:ascii="Verdana" w:hAnsi="Verdana" w:cs="Arial"/>
          <w:b/>
          <w:sz w:val="18"/>
          <w:szCs w:val="18"/>
          <w:lang w:val="es-BO"/>
        </w:rPr>
      </w:pPr>
    </w:p>
    <w:p w:rsidR="003F0C93" w:rsidRPr="00353DE4" w:rsidRDefault="002D4FCF" w:rsidP="003F0C93">
      <w:pPr>
        <w:jc w:val="center"/>
        <w:rPr>
          <w:rFonts w:ascii="Verdana" w:hAnsi="Verdana" w:cs="Arial"/>
          <w:b/>
          <w:sz w:val="18"/>
          <w:szCs w:val="18"/>
          <w:lang w:val="es-BO"/>
        </w:rPr>
      </w:pPr>
      <w:r>
        <w:rPr>
          <w:rFonts w:ascii="Verdana" w:hAnsi="Verdana" w:cs="Arial"/>
          <w:b/>
          <w:sz w:val="18"/>
          <w:szCs w:val="18"/>
          <w:lang w:val="es-BO"/>
        </w:rPr>
        <w:t>ANE</w:t>
      </w:r>
      <w:r w:rsidR="00346F7C">
        <w:rPr>
          <w:rFonts w:ascii="Verdana" w:hAnsi="Verdana" w:cs="Arial"/>
          <w:b/>
          <w:sz w:val="18"/>
          <w:szCs w:val="18"/>
          <w:lang w:val="es-BO"/>
        </w:rPr>
        <w:t>XO A</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353DE4" w:rsidRDefault="003F0C93" w:rsidP="003F0C9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Currículum Vitae del Gerente, Superin</w:t>
      </w:r>
      <w:r>
        <w:rPr>
          <w:rFonts w:ascii="Verdana" w:hAnsi="Verdana" w:cs="Arial"/>
          <w:sz w:val="18"/>
          <w:szCs w:val="18"/>
          <w:lang w:val="es-BO"/>
        </w:rPr>
        <w:t>tendente o Residente de la Obra</w:t>
      </w:r>
    </w:p>
    <w:p w:rsidR="003F0C93" w:rsidRPr="009E6557" w:rsidRDefault="003F0C93" w:rsidP="003F0C93">
      <w:pPr>
        <w:pStyle w:val="Normal2"/>
        <w:ind w:left="2124" w:hanging="2124"/>
        <w:rPr>
          <w:rFonts w:ascii="Verdana" w:hAnsi="Verdana" w:cs="Arial"/>
          <w:color w:val="808080" w:themeColor="background1" w:themeShade="80"/>
          <w:sz w:val="18"/>
          <w:szCs w:val="18"/>
          <w:lang w:val="es-BO"/>
        </w:rPr>
      </w:pPr>
      <w:r w:rsidRPr="009E6557">
        <w:rPr>
          <w:rFonts w:ascii="Verdana" w:hAnsi="Verdana" w:cs="Arial"/>
          <w:color w:val="808080" w:themeColor="background1" w:themeShade="80"/>
          <w:sz w:val="18"/>
          <w:szCs w:val="18"/>
          <w:lang w:val="es-BO"/>
        </w:rPr>
        <w:t>Formulario A-6</w:t>
      </w:r>
      <w:r w:rsidRPr="009E6557">
        <w:rPr>
          <w:rFonts w:ascii="Verdana" w:hAnsi="Verdana" w:cs="Arial"/>
          <w:color w:val="808080" w:themeColor="background1" w:themeShade="80"/>
          <w:sz w:val="18"/>
          <w:szCs w:val="18"/>
          <w:lang w:val="es-BO"/>
        </w:rPr>
        <w:tab/>
        <w:t>Formulario de Currículum Vitae del(os) Especialista(s) Asignado(s), experiencia general y específica.</w:t>
      </w:r>
      <w:r w:rsidR="009E6557" w:rsidRPr="009E6557">
        <w:rPr>
          <w:rFonts w:ascii="Verdana" w:hAnsi="Verdana" w:cs="Arial"/>
          <w:color w:val="808080" w:themeColor="background1" w:themeShade="80"/>
          <w:sz w:val="18"/>
          <w:szCs w:val="18"/>
          <w:lang w:val="es-BO"/>
        </w:rPr>
        <w:t xml:space="preserve"> (No aplic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7</w:t>
      </w:r>
      <w:r w:rsidRPr="00353DE4">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quipo mínimo comprometido para la Obr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 obr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9</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movilización de equipo</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Pr="00353DE4">
        <w:rPr>
          <w:rFonts w:ascii="Verdana" w:hAnsi="Verdana" w:cs="Arial"/>
          <w:sz w:val="18"/>
          <w:szCs w:val="18"/>
          <w:lang w:val="es-BO"/>
        </w:rPr>
        <w:tab/>
        <w:t>Precios unitarios elementales</w:t>
      </w:r>
    </w:p>
    <w:p w:rsidR="003F0C93" w:rsidRPr="0086063D" w:rsidRDefault="00B10100" w:rsidP="003F0C93">
      <w:pPr>
        <w:rPr>
          <w:rFonts w:ascii="Verdana" w:hAnsi="Verdana" w:cs="Arial"/>
          <w:sz w:val="18"/>
          <w:szCs w:val="18"/>
          <w:lang w:val="es-BO"/>
        </w:rPr>
      </w:pPr>
      <w:r>
        <w:rPr>
          <w:rFonts w:ascii="Verdana" w:hAnsi="Verdana" w:cs="Arial"/>
          <w:sz w:val="18"/>
          <w:szCs w:val="18"/>
          <w:lang w:val="es-BO"/>
        </w:rPr>
        <w:t>Formulario B-4</w:t>
      </w:r>
      <w:r w:rsidR="003F0C93" w:rsidRPr="00353DE4">
        <w:rPr>
          <w:rFonts w:ascii="Verdana" w:hAnsi="Verdana" w:cs="Arial"/>
          <w:sz w:val="18"/>
          <w:szCs w:val="18"/>
          <w:lang w:val="es-BO"/>
        </w:rPr>
        <w:tab/>
      </w:r>
      <w:r w:rsidR="003F0C93" w:rsidRPr="00353DE4">
        <w:rPr>
          <w:rFonts w:ascii="Verdana" w:hAnsi="Verdana" w:cs="Arial"/>
          <w:sz w:val="18"/>
          <w:szCs w:val="18"/>
          <w:lang w:val="es-BO"/>
        </w:rPr>
        <w:tab/>
        <w:t>Cronograma de Desembolsos</w:t>
      </w: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3F0C93" w:rsidRPr="0086063D" w:rsidRDefault="003F0C93" w:rsidP="003F0C93">
      <w:pPr>
        <w:rPr>
          <w:rFonts w:ascii="Verdana" w:hAnsi="Verdana" w:cs="Arial"/>
          <w:b/>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62490B" w:rsidRDefault="0062490B" w:rsidP="003F0C93">
      <w:pPr>
        <w:rPr>
          <w:rFonts w:ascii="Verdana" w:hAnsi="Verdana" w:cs="Arial"/>
          <w:sz w:val="18"/>
          <w:szCs w:val="18"/>
          <w:lang w:val="es-BO"/>
        </w:rPr>
      </w:pPr>
    </w:p>
    <w:p w:rsidR="0062490B" w:rsidRDefault="0062490B" w:rsidP="003F0C93">
      <w:pPr>
        <w:rPr>
          <w:rFonts w:ascii="Verdana" w:hAnsi="Verdana" w:cs="Arial"/>
          <w:sz w:val="18"/>
          <w:szCs w:val="18"/>
          <w:lang w:val="es-BO"/>
        </w:rPr>
      </w:pPr>
    </w:p>
    <w:p w:rsidR="0062490B" w:rsidRPr="0086063D" w:rsidRDefault="0062490B"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7922F4" w:rsidRDefault="007922F4"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2"/>
        <w:gridCol w:w="2758"/>
        <w:gridCol w:w="161"/>
        <w:gridCol w:w="91"/>
        <w:gridCol w:w="28"/>
        <w:gridCol w:w="62"/>
        <w:gridCol w:w="91"/>
        <w:gridCol w:w="244"/>
        <w:gridCol w:w="219"/>
        <w:gridCol w:w="393"/>
        <w:gridCol w:w="365"/>
        <w:gridCol w:w="425"/>
        <w:gridCol w:w="215"/>
        <w:gridCol w:w="204"/>
        <w:gridCol w:w="153"/>
        <w:gridCol w:w="191"/>
        <w:gridCol w:w="149"/>
        <w:gridCol w:w="319"/>
        <w:gridCol w:w="208"/>
        <w:gridCol w:w="355"/>
        <w:gridCol w:w="306"/>
        <w:gridCol w:w="293"/>
        <w:gridCol w:w="346"/>
        <w:gridCol w:w="329"/>
        <w:gridCol w:w="372"/>
        <w:gridCol w:w="113"/>
        <w:gridCol w:w="142"/>
        <w:gridCol w:w="238"/>
        <w:gridCol w:w="34"/>
        <w:gridCol w:w="285"/>
        <w:gridCol w:w="1088"/>
        <w:gridCol w:w="8"/>
        <w:gridCol w:w="266"/>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7811B5">
            <w:pPr>
              <w:pStyle w:val="Prrafodelista"/>
              <w:numPr>
                <w:ilvl w:val="0"/>
                <w:numId w:val="45"/>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7811B5">
            <w:pPr>
              <w:pStyle w:val="Prrafodelista"/>
              <w:numPr>
                <w:ilvl w:val="0"/>
                <w:numId w:val="45"/>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7811B5">
      <w:pPr>
        <w:pStyle w:val="Prrafodelista"/>
        <w:numPr>
          <w:ilvl w:val="3"/>
          <w:numId w:val="44"/>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Pr>
          <w:rFonts w:ascii="Verdana" w:hAnsi="Verdana" w:cs="Arial"/>
          <w:sz w:val="18"/>
          <w:szCs w:val="18"/>
          <w:lang w:val="es-BO"/>
        </w:rPr>
        <w:t>TDR</w:t>
      </w:r>
      <w:r w:rsidRPr="00981A6A">
        <w:rPr>
          <w:rFonts w:ascii="Verdana" w:hAnsi="Verdana" w:cs="Arial"/>
          <w:sz w:val="18"/>
          <w:szCs w:val="18"/>
          <w:lang w:val="es-BO"/>
        </w:rPr>
        <w:t>.</w:t>
      </w: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w:t>
      </w:r>
      <w:r w:rsidR="00500232">
        <w:rPr>
          <w:rFonts w:ascii="Verdana" w:hAnsi="Verdana" w:cs="Arial"/>
          <w:sz w:val="18"/>
          <w:szCs w:val="18"/>
          <w:lang w:val="es-BO"/>
        </w:rPr>
        <w:t xml:space="preserve"> y garantizo haber examinado la Expresión de </w:t>
      </w:r>
      <w:proofErr w:type="spellStart"/>
      <w:r w:rsidR="00500232">
        <w:rPr>
          <w:rFonts w:ascii="Verdana" w:hAnsi="Verdana" w:cs="Arial"/>
          <w:sz w:val="18"/>
          <w:szCs w:val="18"/>
          <w:lang w:val="es-BO"/>
        </w:rPr>
        <w:t>Interes</w:t>
      </w:r>
      <w:proofErr w:type="spellEnd"/>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efectuar las sanciones establecidos en el presente TDR</w:t>
      </w:r>
      <w:r w:rsidRPr="00981A6A">
        <w:rPr>
          <w:rFonts w:ascii="Verdana" w:hAnsi="Verdana" w:cs="Arial"/>
          <w:sz w:val="18"/>
          <w:szCs w:val="18"/>
          <w:lang w:val="es-BO"/>
        </w:rPr>
        <w:t xml:space="preserve"> sin perjuicio de lo dispuesto en normativa específica.</w:t>
      </w:r>
    </w:p>
    <w:p w:rsidR="003F0C93" w:rsidRDefault="003F0C93" w:rsidP="007811B5">
      <w:pPr>
        <w:numPr>
          <w:ilvl w:val="0"/>
          <w:numId w:val="40"/>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7811B5">
      <w:pPr>
        <w:numPr>
          <w:ilvl w:val="0"/>
          <w:numId w:val="40"/>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7811B5">
      <w:pPr>
        <w:numPr>
          <w:ilvl w:val="0"/>
          <w:numId w:val="40"/>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7811B5">
      <w:pPr>
        <w:numPr>
          <w:ilvl w:val="0"/>
          <w:numId w:val="40"/>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7811B5">
      <w:pPr>
        <w:numPr>
          <w:ilvl w:val="0"/>
          <w:numId w:val="40"/>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7811B5">
      <w:pPr>
        <w:numPr>
          <w:ilvl w:val="0"/>
          <w:numId w:val="40"/>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Pr="00981A6A" w:rsidRDefault="003F0C93" w:rsidP="003F0C93">
      <w:pPr>
        <w:ind w:left="567"/>
        <w:jc w:val="both"/>
        <w:rPr>
          <w:rFonts w:ascii="Verdana" w:hAnsi="Verdana" w:cs="Arial"/>
          <w:sz w:val="18"/>
          <w:szCs w:val="18"/>
        </w:rPr>
      </w:pPr>
    </w:p>
    <w:p w:rsidR="003F0C93" w:rsidRPr="00981A6A" w:rsidRDefault="003F0C93" w:rsidP="007811B5">
      <w:pPr>
        <w:pStyle w:val="Prrafodelista"/>
        <w:numPr>
          <w:ilvl w:val="3"/>
          <w:numId w:val="44"/>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Pr="00981A6A"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aceptando que el incumplimiento es causal de descalificación de </w:t>
      </w:r>
      <w:proofErr w:type="gramStart"/>
      <w:r w:rsidRPr="00981A6A">
        <w:rPr>
          <w:rFonts w:ascii="Verdana" w:hAnsi="Verdana" w:cs="Arial"/>
          <w:sz w:val="18"/>
          <w:szCs w:val="18"/>
          <w:lang w:val="es-BO"/>
        </w:rPr>
        <w:t>la</w:t>
      </w:r>
      <w:proofErr w:type="gramEnd"/>
      <w:r w:rsidRPr="00981A6A">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 xml:space="preserve">conjunta a presentar es la señalada en los incisos a), d), </w:t>
      </w:r>
      <w:r w:rsidR="0062490B">
        <w:rPr>
          <w:rFonts w:ascii="Verdana" w:hAnsi="Verdana" w:cs="Arial"/>
          <w:sz w:val="18"/>
          <w:szCs w:val="18"/>
          <w:lang w:val="es-BO"/>
        </w:rPr>
        <w:t>g</w:t>
      </w:r>
      <w:r>
        <w:rPr>
          <w:rFonts w:ascii="Verdana" w:hAnsi="Verdana" w:cs="Arial"/>
          <w:sz w:val="18"/>
          <w:szCs w:val="18"/>
          <w:lang w:val="es-BO"/>
        </w:rPr>
        <w:t xml:space="preserve">), </w:t>
      </w:r>
      <w:r w:rsidR="00500232">
        <w:rPr>
          <w:rFonts w:ascii="Verdana" w:hAnsi="Verdana" w:cs="Arial"/>
          <w:sz w:val="18"/>
          <w:szCs w:val="18"/>
          <w:lang w:val="es-BO"/>
        </w:rPr>
        <w:t>i</w:t>
      </w:r>
      <w:r>
        <w:rPr>
          <w:rFonts w:ascii="Verdana" w:hAnsi="Verdana" w:cs="Arial"/>
          <w:sz w:val="18"/>
          <w:szCs w:val="18"/>
          <w:lang w:val="es-BO"/>
        </w:rPr>
        <w:t>)</w:t>
      </w:r>
      <w:r w:rsidRPr="00981A6A">
        <w:rPr>
          <w:rFonts w:ascii="Verdana" w:hAnsi="Verdana" w:cs="Arial"/>
          <w:sz w:val="18"/>
          <w:szCs w:val="18"/>
          <w:lang w:val="es-BO"/>
        </w:rPr>
        <w:t>.</w:t>
      </w:r>
    </w:p>
    <w:p w:rsidR="003F0C93" w:rsidRPr="00981A6A" w:rsidRDefault="003F0C93" w:rsidP="003F0C93">
      <w:pPr>
        <w:jc w:val="both"/>
        <w:rPr>
          <w:rFonts w:ascii="Verdana" w:hAnsi="Verdana" w:cs="Arial"/>
          <w:b/>
          <w:sz w:val="18"/>
          <w:szCs w:val="18"/>
          <w:lang w:val="es-BO"/>
        </w:rPr>
      </w:pPr>
    </w:p>
    <w:p w:rsidR="003F0C93" w:rsidRPr="001B5D73" w:rsidRDefault="003F0C93" w:rsidP="007811B5">
      <w:pPr>
        <w:numPr>
          <w:ilvl w:val="0"/>
          <w:numId w:val="48"/>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EB3DA9" w:rsidP="007811B5">
      <w:pPr>
        <w:numPr>
          <w:ilvl w:val="0"/>
          <w:numId w:val="48"/>
        </w:numPr>
        <w:jc w:val="both"/>
        <w:rPr>
          <w:rFonts w:ascii="Verdana" w:hAnsi="Verdana" w:cs="Arial"/>
          <w:sz w:val="18"/>
          <w:szCs w:val="18"/>
        </w:rPr>
      </w:pPr>
      <w:r>
        <w:rPr>
          <w:rFonts w:ascii="Verdana" w:hAnsi="Verdana" w:cs="Arial"/>
          <w:sz w:val="18"/>
          <w:szCs w:val="18"/>
        </w:rPr>
        <w:t xml:space="preserve">Copia Legalizada, </w:t>
      </w:r>
      <w:r w:rsidR="003F0C93">
        <w:rPr>
          <w:rFonts w:ascii="Verdana" w:hAnsi="Verdana" w:cs="Arial"/>
          <w:sz w:val="18"/>
          <w:szCs w:val="18"/>
        </w:rPr>
        <w:t>Documento de constitución de la empresa, excepto aquellas empresas que se encuentran inscritas en el Registro de Comercio.</w:t>
      </w:r>
    </w:p>
    <w:p w:rsidR="007A7D04" w:rsidRDefault="007A7D04" w:rsidP="007811B5">
      <w:pPr>
        <w:numPr>
          <w:ilvl w:val="0"/>
          <w:numId w:val="48"/>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r w:rsidR="0052200F">
        <w:rPr>
          <w:rFonts w:ascii="Verdana" w:hAnsi="Verdana" w:cs="Arial"/>
          <w:sz w:val="18"/>
          <w:szCs w:val="18"/>
        </w:rPr>
        <w:t xml:space="preserve"> (Original)</w:t>
      </w:r>
    </w:p>
    <w:p w:rsidR="00774483" w:rsidRDefault="00774483" w:rsidP="007811B5">
      <w:pPr>
        <w:numPr>
          <w:ilvl w:val="0"/>
          <w:numId w:val="48"/>
        </w:numPr>
        <w:jc w:val="both"/>
        <w:rPr>
          <w:rFonts w:ascii="Verdana" w:hAnsi="Verdana" w:cs="Arial"/>
          <w:sz w:val="18"/>
          <w:szCs w:val="18"/>
        </w:rPr>
      </w:pPr>
      <w:r w:rsidRPr="00C12D5B">
        <w:rPr>
          <w:rFonts w:ascii="Verdana" w:hAnsi="Verdana" w:cs="Verdana"/>
          <w:sz w:val="16"/>
          <w:szCs w:val="16"/>
        </w:rPr>
        <w:lastRenderedPageBreak/>
        <w:t>Certificado de inscripción en el Padrón Nacional de Contribuyentes (NIT) activo y vigente</w:t>
      </w:r>
      <w:r>
        <w:rPr>
          <w:rFonts w:ascii="Verdana" w:hAnsi="Verdana" w:cs="Verdana"/>
          <w:sz w:val="16"/>
          <w:szCs w:val="16"/>
        </w:rPr>
        <w:t>.</w:t>
      </w:r>
      <w:bookmarkStart w:id="0" w:name="_GoBack"/>
      <w:bookmarkEnd w:id="0"/>
    </w:p>
    <w:p w:rsidR="003F0C93" w:rsidRDefault="0052200F" w:rsidP="007811B5">
      <w:pPr>
        <w:numPr>
          <w:ilvl w:val="0"/>
          <w:numId w:val="48"/>
        </w:numPr>
        <w:jc w:val="both"/>
        <w:rPr>
          <w:rFonts w:ascii="Verdana" w:hAnsi="Verdana" w:cs="Arial"/>
          <w:sz w:val="18"/>
          <w:szCs w:val="18"/>
        </w:rPr>
      </w:pPr>
      <w:r>
        <w:rPr>
          <w:rFonts w:ascii="Verdana" w:hAnsi="Verdana" w:cs="Arial"/>
          <w:sz w:val="18"/>
          <w:szCs w:val="18"/>
        </w:rPr>
        <w:t xml:space="preserve">Copia Legalizada </w:t>
      </w:r>
      <w:r w:rsidR="003F0C93">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3F0C93" w:rsidRPr="00981A6A" w:rsidRDefault="003F0C93" w:rsidP="007811B5">
      <w:pPr>
        <w:numPr>
          <w:ilvl w:val="0"/>
          <w:numId w:val="48"/>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7811B5">
      <w:pPr>
        <w:numPr>
          <w:ilvl w:val="0"/>
          <w:numId w:val="48"/>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7811B5">
      <w:pPr>
        <w:numPr>
          <w:ilvl w:val="0"/>
          <w:numId w:val="48"/>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7811B5">
      <w:pPr>
        <w:numPr>
          <w:ilvl w:val="0"/>
          <w:numId w:val="46"/>
        </w:numPr>
        <w:jc w:val="both"/>
        <w:rPr>
          <w:rFonts w:ascii="Verdana" w:hAnsi="Verdana" w:cs="Arial"/>
          <w:sz w:val="18"/>
          <w:szCs w:val="18"/>
          <w:lang w:val="es-BO"/>
        </w:rPr>
      </w:pPr>
      <w:r w:rsidRPr="00981A6A">
        <w:rPr>
          <w:rFonts w:ascii="Verdana" w:hAnsi="Verdana" w:cs="Arial"/>
          <w:sz w:val="18"/>
          <w:szCs w:val="18"/>
          <w:lang w:val="es-BO"/>
        </w:rPr>
        <w:t xml:space="preserve">Certificados/Documentos que acrediten la Experiencia General y Específica del Personal </w:t>
      </w:r>
      <w:r w:rsidR="00346F7C">
        <w:rPr>
          <w:rFonts w:ascii="Verdana" w:hAnsi="Verdana" w:cs="Arial"/>
          <w:sz w:val="18"/>
          <w:szCs w:val="18"/>
          <w:lang w:val="es-BO"/>
        </w:rPr>
        <w:t>Requerido</w:t>
      </w:r>
      <w:r w:rsidRPr="00981A6A">
        <w:rPr>
          <w:rFonts w:ascii="Verdana" w:hAnsi="Verdana" w:cs="Arial"/>
          <w:sz w:val="18"/>
          <w:szCs w:val="18"/>
          <w:lang w:val="es-BO"/>
        </w:rPr>
        <w:t>.</w:t>
      </w:r>
    </w:p>
    <w:p w:rsidR="003F0C93" w:rsidRPr="00FD5AB9" w:rsidRDefault="003F0C93" w:rsidP="007811B5">
      <w:pPr>
        <w:numPr>
          <w:ilvl w:val="0"/>
          <w:numId w:val="46"/>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7811B5">
            <w:pPr>
              <w:pStyle w:val="Prrafodelista"/>
              <w:numPr>
                <w:ilvl w:val="2"/>
                <w:numId w:val="49"/>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7811B5">
            <w:pPr>
              <w:pStyle w:val="Prrafodelista"/>
              <w:numPr>
                <w:ilvl w:val="2"/>
                <w:numId w:val="4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 xml:space="preserve">Expresiones de </w:t>
            </w:r>
            <w:proofErr w:type="spellStart"/>
            <w:r>
              <w:rPr>
                <w:rFonts w:ascii="Verdana" w:hAnsi="Verdana" w:cs="Arial"/>
                <w:sz w:val="12"/>
                <w:szCs w:val="18"/>
                <w:lang w:val="es-BO"/>
              </w:rPr>
              <w:t>Interes</w:t>
            </w:r>
            <w:proofErr w:type="spellEnd"/>
            <w:r w:rsidRPr="00B42B5A">
              <w:rPr>
                <w:rFonts w:ascii="Verdana" w:hAnsi="Verdana" w:cs="Arial"/>
                <w:sz w:val="12"/>
                <w:szCs w:val="18"/>
                <w:lang w:val="es-BO"/>
              </w:rPr>
              <w:t xml:space="preserve"> y suscribir Contrato</w:t>
            </w:r>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7811B5">
            <w:pPr>
              <w:pStyle w:val="Prrafodelista"/>
              <w:numPr>
                <w:ilvl w:val="2"/>
                <w:numId w:val="49"/>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6E23F1">
          <w:footerReference w:type="default" r:id="rId11"/>
          <w:pgSz w:w="12240" w:h="15840" w:code="1"/>
          <w:pgMar w:top="813" w:right="1185"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59"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977230">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346F7C" w:rsidRDefault="003F0C93" w:rsidP="007811B5">
            <w:pPr>
              <w:pStyle w:val="Prrafodelista"/>
              <w:numPr>
                <w:ilvl w:val="0"/>
                <w:numId w:val="103"/>
              </w:numPr>
              <w:rPr>
                <w:rFonts w:ascii="Arial" w:hAnsi="Arial" w:cs="Arial"/>
                <w:b/>
                <w:bCs/>
                <w:color w:val="FFFFFF"/>
                <w:sz w:val="16"/>
                <w:szCs w:val="16"/>
                <w:lang w:eastAsia="es-ES"/>
              </w:rPr>
            </w:pPr>
            <w:r w:rsidRPr="00346F7C">
              <w:rPr>
                <w:rFonts w:ascii="Arial" w:hAnsi="Arial" w:cs="Arial"/>
                <w:b/>
                <w:bCs/>
                <w:color w:val="FFFFFF"/>
                <w:sz w:val="16"/>
                <w:szCs w:val="16"/>
              </w:rPr>
              <w:t>DATOS</w:t>
            </w:r>
            <w:r w:rsidRPr="00346F7C">
              <w:rPr>
                <w:rFonts w:ascii="Arial" w:hAnsi="Arial" w:cs="Arial"/>
                <w:b/>
                <w:bCs/>
                <w:color w:val="FFFFFF"/>
                <w:sz w:val="16"/>
                <w:szCs w:val="16"/>
                <w:lang w:eastAsia="es-ES"/>
              </w:rPr>
              <w:t xml:space="preserve"> GENERALES DE LA ASOCIACIÓN ACCIDENTAL</w:t>
            </w:r>
          </w:p>
        </w:tc>
      </w:tr>
      <w:tr w:rsidR="003F0C93" w:rsidRPr="001A1C3F" w:rsidTr="009C1F3C">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9C1F3C">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9C1F3C">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9C1F3C">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9C1F3C">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9C1F3C">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9C1F3C">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7811B5">
            <w:pPr>
              <w:pStyle w:val="Prrafodelista"/>
              <w:numPr>
                <w:ilvl w:val="0"/>
                <w:numId w:val="103"/>
              </w:numPr>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744B7B">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7811B5">
            <w:pPr>
              <w:pStyle w:val="Prrafodelista"/>
              <w:numPr>
                <w:ilvl w:val="0"/>
                <w:numId w:val="10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9C1F3C">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77230">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7811B5">
            <w:pPr>
              <w:pStyle w:val="Prrafodelista"/>
              <w:numPr>
                <w:ilvl w:val="0"/>
                <w:numId w:val="10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9C1F3C">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9C1F3C">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Cédula de </w:t>
            </w:r>
            <w:proofErr w:type="spellStart"/>
            <w:r w:rsidRPr="001A1C3F">
              <w:rPr>
                <w:rFonts w:ascii="Arial" w:hAnsi="Arial" w:cs="Arial"/>
                <w:b/>
                <w:bCs/>
                <w:color w:val="000000"/>
                <w:sz w:val="16"/>
                <w:szCs w:val="16"/>
                <w:lang w:eastAsia="es-ES"/>
              </w:rPr>
              <w:t>Identidaddel</w:t>
            </w:r>
            <w:proofErr w:type="spellEnd"/>
            <w:r w:rsidRPr="001A1C3F">
              <w:rPr>
                <w:rFonts w:ascii="Arial" w:hAnsi="Arial" w:cs="Arial"/>
                <w:b/>
                <w:bCs/>
                <w:color w:val="000000"/>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9C1F3C">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9C1F3C">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 xml:space="preserve">Expresiones de </w:t>
            </w:r>
            <w:proofErr w:type="spellStart"/>
            <w:r>
              <w:rPr>
                <w:rFonts w:ascii="Verdana" w:hAnsi="Verdana" w:cs="Arial"/>
                <w:sz w:val="14"/>
                <w:szCs w:val="18"/>
                <w:lang w:val="es-BO"/>
              </w:rPr>
              <w:t>Interes</w:t>
            </w:r>
            <w:r w:rsidRPr="00C63CF3">
              <w:rPr>
                <w:rFonts w:ascii="Verdana" w:hAnsi="Verdana" w:cs="Arial"/>
                <w:sz w:val="14"/>
                <w:szCs w:val="18"/>
                <w:lang w:val="es-BO"/>
              </w:rPr>
              <w:t>s</w:t>
            </w:r>
            <w:proofErr w:type="spellEnd"/>
            <w:r w:rsidRPr="00C63CF3">
              <w:rPr>
                <w:rFonts w:ascii="Verdana" w:hAnsi="Verdana" w:cs="Arial"/>
                <w:sz w:val="14"/>
                <w:szCs w:val="18"/>
                <w:lang w:val="es-BO"/>
              </w:rPr>
              <w:t xml:space="preserve"> y suscribir Contrato</w:t>
            </w:r>
          </w:p>
        </w:tc>
      </w:tr>
      <w:tr w:rsidR="003F0C93" w:rsidRPr="000C0F87" w:rsidTr="009C1F3C">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744B7B">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7811B5">
            <w:pPr>
              <w:pStyle w:val="Prrafodelista"/>
              <w:numPr>
                <w:ilvl w:val="0"/>
                <w:numId w:val="10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9C1F3C">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73AA5"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0"/>
        <w:gridCol w:w="149"/>
        <w:gridCol w:w="929"/>
        <w:gridCol w:w="1204"/>
        <w:gridCol w:w="1292"/>
        <w:gridCol w:w="762"/>
        <w:gridCol w:w="1028"/>
        <w:gridCol w:w="919"/>
        <w:gridCol w:w="1052"/>
        <w:gridCol w:w="76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b/>
                <w:sz w:val="16"/>
                <w:szCs w:val="16"/>
                <w:lang w:val="es-BO"/>
              </w:rPr>
            </w:pPr>
            <w:r w:rsidRPr="0086063D">
              <w:rPr>
                <w:rFonts w:ascii="Arial" w:hAnsi="Arial" w:cs="Arial"/>
                <w:b/>
                <w:sz w:val="16"/>
                <w:szCs w:val="16"/>
                <w:lang w:val="es-BO"/>
              </w:rPr>
              <w:t xml:space="preserve">NOTA.- </w:t>
            </w:r>
            <w:r w:rsidR="008B1D89">
              <w:rPr>
                <w:rFonts w:ascii="Arial" w:hAnsi="Arial" w:cs="Arial"/>
                <w:b/>
                <w:sz w:val="16"/>
                <w:szCs w:val="16"/>
                <w:lang w:val="es-BO"/>
              </w:rPr>
              <w:t>E</w:t>
            </w:r>
            <w:r w:rsidRPr="0086063D">
              <w:rPr>
                <w:rFonts w:ascii="Arial" w:hAnsi="Arial" w:cs="Arial"/>
                <w:bCs/>
                <w:sz w:val="16"/>
                <w:szCs w:val="16"/>
                <w:lang w:val="es-BO"/>
              </w:rPr>
              <w:t>l proponente se compromete a presentar el certificado o acta de recepción definitiva de cada una de las obras detalladas, en original o fotocopia legalizada emitida por la entidad contratante</w:t>
            </w:r>
            <w:r w:rsidR="008B1D89">
              <w:rPr>
                <w:rFonts w:ascii="Arial" w:hAnsi="Arial" w:cs="Arial"/>
                <w:bCs/>
                <w:sz w:val="16"/>
                <w:szCs w:val="16"/>
                <w:lang w:val="es-BO"/>
              </w:rPr>
              <w:t xml:space="preserve"> </w:t>
            </w:r>
            <w:r w:rsidR="006E23F1">
              <w:rPr>
                <w:rFonts w:ascii="Arial" w:hAnsi="Arial" w:cs="Arial"/>
                <w:bCs/>
                <w:sz w:val="16"/>
                <w:szCs w:val="16"/>
                <w:lang w:val="es-BO"/>
              </w:rPr>
              <w:t xml:space="preserve">para su respectiva validación en la presentación de documentos </w:t>
            </w:r>
            <w:r w:rsidR="008B1D89">
              <w:rPr>
                <w:rFonts w:ascii="Arial" w:hAnsi="Arial" w:cs="Arial"/>
                <w:bCs/>
                <w:sz w:val="16"/>
                <w:szCs w:val="16"/>
                <w:lang w:val="es-BO"/>
              </w:rPr>
              <w:t xml:space="preserve">para la firma de contrato </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148"/>
        <w:gridCol w:w="905"/>
        <w:gridCol w:w="1191"/>
        <w:gridCol w:w="1280"/>
        <w:gridCol w:w="750"/>
        <w:gridCol w:w="1015"/>
        <w:gridCol w:w="919"/>
        <w:gridCol w:w="1052"/>
        <w:gridCol w:w="75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b/>
                <w:sz w:val="16"/>
                <w:szCs w:val="16"/>
                <w:lang w:val="es-BO"/>
              </w:rPr>
            </w:pPr>
            <w:r w:rsidRPr="0086063D">
              <w:rPr>
                <w:rFonts w:ascii="Arial" w:hAnsi="Arial" w:cs="Arial"/>
                <w:b/>
                <w:sz w:val="16"/>
                <w:szCs w:val="16"/>
                <w:lang w:val="es-BO"/>
              </w:rPr>
              <w:t xml:space="preserve">NOTA.- </w:t>
            </w:r>
            <w:r w:rsidR="006E23F1">
              <w:rPr>
                <w:rFonts w:ascii="Arial" w:hAnsi="Arial" w:cs="Arial"/>
                <w:b/>
                <w:sz w:val="16"/>
                <w:szCs w:val="16"/>
                <w:lang w:val="es-BO"/>
              </w:rPr>
              <w:t>E</w:t>
            </w:r>
            <w:r w:rsidR="006E23F1" w:rsidRPr="0086063D">
              <w:rPr>
                <w:rFonts w:ascii="Arial" w:hAnsi="Arial" w:cs="Arial"/>
                <w:bCs/>
                <w:sz w:val="16"/>
                <w:szCs w:val="16"/>
                <w:lang w:val="es-BO"/>
              </w:rPr>
              <w:t>l proponente se compromete a presentar el certificado o acta de recepción definitiva de cada una de las obras detalladas, en original o fotocopia legalizada emitida por la entidad contratante</w:t>
            </w:r>
            <w:r w:rsidR="006E23F1">
              <w:rPr>
                <w:rFonts w:ascii="Arial" w:hAnsi="Arial" w:cs="Arial"/>
                <w:bCs/>
                <w:sz w:val="16"/>
                <w:szCs w:val="16"/>
                <w:lang w:val="es-BO"/>
              </w:rPr>
              <w:t xml:space="preserve"> para su respectiva validación en la presentación de documentos para la firma de contrato</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ENCIA GENERAL Y ESPECIFICA DEL GERENTE, SUPERINTENDENTE, DIRECTOR DE OBRA O RESIDENTE DE OBRA (</w:t>
      </w:r>
      <w:r w:rsidRPr="0086063D">
        <w:rPr>
          <w:rFonts w:ascii="Verdana" w:hAnsi="Verdana" w:cs="Arial"/>
          <w:b/>
          <w:i/>
          <w:iCs/>
          <w:sz w:val="18"/>
          <w:szCs w:val="18"/>
          <w:lang w:val="es-BO"/>
        </w:rPr>
        <w:t>lo que corresponda</w:t>
      </w:r>
      <w:r w:rsidRPr="0086063D">
        <w:rPr>
          <w:rFonts w:ascii="Verdana" w:hAnsi="Verdana" w:cs="Arial"/>
          <w:b/>
          <w:sz w:val="18"/>
          <w:szCs w:val="18"/>
          <w:lang w:val="es-BO"/>
        </w:rPr>
        <w:t>)</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8"/>
        <w:gridCol w:w="186"/>
        <w:gridCol w:w="186"/>
        <w:gridCol w:w="1631"/>
        <w:gridCol w:w="42"/>
        <w:gridCol w:w="79"/>
        <w:gridCol w:w="1785"/>
        <w:gridCol w:w="79"/>
        <w:gridCol w:w="2155"/>
        <w:gridCol w:w="113"/>
        <w:gridCol w:w="144"/>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5"/>
        <w:gridCol w:w="1931"/>
        <w:gridCol w:w="2084"/>
        <w:gridCol w:w="1746"/>
        <w:gridCol w:w="1467"/>
        <w:gridCol w:w="1275"/>
        <w:gridCol w:w="1400"/>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18"/>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bCs/>
                <w:sz w:val="16"/>
                <w:szCs w:val="16"/>
                <w:lang w:val="es-BO"/>
              </w:rPr>
            </w:pPr>
            <w:r w:rsidRPr="0086063D">
              <w:rPr>
                <w:rFonts w:ascii="Arial" w:hAnsi="Arial" w:cs="Arial"/>
                <w:b/>
                <w:sz w:val="16"/>
                <w:szCs w:val="16"/>
                <w:lang w:val="es-BO"/>
              </w:rPr>
              <w:t>NOTA</w:t>
            </w:r>
            <w:r w:rsidR="006E23F1">
              <w:rPr>
                <w:rFonts w:ascii="Arial" w:hAnsi="Arial" w:cs="Arial"/>
                <w:b/>
                <w:sz w:val="16"/>
                <w:szCs w:val="16"/>
                <w:lang w:val="es-BO"/>
              </w:rPr>
              <w:t xml:space="preserve"> E</w:t>
            </w:r>
            <w:r w:rsidR="006E23F1" w:rsidRPr="0086063D">
              <w:rPr>
                <w:rFonts w:ascii="Arial" w:hAnsi="Arial" w:cs="Arial"/>
                <w:bCs/>
                <w:sz w:val="16"/>
                <w:szCs w:val="16"/>
                <w:lang w:val="es-BO"/>
              </w:rPr>
              <w:t>l proponente se compro</w:t>
            </w:r>
            <w:r w:rsidR="006E23F1">
              <w:rPr>
                <w:rFonts w:ascii="Arial" w:hAnsi="Arial" w:cs="Arial"/>
                <w:bCs/>
                <w:sz w:val="16"/>
                <w:szCs w:val="16"/>
                <w:lang w:val="es-BO"/>
              </w:rPr>
              <w:t xml:space="preserve">mete a presentar el certificado, </w:t>
            </w:r>
            <w:r w:rsidR="006E23F1" w:rsidRPr="0086063D">
              <w:rPr>
                <w:rFonts w:ascii="Arial" w:hAnsi="Arial" w:cs="Arial"/>
                <w:bCs/>
                <w:sz w:val="16"/>
                <w:szCs w:val="16"/>
                <w:lang w:val="es-BO"/>
              </w:rPr>
              <w:t xml:space="preserve">acta de recepción definitiva </w:t>
            </w:r>
            <w:r w:rsidR="006E23F1">
              <w:rPr>
                <w:rFonts w:ascii="Arial" w:hAnsi="Arial" w:cs="Arial"/>
                <w:bCs/>
                <w:sz w:val="16"/>
                <w:szCs w:val="16"/>
                <w:lang w:val="es-BO"/>
              </w:rPr>
              <w:t xml:space="preserve"> o su equivalente </w:t>
            </w:r>
            <w:r w:rsidR="006E23F1" w:rsidRPr="0086063D">
              <w:rPr>
                <w:rFonts w:ascii="Arial" w:hAnsi="Arial" w:cs="Arial"/>
                <w:bCs/>
                <w:sz w:val="16"/>
                <w:szCs w:val="16"/>
                <w:lang w:val="es-BO"/>
              </w:rPr>
              <w:t>de cada una de las obras detalladas, en original o fotocopia legalizada emitida por la entidad contratante</w:t>
            </w:r>
            <w:r w:rsidR="006E23F1">
              <w:rPr>
                <w:rFonts w:ascii="Arial" w:hAnsi="Arial" w:cs="Arial"/>
                <w:bCs/>
                <w:sz w:val="16"/>
                <w:szCs w:val="16"/>
                <w:lang w:val="es-BO"/>
              </w:rPr>
              <w:t xml:space="preserve"> para su respectiva validación en la presentación de documentos para la firma de contrato</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196383" w:rsidRDefault="003F0C93" w:rsidP="003F0C93">
      <w:pPr>
        <w:pStyle w:val="Ttulo3"/>
        <w:jc w:val="center"/>
        <w:rPr>
          <w:rFonts w:ascii="Verdana" w:hAnsi="Verdana" w:cs="Arial"/>
          <w:bCs w:val="0"/>
          <w:color w:val="0D0D0D" w:themeColor="text1" w:themeTint="F2"/>
          <w:sz w:val="18"/>
          <w:szCs w:val="18"/>
          <w:lang w:val="es-BO" w:eastAsia="es-ES"/>
        </w:rPr>
      </w:pPr>
      <w:r w:rsidRPr="0086063D">
        <w:rPr>
          <w:rFonts w:ascii="Verdana" w:hAnsi="Verdana" w:cs="Arial"/>
          <w:sz w:val="16"/>
          <w:szCs w:val="16"/>
          <w:highlight w:val="yellow"/>
          <w:lang w:val="es-BO"/>
        </w:rPr>
        <w:br w:type="page"/>
      </w:r>
      <w:bookmarkStart w:id="1" w:name="_Toc351628703"/>
      <w:r w:rsidRPr="00196383">
        <w:rPr>
          <w:rFonts w:ascii="Verdana" w:hAnsi="Verdana" w:cs="Arial"/>
          <w:bCs w:val="0"/>
          <w:color w:val="0D0D0D" w:themeColor="text1" w:themeTint="F2"/>
          <w:sz w:val="18"/>
          <w:szCs w:val="18"/>
          <w:lang w:val="es-BO" w:eastAsia="es-ES"/>
        </w:rPr>
        <w:lastRenderedPageBreak/>
        <w:t>FORMULARIO A-</w:t>
      </w:r>
      <w:bookmarkEnd w:id="1"/>
      <w:r w:rsidRPr="00196383">
        <w:rPr>
          <w:rFonts w:ascii="Verdana" w:hAnsi="Verdana" w:cs="Arial"/>
          <w:bCs w:val="0"/>
          <w:color w:val="0D0D0D" w:themeColor="text1" w:themeTint="F2"/>
          <w:sz w:val="18"/>
          <w:szCs w:val="18"/>
          <w:lang w:val="es-BO" w:eastAsia="es-ES"/>
        </w:rPr>
        <w:t>6</w:t>
      </w:r>
    </w:p>
    <w:p w:rsidR="003F0C93" w:rsidRPr="0086063D" w:rsidRDefault="003F0C93" w:rsidP="003F0C93">
      <w:pPr>
        <w:pStyle w:val="Ttulo8"/>
        <w:rPr>
          <w:rFonts w:ascii="Verdana" w:hAnsi="Verdana" w:cs="Arial"/>
          <w:sz w:val="18"/>
          <w:szCs w:val="18"/>
          <w:u w:val="none"/>
          <w:lang w:val="es-BO"/>
        </w:rPr>
      </w:pPr>
      <w:r w:rsidRPr="0086063D">
        <w:rPr>
          <w:rFonts w:ascii="Verdana" w:hAnsi="Verdana" w:cs="Arial"/>
          <w:sz w:val="18"/>
          <w:szCs w:val="18"/>
          <w:u w:val="none"/>
          <w:lang w:val="es-BO" w:eastAsia="es-ES"/>
        </w:rPr>
        <w:t>CURRICULUM VITAE Y EXPERIENCIA DEL ESPECIALISTA</w:t>
      </w:r>
      <w:r w:rsidRPr="0086063D">
        <w:rPr>
          <w:rFonts w:ascii="Verdana" w:hAnsi="Verdana" w:cs="Arial"/>
          <w:sz w:val="18"/>
          <w:szCs w:val="18"/>
          <w:u w:val="none"/>
          <w:lang w:val="es-BO"/>
        </w:rPr>
        <w:t xml:space="preserve"> ASIGNADO A LA OBRA</w:t>
      </w:r>
    </w:p>
    <w:p w:rsidR="003F0C93" w:rsidRPr="0086063D" w:rsidRDefault="003F0C93" w:rsidP="003F0C93">
      <w:pPr>
        <w:jc w:val="center"/>
        <w:rPr>
          <w:rFonts w:ascii="Verdana" w:hAnsi="Verdana" w:cs="Arial"/>
          <w:sz w:val="18"/>
          <w:szCs w:val="18"/>
          <w:lang w:val="es-BO"/>
        </w:rPr>
      </w:pPr>
      <w:r w:rsidRPr="0086063D">
        <w:rPr>
          <w:rFonts w:ascii="Verdana" w:hAnsi="Verdana" w:cs="Arial"/>
          <w:sz w:val="18"/>
          <w:szCs w:val="18"/>
          <w:lang w:val="es-BO"/>
        </w:rPr>
        <w:t xml:space="preserve"> (Llenar un formulario por cada especialista propuesto, cuando corresponda)</w:t>
      </w:r>
    </w:p>
    <w:p w:rsidR="003F0C93" w:rsidRPr="0086063D" w:rsidRDefault="003F0C93" w:rsidP="003F0C93">
      <w:pPr>
        <w:jc w:val="center"/>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8"/>
        <w:gridCol w:w="186"/>
        <w:gridCol w:w="186"/>
        <w:gridCol w:w="1631"/>
        <w:gridCol w:w="42"/>
        <w:gridCol w:w="79"/>
        <w:gridCol w:w="1785"/>
        <w:gridCol w:w="79"/>
        <w:gridCol w:w="2155"/>
        <w:gridCol w:w="113"/>
        <w:gridCol w:w="144"/>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nil"/>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44"/>
        <w:gridCol w:w="5974"/>
      </w:tblGrid>
      <w:tr w:rsidR="003F0C93" w:rsidRPr="0086063D" w:rsidTr="009C1F3C">
        <w:trPr>
          <w:trHeight w:val="179"/>
        </w:trPr>
        <w:tc>
          <w:tcPr>
            <w:tcW w:w="5000" w:type="pct"/>
            <w:gridSpan w:val="2"/>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FORMACIÓN ACADÉMICA</w:t>
            </w:r>
          </w:p>
        </w:tc>
      </w:tr>
      <w:tr w:rsidR="003F0C93" w:rsidRPr="0086063D" w:rsidTr="009C1F3C">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GRADO ACADÉMICO</w:t>
            </w:r>
          </w:p>
        </w:tc>
      </w:tr>
      <w:tr w:rsidR="003F0C93" w:rsidRPr="0086063D" w:rsidTr="009C1F3C">
        <w:trPr>
          <w:trHeight w:val="313"/>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bl>
    <w:p w:rsidR="003F0C93" w:rsidRPr="0086063D" w:rsidRDefault="003F0C93" w:rsidP="003F0C93">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6"/>
        <w:gridCol w:w="1587"/>
        <w:gridCol w:w="2194"/>
        <w:gridCol w:w="1396"/>
        <w:gridCol w:w="1497"/>
        <w:gridCol w:w="1524"/>
        <w:gridCol w:w="1554"/>
      </w:tblGrid>
      <w:tr w:rsidR="003F0C93" w:rsidRPr="0086063D" w:rsidTr="009C1F3C">
        <w:trPr>
          <w:trHeight w:val="193"/>
          <w:jc w:val="center"/>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w:t>
            </w:r>
          </w:p>
        </w:tc>
      </w:tr>
      <w:tr w:rsidR="003F0C93" w:rsidRPr="0086063D" w:rsidTr="009C1F3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4A1633">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Año)</w:t>
            </w:r>
          </w:p>
        </w:tc>
      </w:tr>
      <w:tr w:rsidR="003F0C93" w:rsidRPr="0086063D" w:rsidTr="009C1F3C">
        <w:trPr>
          <w:trHeight w:val="260"/>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0"/>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18"/>
      </w:tblGrid>
      <w:tr w:rsidR="003F0C93" w:rsidRPr="0086063D" w:rsidTr="009C1F3C">
        <w:trPr>
          <w:jc w:val="center"/>
        </w:trPr>
        <w:tc>
          <w:tcPr>
            <w:tcW w:w="5000" w:type="pct"/>
            <w:tcBorders>
              <w:top w:val="single" w:sz="12" w:space="0" w:color="auto"/>
              <w:bottom w:val="single" w:sz="12" w:space="0" w:color="auto"/>
            </w:tcBorders>
            <w:shd w:val="clear" w:color="auto" w:fill="17365D"/>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 xml:space="preserve">Expresiones de </w:t>
            </w:r>
            <w:r w:rsidR="00196383">
              <w:rPr>
                <w:rFonts w:ascii="Arial" w:hAnsi="Arial" w:cs="Arial"/>
                <w:b/>
                <w:i/>
                <w:sz w:val="16"/>
                <w:szCs w:val="16"/>
                <w:lang w:val="es-BO"/>
              </w:rPr>
              <w:t>Interé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w:t>
            </w:r>
            <w:r w:rsidRPr="0086063D">
              <w:rPr>
                <w:rFonts w:ascii="Arial" w:hAnsi="Arial" w:cs="Arial"/>
                <w:sz w:val="16"/>
                <w:szCs w:val="16"/>
                <w:lang w:val="es-BO"/>
              </w:rPr>
              <w:t>. De encontrarse propuesto sus servicios en otra</w:t>
            </w:r>
            <w:r>
              <w:rPr>
                <w:rFonts w:ascii="Arial" w:hAnsi="Arial" w:cs="Arial"/>
                <w:sz w:val="16"/>
                <w:szCs w:val="16"/>
                <w:lang w:val="es-BO"/>
              </w:rPr>
              <w:t>s</w:t>
            </w:r>
            <w:r w:rsidR="00196383">
              <w:rPr>
                <w:rFonts w:ascii="Arial" w:hAnsi="Arial" w:cs="Arial"/>
                <w:sz w:val="16"/>
                <w:szCs w:val="16"/>
                <w:lang w:val="es-BO"/>
              </w:rPr>
              <w:t xml:space="preserve"> </w:t>
            </w:r>
            <w:r>
              <w:rPr>
                <w:rFonts w:ascii="Arial" w:hAnsi="Arial" w:cs="Arial"/>
                <w:sz w:val="16"/>
                <w:szCs w:val="16"/>
                <w:lang w:val="es-BO"/>
              </w:rPr>
              <w:t>propuestas</w:t>
            </w:r>
            <w:r w:rsidRPr="0086063D">
              <w:rPr>
                <w:rFonts w:ascii="Arial" w:hAnsi="Arial" w:cs="Arial"/>
                <w:sz w:val="16"/>
                <w:szCs w:val="16"/>
                <w:lang w:val="es-BO"/>
              </w:rPr>
              <w:t xml:space="preserve"> para la misma</w:t>
            </w:r>
            <w:r w:rsidR="00196383">
              <w:rPr>
                <w:rFonts w:ascii="Arial" w:hAnsi="Arial" w:cs="Arial"/>
                <w:sz w:val="16"/>
                <w:szCs w:val="16"/>
                <w:lang w:val="es-BO"/>
              </w:rPr>
              <w:t xml:space="preserve"> </w:t>
            </w:r>
            <w:r>
              <w:rPr>
                <w:rFonts w:ascii="Arial" w:hAnsi="Arial" w:cs="Arial"/>
                <w:sz w:val="16"/>
                <w:szCs w:val="16"/>
                <w:lang w:val="es-BO"/>
              </w:rPr>
              <w:t>Expresiones de Interés</w:t>
            </w:r>
            <w:r w:rsidRPr="0086063D">
              <w:rPr>
                <w:rFonts w:ascii="Arial" w:hAnsi="Arial" w:cs="Arial"/>
                <w:sz w:val="16"/>
                <w:szCs w:val="16"/>
                <w:lang w:val="es-BO"/>
              </w:rPr>
              <w:t xml:space="preserve">, asumo la descalificación y rechazo del presente </w:t>
            </w:r>
            <w:r>
              <w:rPr>
                <w:rFonts w:ascii="Arial" w:hAnsi="Arial" w:cs="Arial"/>
                <w:sz w:val="16"/>
                <w:szCs w:val="16"/>
                <w:lang w:val="es-BO"/>
              </w:rPr>
              <w:t>proceso</w:t>
            </w:r>
            <w:r w:rsidRPr="0086063D">
              <w:rPr>
                <w:rFonts w:ascii="Arial" w:hAnsi="Arial" w:cs="Arial"/>
                <w:sz w:val="16"/>
                <w:szCs w:val="16"/>
                <w:lang w:val="es-BO"/>
              </w:rPr>
              <w:t>.</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bCs/>
                <w:sz w:val="16"/>
                <w:szCs w:val="16"/>
                <w:lang w:val="es-BO"/>
              </w:rPr>
            </w:pPr>
            <w:r w:rsidRPr="0086063D">
              <w:rPr>
                <w:rFonts w:ascii="Arial" w:hAnsi="Arial" w:cs="Arial"/>
                <w:b/>
                <w:sz w:val="16"/>
                <w:szCs w:val="16"/>
                <w:lang w:val="es-BO"/>
              </w:rPr>
              <w:t>NOTA.-</w:t>
            </w:r>
            <w:r w:rsidRPr="0086063D">
              <w:rPr>
                <w:rFonts w:ascii="Arial" w:hAnsi="Arial" w:cs="Arial"/>
                <w:bCs/>
                <w:sz w:val="16"/>
                <w:szCs w:val="16"/>
                <w:lang w:val="es-BO"/>
              </w:rPr>
              <w:t>.</w:t>
            </w:r>
            <w:r w:rsidR="006E23F1">
              <w:rPr>
                <w:rFonts w:ascii="Arial" w:hAnsi="Arial" w:cs="Arial"/>
                <w:b/>
                <w:sz w:val="16"/>
                <w:szCs w:val="16"/>
                <w:lang w:val="es-BO"/>
              </w:rPr>
              <w:t xml:space="preserve"> E</w:t>
            </w:r>
            <w:r w:rsidR="006E23F1" w:rsidRPr="0086063D">
              <w:rPr>
                <w:rFonts w:ascii="Arial" w:hAnsi="Arial" w:cs="Arial"/>
                <w:bCs/>
                <w:sz w:val="16"/>
                <w:szCs w:val="16"/>
                <w:lang w:val="es-BO"/>
              </w:rPr>
              <w:t>l proponente se compro</w:t>
            </w:r>
            <w:r w:rsidR="006E23F1">
              <w:rPr>
                <w:rFonts w:ascii="Arial" w:hAnsi="Arial" w:cs="Arial"/>
                <w:bCs/>
                <w:sz w:val="16"/>
                <w:szCs w:val="16"/>
                <w:lang w:val="es-BO"/>
              </w:rPr>
              <w:t xml:space="preserve">mete a presentar el certificado, </w:t>
            </w:r>
            <w:r w:rsidR="006E23F1" w:rsidRPr="0086063D">
              <w:rPr>
                <w:rFonts w:ascii="Arial" w:hAnsi="Arial" w:cs="Arial"/>
                <w:bCs/>
                <w:sz w:val="16"/>
                <w:szCs w:val="16"/>
                <w:lang w:val="es-BO"/>
              </w:rPr>
              <w:t xml:space="preserve">acta de recepción definitiva </w:t>
            </w:r>
            <w:r w:rsidR="006E23F1">
              <w:rPr>
                <w:rFonts w:ascii="Arial" w:hAnsi="Arial" w:cs="Arial"/>
                <w:bCs/>
                <w:sz w:val="16"/>
                <w:szCs w:val="16"/>
                <w:lang w:val="es-BO"/>
              </w:rPr>
              <w:t xml:space="preserve"> o su equivalente </w:t>
            </w:r>
            <w:r w:rsidR="006E23F1" w:rsidRPr="0086063D">
              <w:rPr>
                <w:rFonts w:ascii="Arial" w:hAnsi="Arial" w:cs="Arial"/>
                <w:bCs/>
                <w:sz w:val="16"/>
                <w:szCs w:val="16"/>
                <w:lang w:val="es-BO"/>
              </w:rPr>
              <w:t>de cada una de las obras detalladas, en original o fotocopia legalizada emitida por la entidad contratante</w:t>
            </w:r>
            <w:r w:rsidR="006E23F1">
              <w:rPr>
                <w:rFonts w:ascii="Arial" w:hAnsi="Arial" w:cs="Arial"/>
                <w:bCs/>
                <w:sz w:val="16"/>
                <w:szCs w:val="16"/>
                <w:lang w:val="es-BO"/>
              </w:rPr>
              <w:t xml:space="preserve"> para su respectiva validación en la presentación de documentos para la firma de contrato</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8"/>
          <w:szCs w:val="16"/>
          <w:lang w:val="es-BO"/>
        </w:rPr>
      </w:pP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2" w:name="_Toc351628704"/>
      <w:r w:rsidRPr="00EE6B6C">
        <w:rPr>
          <w:rFonts w:ascii="Verdana" w:hAnsi="Verdana" w:cs="Arial"/>
          <w:bCs w:val="0"/>
          <w:color w:val="0D0D0D" w:themeColor="text1" w:themeTint="F2"/>
          <w:sz w:val="18"/>
          <w:szCs w:val="18"/>
          <w:lang w:val="es-BO" w:eastAsia="es-ES"/>
        </w:rPr>
        <w:lastRenderedPageBreak/>
        <w:t>FORMULARIO A-</w:t>
      </w:r>
      <w:bookmarkEnd w:id="2"/>
      <w:r w:rsidRPr="00EE6B6C">
        <w:rPr>
          <w:rFonts w:ascii="Verdana" w:hAnsi="Verdana" w:cs="Arial"/>
          <w:bCs w:val="0"/>
          <w:color w:val="0D0D0D" w:themeColor="text1" w:themeTint="F2"/>
          <w:sz w:val="18"/>
          <w:szCs w:val="18"/>
          <w:lang w:val="es-BO" w:eastAsia="es-ES"/>
        </w:rPr>
        <w:t>7</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3" w:name="_Toc351628705"/>
      <w:r w:rsidRPr="00EE6B6C">
        <w:rPr>
          <w:rFonts w:ascii="Verdana" w:hAnsi="Verdana" w:cs="Arial"/>
          <w:bCs w:val="0"/>
          <w:color w:val="0D0D0D" w:themeColor="text1" w:themeTint="F2"/>
          <w:sz w:val="18"/>
          <w:szCs w:val="18"/>
          <w:lang w:val="es-BO" w:eastAsia="es-ES"/>
        </w:rPr>
        <w:t>EQUIPO MÍNIMO COMPROMETIDO PARA LA OBRA</w:t>
      </w:r>
      <w:bookmarkEnd w:id="3"/>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6E23F1">
            <w:pPr>
              <w:jc w:val="both"/>
              <w:rPr>
                <w:rFonts w:ascii="Arial" w:hAnsi="Arial" w:cs="Arial"/>
                <w:sz w:val="16"/>
                <w:szCs w:val="16"/>
                <w:lang w:val="es-BO"/>
              </w:rPr>
            </w:pPr>
            <w:r w:rsidRPr="0086063D">
              <w:rPr>
                <w:rFonts w:ascii="Arial" w:hAnsi="Arial" w:cs="Arial"/>
                <w:sz w:val="16"/>
                <w:szCs w:val="16"/>
                <w:lang w:val="es-BO"/>
              </w:rPr>
              <w:t xml:space="preserve">En caso de </w:t>
            </w:r>
            <w:r w:rsidR="006E23F1">
              <w:rPr>
                <w:rFonts w:ascii="Arial" w:hAnsi="Arial" w:cs="Arial"/>
                <w:sz w:val="16"/>
                <w:szCs w:val="16"/>
                <w:lang w:val="es-BO"/>
              </w:rPr>
              <w:t xml:space="preserve">invitación </w:t>
            </w:r>
            <w:r w:rsidRPr="0086063D">
              <w:rPr>
                <w:rFonts w:ascii="Arial" w:hAnsi="Arial" w:cs="Arial"/>
                <w:sz w:val="16"/>
                <w:szCs w:val="16"/>
                <w:lang w:val="es-BO"/>
              </w:rPr>
              <w:t xml:space="preserve"> el proponente </w:t>
            </w:r>
            <w:r w:rsidR="006E23F1">
              <w:rPr>
                <w:rFonts w:ascii="Arial" w:hAnsi="Arial" w:cs="Arial"/>
                <w:sz w:val="16"/>
                <w:szCs w:val="16"/>
                <w:lang w:val="es-BO"/>
              </w:rPr>
              <w:t>seleccionado</w:t>
            </w:r>
            <w:r w:rsidRPr="0086063D">
              <w:rPr>
                <w:rFonts w:ascii="Arial" w:hAnsi="Arial" w:cs="Arial"/>
                <w:sz w:val="16"/>
                <w:szCs w:val="16"/>
                <w:lang w:val="es-BO"/>
              </w:rPr>
              <w:t xml:space="preserve"> presentará certificados de garantía de operatividad y adecuado rendimiento del equipo y maquinaria ofertado, firmado por el Representante Legal y un profesional del área.</w:t>
            </w: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344DEA"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344DEA"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344DEA"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344DEA"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lastRenderedPageBreak/>
        <w:t>FORMULA</w:t>
      </w:r>
      <w:r>
        <w:rPr>
          <w:rFonts w:ascii="Verdana" w:hAnsi="Verdana" w:cs="Arial"/>
          <w:b/>
          <w:sz w:val="18"/>
          <w:szCs w:val="16"/>
          <w:lang w:val="es-BO"/>
        </w:rPr>
        <w:t>RIO A-9</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CRONOGRAMA DE MOVILIZACIÓN DE EQUIPO</w:t>
      </w:r>
    </w:p>
    <w:p w:rsidR="003F0C93" w:rsidRPr="0086063D" w:rsidRDefault="003F0C93" w:rsidP="003F0C93">
      <w:pPr>
        <w:rPr>
          <w:rFonts w:ascii="Verdana" w:hAnsi="Verdana" w:cs="Arial"/>
          <w:b/>
          <w:sz w:val="18"/>
          <w:szCs w:val="16"/>
          <w:lang w:val="es-BO"/>
        </w:rPr>
      </w:pPr>
    </w:p>
    <w:p w:rsidR="003F0C93" w:rsidRPr="0086063D" w:rsidRDefault="003F0C93" w:rsidP="003F0C93">
      <w:pPr>
        <w:jc w:val="both"/>
        <w:rPr>
          <w:rFonts w:ascii="Verdana" w:hAnsi="Verdana" w:cs="Arial"/>
          <w:sz w:val="18"/>
          <w:szCs w:val="16"/>
          <w:lang w:val="es-BO"/>
        </w:rPr>
      </w:pPr>
      <w:r w:rsidRPr="0086063D">
        <w:rPr>
          <w:rFonts w:ascii="Verdana" w:hAnsi="Verdana" w:cs="Arial"/>
          <w:sz w:val="18"/>
          <w:szCs w:val="16"/>
          <w:lang w:val="es-BO"/>
        </w:rPr>
        <w:t>El proponente deberá presentar un cronograma de barras Gantt o similar, el cual debe ser coherente con el cronograma de ejecución de la obra</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3F0C93" w:rsidRPr="0086063D" w:rsidTr="003270C9">
        <w:trPr>
          <w:jc w:val="center"/>
        </w:trPr>
        <w:tc>
          <w:tcPr>
            <w:tcW w:w="486" w:type="dxa"/>
            <w:tcBorders>
              <w:top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p>
        </w:tc>
      </w:tr>
      <w:tr w:rsidR="003F0C93" w:rsidRPr="0086063D" w:rsidTr="009C1F3C">
        <w:trPr>
          <w:jc w:val="center"/>
        </w:trPr>
        <w:tc>
          <w:tcPr>
            <w:tcW w:w="486" w:type="dxa"/>
            <w:tcBorders>
              <w:top w:val="single" w:sz="12" w:space="0" w:color="auto"/>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bottom w:val="single" w:sz="12" w:space="0" w:color="auto"/>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Pr="0086063D" w:rsidRDefault="003F0C93" w:rsidP="009C1F3C">
            <w:pPr>
              <w:spacing w:before="120" w:after="120"/>
              <w:rPr>
                <w:rFonts w:ascii="Arial" w:hAnsi="Arial" w:cs="Arial"/>
                <w:sz w:val="16"/>
                <w:szCs w:val="16"/>
                <w:lang w:val="es-BO"/>
              </w:rPr>
            </w:pPr>
            <w:r w:rsidRPr="0086063D">
              <w:rPr>
                <w:rFonts w:ascii="Arial" w:hAnsi="Arial" w:cs="Arial"/>
                <w:sz w:val="16"/>
                <w:szCs w:val="16"/>
                <w:lang w:val="es-BO"/>
              </w:rPr>
              <w:t>El cronograma debe ser elaborado utilizando MS Project o similar.</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 La entidad convocante podrá establecer la escala temporal o en su defecto el proponente adoptará la más conveniente.</w:t>
            </w:r>
          </w:p>
        </w:tc>
      </w:tr>
    </w:tbl>
    <w:p w:rsidR="00EE6B6C" w:rsidRDefault="00EE6B6C" w:rsidP="003F0C93">
      <w:pPr>
        <w:jc w:val="center"/>
        <w:rPr>
          <w:rFonts w:ascii="Verdana" w:hAnsi="Verdana" w:cs="Arial"/>
          <w:b/>
          <w:sz w:val="18"/>
          <w:szCs w:val="16"/>
          <w:lang w:val="es-BO"/>
        </w:rPr>
      </w:pPr>
    </w:p>
    <w:p w:rsidR="00EE6B6C" w:rsidRDefault="00EE6B6C" w:rsidP="003F0C93">
      <w:pPr>
        <w:jc w:val="center"/>
        <w:rPr>
          <w:rFonts w:ascii="Verdana" w:hAnsi="Verdana" w:cs="Arial"/>
          <w:b/>
          <w:sz w:val="18"/>
          <w:szCs w:val="16"/>
          <w:lang w:val="es-BO"/>
        </w:rPr>
      </w:pPr>
    </w:p>
    <w:p w:rsidR="00EE6B6C" w:rsidRDefault="00EE6B6C" w:rsidP="003F0C93">
      <w:pPr>
        <w:jc w:val="center"/>
        <w:rPr>
          <w:rFonts w:ascii="Verdana" w:hAnsi="Verdana" w:cs="Arial"/>
          <w:b/>
          <w:sz w:val="18"/>
          <w:szCs w:val="16"/>
          <w:lang w:val="es-BO"/>
        </w:rPr>
      </w:pPr>
    </w:p>
    <w:p w:rsidR="00EE6B6C" w:rsidRPr="0086063D" w:rsidRDefault="00EE6B6C" w:rsidP="003F0C93">
      <w:pPr>
        <w:jc w:val="center"/>
        <w:rPr>
          <w:rFonts w:ascii="Verdana" w:hAnsi="Verdana" w:cs="Arial"/>
          <w:b/>
          <w:sz w:val="18"/>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3F0C93">
      <w:pPr>
        <w:jc w:val="center"/>
        <w:rPr>
          <w:rFonts w:ascii="Verdana" w:hAnsi="Verdana" w:cs="Arial"/>
          <w:b/>
          <w:sz w:val="18"/>
          <w:szCs w:val="16"/>
          <w:lang w:val="es-BO"/>
        </w:rPr>
      </w:pPr>
      <w:r w:rsidRPr="0086063D">
        <w:rPr>
          <w:rFonts w:ascii="Arial" w:hAnsi="Arial" w:cs="Arial"/>
          <w:b/>
          <w:bCs/>
          <w:i/>
          <w:iCs/>
          <w:sz w:val="16"/>
          <w:szCs w:val="16"/>
          <w:lang w:val="es-BO"/>
        </w:rPr>
        <w:t>(Nombre completo del Profesional Propuesto)</w:t>
      </w: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7811B5">
            <w:pPr>
              <w:numPr>
                <w:ilvl w:val="0"/>
                <w:numId w:val="42"/>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7811B5">
            <w:pPr>
              <w:numPr>
                <w:ilvl w:val="0"/>
                <w:numId w:val="43"/>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7811B5">
            <w:pPr>
              <w:numPr>
                <w:ilvl w:val="0"/>
                <w:numId w:val="43"/>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7811B5">
            <w:pPr>
              <w:numPr>
                <w:ilvl w:val="0"/>
                <w:numId w:val="43"/>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sz w:val="16"/>
          <w:szCs w:val="16"/>
          <w:lang w:val="es-BO"/>
        </w:rPr>
      </w:pPr>
    </w:p>
    <w:p w:rsidR="00F832DA" w:rsidRDefault="00F832DA" w:rsidP="003F0C93">
      <w:pPr>
        <w:jc w:val="center"/>
        <w:rPr>
          <w:rFonts w:ascii="Arial" w:hAnsi="Arial" w:cs="Arial"/>
          <w:b/>
          <w:bCs/>
          <w:i/>
          <w:iCs/>
          <w:sz w:val="16"/>
          <w:szCs w:val="16"/>
          <w:lang w:val="es-BO"/>
        </w:rPr>
      </w:pPr>
    </w:p>
    <w:p w:rsidR="00F832DA" w:rsidRDefault="00F832DA" w:rsidP="003F0C93">
      <w:pPr>
        <w:jc w:val="center"/>
        <w:rPr>
          <w:rFonts w:ascii="Arial" w:hAnsi="Arial" w:cs="Arial"/>
          <w:b/>
          <w:bCs/>
          <w:i/>
          <w:iCs/>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w:t>
      </w:r>
      <w:r w:rsidR="00B10100">
        <w:rPr>
          <w:rFonts w:ascii="Verdana" w:hAnsi="Verdana" w:cs="Arial"/>
          <w:b/>
          <w:sz w:val="18"/>
          <w:szCs w:val="16"/>
          <w:lang w:val="es-BO"/>
        </w:rPr>
        <w:t>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CRONOGRAMA DE DESEMBOLSOS</w:t>
      </w:r>
    </w:p>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3F0C93" w:rsidRPr="0086063D" w:rsidTr="003270C9">
        <w:trPr>
          <w:trHeight w:val="470"/>
          <w:jc w:val="center"/>
        </w:trPr>
        <w:tc>
          <w:tcPr>
            <w:tcW w:w="425"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3495"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96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es / Semana</w:t>
            </w:r>
          </w:p>
        </w:tc>
        <w:tc>
          <w:tcPr>
            <w:tcW w:w="196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arcial</w:t>
            </w:r>
          </w:p>
        </w:tc>
        <w:tc>
          <w:tcPr>
            <w:tcW w:w="1960"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Total</w:t>
            </w:r>
          </w:p>
        </w:tc>
      </w:tr>
      <w:tr w:rsidR="003F0C93" w:rsidRPr="0086063D" w:rsidTr="009C1F3C">
        <w:trPr>
          <w:trHeight w:val="47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3495"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Anticipo</w:t>
            </w: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Primer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egundo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349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Último Desembolso</w:t>
            </w: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rPr>
          <w:rFonts w:ascii="Verdana" w:hAnsi="Verdana" w:cs="Arial"/>
          <w:b/>
          <w:sz w:val="16"/>
          <w:szCs w:val="16"/>
          <w:lang w:val="es-BO"/>
        </w:rPr>
      </w:pPr>
    </w:p>
    <w:p w:rsidR="003F0C93" w:rsidRPr="0086063D" w:rsidRDefault="003F0C93" w:rsidP="003F0C93">
      <w:pP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904EC6" w:rsidRPr="00B24F16" w:rsidRDefault="00904EC6" w:rsidP="00904EC6">
      <w:pPr>
        <w:rPr>
          <w:rFonts w:ascii="Verdana" w:hAnsi="Verdana" w:cs="Arial"/>
          <w:sz w:val="24"/>
          <w:szCs w:val="24"/>
          <w:highlight w:val="yellow"/>
          <w:lang w:val="es-BO"/>
        </w:rPr>
      </w:pPr>
    </w:p>
    <w:p w:rsidR="00116732" w:rsidRPr="00B24F16" w:rsidRDefault="00904EC6" w:rsidP="00826BCB">
      <w:pPr>
        <w:jc w:val="center"/>
        <w:rPr>
          <w:rFonts w:ascii="Verdana" w:hAnsi="Verdana" w:cs="Arial"/>
          <w:b/>
          <w:sz w:val="18"/>
          <w:szCs w:val="18"/>
          <w:lang w:eastAsia="es-ES"/>
        </w:rPr>
      </w:pPr>
      <w:r w:rsidRPr="00B24F16">
        <w:rPr>
          <w:rFonts w:ascii="Verdana" w:hAnsi="Verdana" w:cs="Arial"/>
          <w:b/>
          <w:sz w:val="18"/>
          <w:szCs w:val="18"/>
          <w:lang w:eastAsia="es-ES"/>
        </w:rPr>
        <w:t>FORMULARIO C-1</w:t>
      </w:r>
    </w:p>
    <w:p w:rsidR="00904EC6" w:rsidRPr="00B24F16" w:rsidRDefault="00904EC6" w:rsidP="00904EC6">
      <w:pPr>
        <w:jc w:val="center"/>
        <w:rPr>
          <w:rFonts w:ascii="Verdana" w:hAnsi="Verdana" w:cs="Arial"/>
          <w:b/>
          <w:sz w:val="18"/>
          <w:szCs w:val="18"/>
          <w:lang w:eastAsia="es-ES"/>
        </w:rPr>
      </w:pPr>
      <w:r w:rsidRPr="00B24F16">
        <w:rPr>
          <w:rFonts w:ascii="Verdana" w:hAnsi="Verdana" w:cs="Arial"/>
          <w:b/>
          <w:sz w:val="18"/>
          <w:szCs w:val="18"/>
          <w:lang w:eastAsia="es-ES"/>
        </w:rPr>
        <w:t>ESPECIFICACIONES TÉCNICAS</w:t>
      </w:r>
    </w:p>
    <w:p w:rsidR="00116732" w:rsidRPr="00B24F16" w:rsidRDefault="00116732" w:rsidP="00EE35C4">
      <w:pPr>
        <w:rPr>
          <w:rFonts w:ascii="Verdana" w:hAnsi="Verdana" w:cs="Arial"/>
          <w:b/>
          <w:sz w:val="16"/>
          <w:szCs w:val="16"/>
          <w:lang w:eastAsia="es-ES"/>
        </w:rPr>
      </w:pPr>
    </w:p>
    <w:p w:rsidR="00B10100" w:rsidRPr="00B24F16" w:rsidRDefault="00B10100" w:rsidP="00B10100">
      <w:pPr>
        <w:rPr>
          <w:rFonts w:ascii="Verdana" w:hAnsi="Verdana" w:cs="Arial"/>
          <w:sz w:val="24"/>
          <w:szCs w:val="24"/>
          <w:highlight w:val="yellow"/>
          <w:lang w:val="es-BO"/>
        </w:rPr>
      </w:pPr>
    </w:p>
    <w:tbl>
      <w:tblPr>
        <w:tblW w:w="949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B10100" w:rsidRPr="002D4AFA" w:rsidTr="001E17C4">
        <w:trPr>
          <w:tblHeader/>
        </w:trPr>
        <w:tc>
          <w:tcPr>
            <w:tcW w:w="9498" w:type="dxa"/>
            <w:shd w:val="clear" w:color="auto" w:fill="17365D"/>
            <w:vAlign w:val="center"/>
          </w:tcPr>
          <w:p w:rsidR="00B10100" w:rsidRPr="002D4AFA" w:rsidRDefault="00B10100" w:rsidP="004C5B9C">
            <w:pPr>
              <w:jc w:val="center"/>
              <w:rPr>
                <w:rFonts w:ascii="Arial" w:hAnsi="Arial" w:cs="Arial"/>
                <w:b/>
                <w:sz w:val="16"/>
                <w:lang w:val="es-BO"/>
              </w:rPr>
            </w:pPr>
            <w:r w:rsidRPr="002D4AFA">
              <w:rPr>
                <w:rFonts w:ascii="Arial" w:hAnsi="Arial" w:cs="Arial"/>
                <w:b/>
                <w:sz w:val="16"/>
                <w:lang w:val="es-BO"/>
              </w:rPr>
              <w:t xml:space="preserve">Para ser llenado por el proponente de acuerdo a lo establecido en el numeral </w:t>
            </w:r>
            <w:r w:rsidR="004C5B9C">
              <w:rPr>
                <w:rFonts w:ascii="Arial" w:hAnsi="Arial" w:cs="Arial"/>
                <w:b/>
                <w:sz w:val="16"/>
                <w:lang w:val="es-BO"/>
              </w:rPr>
              <w:t>30</w:t>
            </w:r>
            <w:r w:rsidRPr="002D4AFA">
              <w:rPr>
                <w:rFonts w:ascii="Arial" w:hAnsi="Arial" w:cs="Arial"/>
                <w:b/>
                <w:sz w:val="16"/>
                <w:lang w:val="es-BO"/>
              </w:rPr>
              <w:t>.</w:t>
            </w:r>
          </w:p>
        </w:tc>
      </w:tr>
      <w:tr w:rsidR="00B10100" w:rsidRPr="002D4AFA" w:rsidTr="001E17C4">
        <w:trPr>
          <w:trHeight w:val="472"/>
        </w:trPr>
        <w:tc>
          <w:tcPr>
            <w:tcW w:w="9498" w:type="dxa"/>
            <w:shd w:val="clear" w:color="auto" w:fill="F2F2F2"/>
            <w:vAlign w:val="center"/>
          </w:tcPr>
          <w:p w:rsidR="00B10100" w:rsidRPr="002D4AFA" w:rsidRDefault="00B10100" w:rsidP="001E17C4">
            <w:pPr>
              <w:jc w:val="center"/>
              <w:rPr>
                <w:rFonts w:ascii="Arial" w:hAnsi="Arial" w:cs="Arial"/>
                <w:b/>
                <w:sz w:val="16"/>
                <w:lang w:val="es-BO"/>
              </w:rPr>
            </w:pPr>
            <w:r w:rsidRPr="002D4AFA">
              <w:rPr>
                <w:rFonts w:ascii="Arial" w:hAnsi="Arial" w:cs="Arial"/>
                <w:b/>
                <w:sz w:val="16"/>
                <w:lang w:val="es-BO"/>
              </w:rPr>
              <w:t>Propuesta(*)</w:t>
            </w:r>
          </w:p>
        </w:tc>
      </w:tr>
      <w:tr w:rsidR="00B10100" w:rsidRPr="002D4AFA" w:rsidTr="001E17C4">
        <w:trPr>
          <w:trHeight w:val="835"/>
        </w:trPr>
        <w:tc>
          <w:tcPr>
            <w:tcW w:w="9498" w:type="dxa"/>
          </w:tcPr>
          <w:p w:rsidR="004C5B9C" w:rsidRPr="0099699B" w:rsidRDefault="004C5B9C" w:rsidP="004C5B9C">
            <w:pPr>
              <w:rPr>
                <w:rFonts w:ascii="Verdana" w:hAnsi="Verdana" w:cs="Tahoma"/>
                <w:sz w:val="16"/>
                <w:szCs w:val="16"/>
                <w:lang w:val="es-BO"/>
              </w:rPr>
            </w:pPr>
            <w:r w:rsidRPr="0099699B">
              <w:rPr>
                <w:rFonts w:ascii="Verdana" w:hAnsi="Verdana" w:cs="Tahoma"/>
                <w:sz w:val="16"/>
                <w:szCs w:val="16"/>
                <w:lang w:val="es-BO"/>
              </w:rPr>
              <w:t>La propuesta deberá contener todo lo exigido en los siguientes puntos del presente documento:</w:t>
            </w:r>
          </w:p>
          <w:p w:rsidR="004C5B9C" w:rsidRPr="0099699B" w:rsidRDefault="004C5B9C" w:rsidP="004C5B9C">
            <w:pPr>
              <w:rPr>
                <w:rFonts w:ascii="Verdana" w:hAnsi="Verdana" w:cs="Tahoma"/>
                <w:sz w:val="16"/>
                <w:szCs w:val="16"/>
                <w:lang w:val="es-BO"/>
              </w:rPr>
            </w:pPr>
          </w:p>
          <w:p w:rsidR="004C5B9C" w:rsidRPr="0099699B" w:rsidRDefault="004C5B9C" w:rsidP="004C5B9C">
            <w:pPr>
              <w:rPr>
                <w:rFonts w:ascii="Verdana" w:hAnsi="Verdana" w:cs="Tahoma"/>
                <w:sz w:val="16"/>
                <w:szCs w:val="16"/>
                <w:lang w:val="es-BO"/>
              </w:rPr>
            </w:pPr>
            <w:r w:rsidRPr="0099699B">
              <w:rPr>
                <w:rFonts w:ascii="Verdana" w:hAnsi="Verdana" w:cs="Tahoma"/>
                <w:sz w:val="16"/>
                <w:szCs w:val="16"/>
                <w:lang w:val="es-BO"/>
              </w:rPr>
              <w:t>Experiencia General y Específica de la Empresa o Asociación Accidental</w:t>
            </w:r>
          </w:p>
          <w:p w:rsidR="004C5B9C" w:rsidRPr="0099699B" w:rsidRDefault="004C5B9C" w:rsidP="004C5B9C">
            <w:pPr>
              <w:rPr>
                <w:rFonts w:ascii="Verdana" w:hAnsi="Verdana" w:cs="Tahoma"/>
                <w:sz w:val="16"/>
                <w:szCs w:val="16"/>
                <w:lang w:val="es-BO"/>
              </w:rPr>
            </w:pPr>
            <w:r w:rsidRPr="0099699B">
              <w:rPr>
                <w:rFonts w:ascii="Verdana" w:hAnsi="Verdana" w:cs="Tahoma"/>
                <w:sz w:val="16"/>
                <w:szCs w:val="16"/>
                <w:lang w:val="es-BO"/>
              </w:rPr>
              <w:t>Personal Técnico Clave</w:t>
            </w:r>
          </w:p>
          <w:p w:rsidR="004C5B9C" w:rsidRPr="0099699B" w:rsidRDefault="004C5B9C" w:rsidP="004C5B9C">
            <w:pPr>
              <w:rPr>
                <w:rFonts w:ascii="Verdana" w:hAnsi="Verdana" w:cs="Tahoma"/>
                <w:sz w:val="16"/>
                <w:szCs w:val="16"/>
                <w:lang w:val="es-BO"/>
              </w:rPr>
            </w:pPr>
            <w:r w:rsidRPr="0099699B">
              <w:rPr>
                <w:rFonts w:ascii="Verdana" w:hAnsi="Verdana" w:cs="Tahoma"/>
                <w:sz w:val="16"/>
                <w:szCs w:val="16"/>
                <w:lang w:val="es-BO"/>
              </w:rPr>
              <w:t>Equipo mínimo requerido para la ejecución de obra</w:t>
            </w:r>
          </w:p>
          <w:p w:rsidR="004C5B9C" w:rsidRPr="0099699B" w:rsidRDefault="004C5B9C" w:rsidP="004C5B9C">
            <w:pPr>
              <w:rPr>
                <w:rFonts w:ascii="Verdana" w:hAnsi="Verdana" w:cs="Tahoma"/>
                <w:sz w:val="16"/>
                <w:szCs w:val="16"/>
                <w:lang w:val="es-BO"/>
              </w:rPr>
            </w:pPr>
            <w:r w:rsidRPr="0099699B">
              <w:rPr>
                <w:rFonts w:ascii="Verdana" w:hAnsi="Verdana" w:cs="Tahoma"/>
                <w:sz w:val="16"/>
                <w:szCs w:val="16"/>
                <w:lang w:val="es-BO"/>
              </w:rPr>
              <w:t>Elementos de protección personal y herramientas mínimas requeridas</w:t>
            </w:r>
          </w:p>
          <w:p w:rsidR="004C5B9C" w:rsidRPr="0099699B" w:rsidRDefault="004C5B9C" w:rsidP="004C5B9C">
            <w:pPr>
              <w:rPr>
                <w:rFonts w:ascii="Verdana" w:hAnsi="Verdana" w:cs="Tahoma"/>
                <w:sz w:val="16"/>
                <w:szCs w:val="16"/>
                <w:lang w:val="es-BO"/>
              </w:rPr>
            </w:pPr>
            <w:r w:rsidRPr="0099699B">
              <w:rPr>
                <w:rFonts w:ascii="Verdana" w:hAnsi="Verdana" w:cs="Tahoma"/>
                <w:sz w:val="16"/>
                <w:szCs w:val="16"/>
                <w:lang w:val="es-BO"/>
              </w:rPr>
              <w:t>Propuesta Técnica</w:t>
            </w:r>
          </w:p>
          <w:p w:rsidR="004C5B9C" w:rsidRPr="0099699B" w:rsidRDefault="004C5B9C" w:rsidP="004C5B9C">
            <w:pPr>
              <w:ind w:left="315"/>
              <w:rPr>
                <w:rFonts w:ascii="Verdana" w:hAnsi="Verdana" w:cs="Tahoma"/>
                <w:sz w:val="16"/>
                <w:szCs w:val="16"/>
                <w:lang w:val="es-BO"/>
              </w:rPr>
            </w:pPr>
            <w:r w:rsidRPr="0099699B">
              <w:rPr>
                <w:rFonts w:ascii="Verdana" w:hAnsi="Verdana" w:cs="Tahoma"/>
                <w:sz w:val="16"/>
                <w:szCs w:val="16"/>
                <w:lang w:val="es-BO"/>
              </w:rPr>
              <w:t>La Propuesta Técnica deberá contener como mínimo: Enfoque, Objetivo y Alcance,  Metodología, Plan de Trabajo, Catálogos de Materiales y Equipos, en base a las ESPECIFICACIONES TÉCNICAS del documento</w:t>
            </w:r>
          </w:p>
          <w:p w:rsidR="00B10100" w:rsidRPr="002D4AFA" w:rsidRDefault="00B10100" w:rsidP="001E17C4">
            <w:pPr>
              <w:jc w:val="both"/>
              <w:rPr>
                <w:rFonts w:ascii="Arial" w:hAnsi="Arial" w:cs="Arial"/>
                <w:sz w:val="16"/>
                <w:lang w:val="es-BO"/>
              </w:rPr>
            </w:pPr>
          </w:p>
        </w:tc>
      </w:tr>
    </w:tbl>
    <w:p w:rsidR="00B10100" w:rsidRPr="002D4AFA" w:rsidRDefault="00B10100" w:rsidP="00B10100">
      <w:pPr>
        <w:jc w:val="both"/>
        <w:rPr>
          <w:rFonts w:ascii="Arial" w:hAnsi="Arial" w:cs="Arial"/>
          <w:sz w:val="18"/>
          <w:szCs w:val="18"/>
          <w:lang w:val="es-BO"/>
        </w:rPr>
      </w:pPr>
    </w:p>
    <w:p w:rsidR="00B10100" w:rsidRPr="00B24F16" w:rsidRDefault="00B10100" w:rsidP="00B10100">
      <w:pPr>
        <w:jc w:val="center"/>
        <w:rPr>
          <w:rFonts w:ascii="Verdana" w:hAnsi="Verdana" w:cs="Arial"/>
          <w:b/>
          <w:sz w:val="18"/>
          <w:szCs w:val="18"/>
          <w:lang w:eastAsia="es-ES"/>
        </w:rPr>
      </w:pPr>
    </w:p>
    <w:p w:rsidR="00B10100" w:rsidRPr="00B24F16" w:rsidRDefault="00B10100" w:rsidP="00B10100">
      <w:pPr>
        <w:rPr>
          <w:rFonts w:ascii="Verdana" w:hAnsi="Verdana" w:cs="Arial"/>
          <w:b/>
          <w:sz w:val="16"/>
          <w:szCs w:val="16"/>
          <w:lang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904EC6" w:rsidRPr="00B24F16" w:rsidRDefault="00904EC6" w:rsidP="00904EC6">
      <w:pPr>
        <w:jc w:val="center"/>
        <w:rPr>
          <w:rFonts w:ascii="Verdana" w:hAnsi="Verdana" w:cs="Arial"/>
          <w:b/>
          <w:bCs/>
          <w:i/>
          <w:iCs/>
          <w:sz w:val="18"/>
          <w:szCs w:val="18"/>
          <w:lang w:eastAsia="es-ES"/>
        </w:r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p>
    <w:p w:rsidR="00162578" w:rsidRPr="00D17E69" w:rsidRDefault="00162578" w:rsidP="00162578">
      <w:pPr>
        <w:jc w:val="both"/>
        <w:rPr>
          <w:rFonts w:ascii="Tahoma" w:hAnsi="Tahoma" w:cs="Tahoma"/>
          <w:sz w:val="18"/>
          <w:szCs w:val="18"/>
          <w:lang w:val="es-BO"/>
        </w:rPr>
      </w:pPr>
    </w:p>
    <w:p w:rsidR="00162578" w:rsidRPr="00D17E69" w:rsidRDefault="00162578" w:rsidP="00162578">
      <w:pPr>
        <w:jc w:val="center"/>
        <w:rPr>
          <w:rFonts w:ascii="Tahoma" w:hAnsi="Tahoma" w:cs="Tahoma"/>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4C5B9C" w:rsidRDefault="004C5B9C" w:rsidP="00DA3E9D">
      <w:pP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3F0C93" w:rsidRPr="0086063D" w:rsidRDefault="003F0C93" w:rsidP="00DA3E9D">
      <w:pPr>
        <w:rPr>
          <w:rFonts w:ascii="Verdana" w:hAnsi="Verdana" w:cs="Arial"/>
          <w:sz w:val="16"/>
          <w:szCs w:val="16"/>
          <w:lang w:val="es-BO"/>
        </w:rPr>
      </w:pPr>
    </w:p>
    <w:sectPr w:rsidR="003F0C93" w:rsidRPr="0086063D" w:rsidSect="008B7C49">
      <w:footerReference w:type="even" r:id="rId12"/>
      <w:footerReference w:type="default" r:id="rId13"/>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DEA" w:rsidRDefault="00344DEA">
      <w:r>
        <w:separator/>
      </w:r>
    </w:p>
  </w:endnote>
  <w:endnote w:type="continuationSeparator" w:id="0">
    <w:p w:rsidR="00344DEA" w:rsidRDefault="0034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Cambria Math">
    <w:altName w:val="Calisto MT"/>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D7" w:rsidRDefault="002455D7">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D7" w:rsidRDefault="002455D7"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55D7" w:rsidRDefault="002455D7"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D7" w:rsidRDefault="002455D7"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DEA" w:rsidRDefault="00344DEA">
      <w:r>
        <w:separator/>
      </w:r>
    </w:p>
  </w:footnote>
  <w:footnote w:type="continuationSeparator" w:id="0">
    <w:p w:rsidR="00344DEA" w:rsidRDefault="00344D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styleLink w:val="Estilo411"/>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8">
    <w:nsid w:val="01E84EDF"/>
    <w:multiLevelType w:val="hybridMultilevel"/>
    <w:tmpl w:val="EDF44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5983B8B"/>
    <w:multiLevelType w:val="hybridMultilevel"/>
    <w:tmpl w:val="16E0F0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3">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4">
    <w:nsid w:val="085A071B"/>
    <w:multiLevelType w:val="hybridMultilevel"/>
    <w:tmpl w:val="90D233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CD6D5B"/>
    <w:multiLevelType w:val="hybridMultilevel"/>
    <w:tmpl w:val="B810D8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2D5179E"/>
    <w:multiLevelType w:val="hybridMultilevel"/>
    <w:tmpl w:val="7DEAD9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21">
    <w:nsid w:val="172B7484"/>
    <w:multiLevelType w:val="multilevel"/>
    <w:tmpl w:val="9F226020"/>
    <w:lvl w:ilvl="0">
      <w:start w:val="16"/>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17FD7C35"/>
    <w:multiLevelType w:val="hybridMultilevel"/>
    <w:tmpl w:val="2856B3DA"/>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23">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E9E5B47"/>
    <w:multiLevelType w:val="multilevel"/>
    <w:tmpl w:val="101A1954"/>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208B259D"/>
    <w:multiLevelType w:val="hybridMultilevel"/>
    <w:tmpl w:val="AB6A7C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31">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2">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3">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4">
    <w:nsid w:val="278B4252"/>
    <w:multiLevelType w:val="hybridMultilevel"/>
    <w:tmpl w:val="88360F96"/>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5">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6">
    <w:nsid w:val="2B7136E2"/>
    <w:multiLevelType w:val="hybridMultilevel"/>
    <w:tmpl w:val="11D81002"/>
    <w:lvl w:ilvl="0" w:tplc="8E34D026">
      <w:start w:val="2"/>
      <w:numFmt w:val="bullet"/>
      <w:lvlText w:val="-"/>
      <w:lvlJc w:val="left"/>
      <w:pPr>
        <w:ind w:left="720" w:hanging="360"/>
      </w:pPr>
      <w:rPr>
        <w:rFonts w:ascii="Calibri" w:eastAsiaTheme="minorHAnsi" w:hAnsi="Calibri" w:cstheme="minorBidi" w:hint="default"/>
      </w:rPr>
    </w:lvl>
    <w:lvl w:ilvl="1" w:tplc="A3B62090">
      <w:numFmt w:val="bullet"/>
      <w:lvlText w:val="•"/>
      <w:lvlJc w:val="left"/>
      <w:pPr>
        <w:ind w:left="1788" w:hanging="708"/>
      </w:pPr>
      <w:rPr>
        <w:rFonts w:ascii="Tahoma" w:eastAsiaTheme="minorHAnsi" w:hAnsi="Tahoma" w:cs="Tahom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8">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1">
    <w:nsid w:val="30D87F86"/>
    <w:multiLevelType w:val="hybridMultilevel"/>
    <w:tmpl w:val="36EC89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3">
    <w:nsid w:val="32634109"/>
    <w:multiLevelType w:val="hybridMultilevel"/>
    <w:tmpl w:val="861A3D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5">
    <w:nsid w:val="378F393E"/>
    <w:multiLevelType w:val="hybridMultilevel"/>
    <w:tmpl w:val="67B640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nsid w:val="386F3B90"/>
    <w:multiLevelType w:val="multilevel"/>
    <w:tmpl w:val="080AC568"/>
    <w:styleLink w:val="Estilo615"/>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7">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3C276CFB"/>
    <w:multiLevelType w:val="multilevel"/>
    <w:tmpl w:val="2FE83260"/>
    <w:styleLink w:val="Estilo612"/>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3C3D2C4F"/>
    <w:multiLevelType w:val="hybridMultilevel"/>
    <w:tmpl w:val="2D0235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0">
    <w:nsid w:val="3CB51A88"/>
    <w:multiLevelType w:val="hybridMultilevel"/>
    <w:tmpl w:val="9DF66B14"/>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51">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52">
    <w:nsid w:val="3D954F52"/>
    <w:multiLevelType w:val="hybridMultilevel"/>
    <w:tmpl w:val="88F20E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3">
    <w:nsid w:val="3DF226F5"/>
    <w:multiLevelType w:val="multilevel"/>
    <w:tmpl w:val="880CB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5">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6">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7">
    <w:nsid w:val="4114637A"/>
    <w:multiLevelType w:val="hybridMultilevel"/>
    <w:tmpl w:val="374CBE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4AE32142"/>
    <w:multiLevelType w:val="hybridMultilevel"/>
    <w:tmpl w:val="23A0F6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4D2428E3"/>
    <w:multiLevelType w:val="multilevel"/>
    <w:tmpl w:val="997CC36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2">
    <w:nsid w:val="4E0673FC"/>
    <w:multiLevelType w:val="hybridMultilevel"/>
    <w:tmpl w:val="4ED82782"/>
    <w:lvl w:ilvl="0" w:tplc="99D06446">
      <w:numFmt w:val="bullet"/>
      <w:lvlText w:val="-"/>
      <w:lvlJc w:val="left"/>
      <w:pPr>
        <w:ind w:left="786" w:hanging="360"/>
      </w:pPr>
      <w:rPr>
        <w:rFonts w:ascii="Verdana" w:eastAsia="Times New Roman" w:hAnsi="Verdana" w:cs="Verdan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3">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5">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6">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8">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576B6E92"/>
    <w:multiLevelType w:val="hybridMultilevel"/>
    <w:tmpl w:val="5E3EDA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2160" w:hanging="360"/>
      </w:pPr>
      <w:rPr>
        <w:rFonts w:ascii="Symbol" w:hAnsi="Symbo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nsid w:val="5870195F"/>
    <w:multiLevelType w:val="singleLevel"/>
    <w:tmpl w:val="38C2B268"/>
    <w:lvl w:ilvl="0">
      <w:numFmt w:val="decimal"/>
      <w:pStyle w:val="Ttulo9"/>
      <w:lvlText w:val=""/>
      <w:lvlJc w:val="left"/>
    </w:lvl>
  </w:abstractNum>
  <w:abstractNum w:abstractNumId="71">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73">
    <w:nsid w:val="5B8B1B9D"/>
    <w:multiLevelType w:val="hybridMultilevel"/>
    <w:tmpl w:val="1F5A1A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6">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7">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8">
    <w:nsid w:val="62F7772F"/>
    <w:multiLevelType w:val="hybridMultilevel"/>
    <w:tmpl w:val="368859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9">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80">
    <w:nsid w:val="64D20E97"/>
    <w:multiLevelType w:val="hybridMultilevel"/>
    <w:tmpl w:val="B3D80AE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81">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83">
    <w:nsid w:val="65583C46"/>
    <w:multiLevelType w:val="hybridMultilevel"/>
    <w:tmpl w:val="5636B3B4"/>
    <w:lvl w:ilvl="0" w:tplc="A878826E">
      <w:start w:val="26"/>
      <w:numFmt w:val="decimal"/>
      <w:lvlText w:val="%1."/>
      <w:lvlJc w:val="left"/>
      <w:pPr>
        <w:ind w:left="720" w:hanging="360"/>
      </w:pPr>
      <w:rPr>
        <w:rFonts w:cs="Times New Roman" w:hint="default"/>
        <w:b/>
        <w:sz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6">
    <w:nsid w:val="681C45DA"/>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87">
    <w:nsid w:val="6A6B6A53"/>
    <w:multiLevelType w:val="multilevel"/>
    <w:tmpl w:val="80B040F8"/>
    <w:lvl w:ilvl="0">
      <w:start w:val="11"/>
      <w:numFmt w:val="decimal"/>
      <w:lvlText w:val="%1"/>
      <w:lvlJc w:val="left"/>
      <w:pPr>
        <w:ind w:left="465" w:hanging="465"/>
      </w:pPr>
      <w:rPr>
        <w:rFonts w:hint="default"/>
        <w:b/>
      </w:rPr>
    </w:lvl>
    <w:lvl w:ilvl="1">
      <w:start w:val="1"/>
      <w:numFmt w:val="decimal"/>
      <w:lvlText w:val="%1.%2"/>
      <w:lvlJc w:val="left"/>
      <w:pPr>
        <w:ind w:left="1996" w:hanging="720"/>
      </w:pPr>
      <w:rPr>
        <w:rFonts w:ascii="Verdana" w:hAnsi="Verdana" w:hint="default"/>
        <w:b/>
        <w:sz w:val="20"/>
        <w:szCs w:val="20"/>
      </w:rPr>
    </w:lvl>
    <w:lvl w:ilvl="2">
      <w:start w:val="1"/>
      <w:numFmt w:val="decimal"/>
      <w:lvlText w:val="%1.%2.%3"/>
      <w:lvlJc w:val="left"/>
      <w:pPr>
        <w:ind w:left="3272" w:hanging="720"/>
      </w:pPr>
      <w:rPr>
        <w:rFonts w:hint="default"/>
        <w:b/>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88">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89">
    <w:nsid w:val="6BF9108C"/>
    <w:multiLevelType w:val="hybridMultilevel"/>
    <w:tmpl w:val="EC3AF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1">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94">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95">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6">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nsid w:val="77B661BC"/>
    <w:multiLevelType w:val="hybridMultilevel"/>
    <w:tmpl w:val="68A04B04"/>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98">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9">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01">
    <w:nsid w:val="7AC40463"/>
    <w:multiLevelType w:val="hybridMultilevel"/>
    <w:tmpl w:val="E244F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nsid w:val="7EAC4DC7"/>
    <w:multiLevelType w:val="multilevel"/>
    <w:tmpl w:val="3306F3FC"/>
    <w:lvl w:ilvl="0">
      <w:start w:val="1"/>
      <w:numFmt w:val="decimal"/>
      <w:lvlText w:val="%1."/>
      <w:lvlJc w:val="left"/>
      <w:pPr>
        <w:tabs>
          <w:tab w:val="num" w:pos="432"/>
        </w:tabs>
        <w:ind w:left="432" w:hanging="432"/>
      </w:pPr>
      <w:rPr>
        <w:b/>
        <w:bCs/>
        <w:i w:val="0"/>
        <w:iCs w:val="0"/>
        <w:color w:val="auto"/>
        <w:sz w:val="22"/>
        <w:szCs w:val="22"/>
      </w:rPr>
    </w:lvl>
    <w:lvl w:ilvl="1">
      <w:start w:val="1"/>
      <w:numFmt w:val="decimal"/>
      <w:lvlText w:val="%1.%2"/>
      <w:lvlJc w:val="left"/>
      <w:pPr>
        <w:tabs>
          <w:tab w:val="num" w:pos="860"/>
        </w:tabs>
        <w:ind w:left="860" w:hanging="576"/>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ahoma" w:hAnsi="Tahoma" w:cs="Tahoma" w:hint="default"/>
        <w:b/>
        <w:i w:val="0"/>
        <w:color w:val="auto"/>
        <w:sz w:val="20"/>
        <w:szCs w:val="20"/>
      </w:rPr>
    </w:lvl>
    <w:lvl w:ilvl="3">
      <w:start w:val="1"/>
      <w:numFmt w:val="decimal"/>
      <w:lvlText w:val="%1.%2.%3.%4"/>
      <w:lvlJc w:val="left"/>
      <w:pPr>
        <w:tabs>
          <w:tab w:val="num" w:pos="864"/>
        </w:tabs>
        <w:ind w:left="864" w:hanging="864"/>
      </w:pPr>
      <w:rPr>
        <w:b/>
        <w:i w:val="0"/>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4"/>
  </w:num>
  <w:num w:numId="2">
    <w:abstractNumId w:val="70"/>
  </w:num>
  <w:num w:numId="3">
    <w:abstractNumId w:val="18"/>
  </w:num>
  <w:num w:numId="4">
    <w:abstractNumId w:val="12"/>
  </w:num>
  <w:num w:numId="5">
    <w:abstractNumId w:val="63"/>
  </w:num>
  <w:num w:numId="6">
    <w:abstractNumId w:val="38"/>
  </w:num>
  <w:num w:numId="7">
    <w:abstractNumId w:val="28"/>
  </w:num>
  <w:num w:numId="8">
    <w:abstractNumId w:val="84"/>
  </w:num>
  <w:num w:numId="9">
    <w:abstractNumId w:val="46"/>
  </w:num>
  <w:num w:numId="10">
    <w:abstractNumId w:val="32"/>
  </w:num>
  <w:num w:numId="11">
    <w:abstractNumId w:val="47"/>
  </w:num>
  <w:num w:numId="12">
    <w:abstractNumId w:val="6"/>
  </w:num>
  <w:num w:numId="13">
    <w:abstractNumId w:val="34"/>
  </w:num>
  <w:num w:numId="14">
    <w:abstractNumId w:val="94"/>
  </w:num>
  <w:num w:numId="15">
    <w:abstractNumId w:val="100"/>
  </w:num>
  <w:num w:numId="16">
    <w:abstractNumId w:val="7"/>
  </w:num>
  <w:num w:numId="17">
    <w:abstractNumId w:val="42"/>
  </w:num>
  <w:num w:numId="18">
    <w:abstractNumId w:val="88"/>
  </w:num>
  <w:num w:numId="19">
    <w:abstractNumId w:val="13"/>
  </w:num>
  <w:num w:numId="20">
    <w:abstractNumId w:val="66"/>
  </w:num>
  <w:num w:numId="21">
    <w:abstractNumId w:val="23"/>
  </w:num>
  <w:num w:numId="22">
    <w:abstractNumId w:val="75"/>
  </w:num>
  <w:num w:numId="23">
    <w:abstractNumId w:val="81"/>
  </w:num>
  <w:num w:numId="24">
    <w:abstractNumId w:val="92"/>
  </w:num>
  <w:num w:numId="25">
    <w:abstractNumId w:val="33"/>
  </w:num>
  <w:num w:numId="26">
    <w:abstractNumId w:val="5"/>
  </w:num>
  <w:num w:numId="27">
    <w:abstractNumId w:val="3"/>
  </w:num>
  <w:num w:numId="28">
    <w:abstractNumId w:val="2"/>
  </w:num>
  <w:num w:numId="29">
    <w:abstractNumId w:val="1"/>
  </w:num>
  <w:num w:numId="30">
    <w:abstractNumId w:val="0"/>
  </w:num>
  <w:num w:numId="31">
    <w:abstractNumId w:val="4"/>
  </w:num>
  <w:num w:numId="32">
    <w:abstractNumId w:val="99"/>
  </w:num>
  <w:num w:numId="33">
    <w:abstractNumId w:val="93"/>
  </w:num>
  <w:num w:numId="34">
    <w:abstractNumId w:val="51"/>
  </w:num>
  <w:num w:numId="35">
    <w:abstractNumId w:val="35"/>
  </w:num>
  <w:num w:numId="36">
    <w:abstractNumId w:val="44"/>
  </w:num>
  <w:num w:numId="37">
    <w:abstractNumId w:val="68"/>
  </w:num>
  <w:num w:numId="38">
    <w:abstractNumId w:val="77"/>
  </w:num>
  <w:num w:numId="39">
    <w:abstractNumId w:val="76"/>
  </w:num>
  <w:num w:numId="40">
    <w:abstractNumId w:val="31"/>
  </w:num>
  <w:num w:numId="41">
    <w:abstractNumId w:val="59"/>
  </w:num>
  <w:num w:numId="42">
    <w:abstractNumId w:val="56"/>
  </w:num>
  <w:num w:numId="43">
    <w:abstractNumId w:val="72"/>
  </w:num>
  <w:num w:numId="44">
    <w:abstractNumId w:val="40"/>
  </w:num>
  <w:num w:numId="45">
    <w:abstractNumId w:val="26"/>
  </w:num>
  <w:num w:numId="46">
    <w:abstractNumId w:val="16"/>
  </w:num>
  <w:num w:numId="47">
    <w:abstractNumId w:val="71"/>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num>
  <w:num w:numId="50">
    <w:abstractNumId w:val="58"/>
  </w:num>
  <w:num w:numId="51">
    <w:abstractNumId w:val="55"/>
  </w:num>
  <w:num w:numId="52">
    <w:abstractNumId w:val="30"/>
  </w:num>
  <w:num w:numId="53">
    <w:abstractNumId w:val="79"/>
  </w:num>
  <w:num w:numId="54">
    <w:abstractNumId w:val="90"/>
  </w:num>
  <w:num w:numId="55">
    <w:abstractNumId w:val="91"/>
  </w:num>
  <w:num w:numId="56">
    <w:abstractNumId w:val="74"/>
  </w:num>
  <w:num w:numId="57">
    <w:abstractNumId w:val="82"/>
  </w:num>
  <w:num w:numId="58">
    <w:abstractNumId w:val="96"/>
  </w:num>
  <w:num w:numId="59">
    <w:abstractNumId w:val="64"/>
  </w:num>
  <w:num w:numId="60">
    <w:abstractNumId w:val="54"/>
  </w:num>
  <w:num w:numId="61">
    <w:abstractNumId w:val="39"/>
  </w:num>
  <w:num w:numId="62">
    <w:abstractNumId w:val="85"/>
  </w:num>
  <w:num w:numId="63">
    <w:abstractNumId w:val="20"/>
  </w:num>
  <w:num w:numId="64">
    <w:abstractNumId w:val="50"/>
  </w:num>
  <w:num w:numId="65">
    <w:abstractNumId w:val="80"/>
  </w:num>
  <w:num w:numId="66">
    <w:abstractNumId w:val="101"/>
  </w:num>
  <w:num w:numId="67">
    <w:abstractNumId w:val="87"/>
  </w:num>
  <w:num w:numId="68">
    <w:abstractNumId w:val="48"/>
  </w:num>
  <w:num w:numId="69">
    <w:abstractNumId w:val="95"/>
  </w:num>
  <w:num w:numId="70">
    <w:abstractNumId w:val="9"/>
  </w:num>
  <w:num w:numId="71">
    <w:abstractNumId w:val="27"/>
  </w:num>
  <w:num w:numId="72">
    <w:abstractNumId w:val="15"/>
  </w:num>
  <w:num w:numId="73">
    <w:abstractNumId w:val="61"/>
  </w:num>
  <w:num w:numId="74">
    <w:abstractNumId w:val="25"/>
  </w:num>
  <w:num w:numId="75">
    <w:abstractNumId w:val="37"/>
  </w:num>
  <w:num w:numId="76">
    <w:abstractNumId w:val="86"/>
  </w:num>
  <w:num w:numId="77">
    <w:abstractNumId w:val="22"/>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num>
  <w:num w:numId="80">
    <w:abstractNumId w:val="83"/>
  </w:num>
  <w:num w:numId="81">
    <w:abstractNumId w:val="19"/>
  </w:num>
  <w:num w:numId="82">
    <w:abstractNumId w:val="69"/>
  </w:num>
  <w:num w:numId="83">
    <w:abstractNumId w:val="97"/>
  </w:num>
  <w:num w:numId="84">
    <w:abstractNumId w:val="43"/>
  </w:num>
  <w:num w:numId="85">
    <w:abstractNumId w:val="62"/>
  </w:num>
  <w:num w:numId="86">
    <w:abstractNumId w:val="10"/>
  </w:num>
  <w:num w:numId="87">
    <w:abstractNumId w:val="53"/>
  </w:num>
  <w:num w:numId="88">
    <w:abstractNumId w:val="41"/>
  </w:num>
  <w:num w:numId="89">
    <w:abstractNumId w:val="60"/>
  </w:num>
  <w:num w:numId="90">
    <w:abstractNumId w:val="14"/>
  </w:num>
  <w:num w:numId="91">
    <w:abstractNumId w:val="11"/>
  </w:num>
  <w:num w:numId="92">
    <w:abstractNumId w:val="36"/>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5"/>
  </w:num>
  <w:num w:numId="95">
    <w:abstractNumId w:val="8"/>
  </w:num>
  <w:num w:numId="96">
    <w:abstractNumId w:val="49"/>
  </w:num>
  <w:num w:numId="97">
    <w:abstractNumId w:val="52"/>
  </w:num>
  <w:num w:numId="98">
    <w:abstractNumId w:val="89"/>
  </w:num>
  <w:num w:numId="99">
    <w:abstractNumId w:val="73"/>
  </w:num>
  <w:num w:numId="100">
    <w:abstractNumId w:val="78"/>
  </w:num>
  <w:num w:numId="101">
    <w:abstractNumId w:val="57"/>
  </w:num>
  <w:num w:numId="102">
    <w:abstractNumId w:val="17"/>
  </w:num>
  <w:num w:numId="103">
    <w:abstractNumId w:val="29"/>
  </w:num>
  <w:num w:numId="104">
    <w:abstractNumId w:val="9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6A"/>
    <w:rsid w:val="00002636"/>
    <w:rsid w:val="00003534"/>
    <w:rsid w:val="00003998"/>
    <w:rsid w:val="00005438"/>
    <w:rsid w:val="0000601E"/>
    <w:rsid w:val="00006DD2"/>
    <w:rsid w:val="00007C13"/>
    <w:rsid w:val="0001029B"/>
    <w:rsid w:val="00011D05"/>
    <w:rsid w:val="00012642"/>
    <w:rsid w:val="000137C3"/>
    <w:rsid w:val="00013A50"/>
    <w:rsid w:val="00014389"/>
    <w:rsid w:val="0001497A"/>
    <w:rsid w:val="00014EB0"/>
    <w:rsid w:val="0001586D"/>
    <w:rsid w:val="0002239E"/>
    <w:rsid w:val="000224CF"/>
    <w:rsid w:val="00024E4D"/>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FD2"/>
    <w:rsid w:val="00060000"/>
    <w:rsid w:val="00060C46"/>
    <w:rsid w:val="00060DAF"/>
    <w:rsid w:val="000622C8"/>
    <w:rsid w:val="00063EA0"/>
    <w:rsid w:val="000640F3"/>
    <w:rsid w:val="00066CA5"/>
    <w:rsid w:val="000703CC"/>
    <w:rsid w:val="0007071B"/>
    <w:rsid w:val="00070CDF"/>
    <w:rsid w:val="00071AD5"/>
    <w:rsid w:val="000723E0"/>
    <w:rsid w:val="00073431"/>
    <w:rsid w:val="00076C69"/>
    <w:rsid w:val="00076E33"/>
    <w:rsid w:val="000772A4"/>
    <w:rsid w:val="0007739D"/>
    <w:rsid w:val="00077B5C"/>
    <w:rsid w:val="00077DED"/>
    <w:rsid w:val="0008028D"/>
    <w:rsid w:val="000803C6"/>
    <w:rsid w:val="00080BB6"/>
    <w:rsid w:val="00081190"/>
    <w:rsid w:val="0008418E"/>
    <w:rsid w:val="000860A7"/>
    <w:rsid w:val="0008697A"/>
    <w:rsid w:val="00086E3D"/>
    <w:rsid w:val="00090A2E"/>
    <w:rsid w:val="00090FF9"/>
    <w:rsid w:val="000918DC"/>
    <w:rsid w:val="00091E7D"/>
    <w:rsid w:val="00092904"/>
    <w:rsid w:val="000935AE"/>
    <w:rsid w:val="0009375B"/>
    <w:rsid w:val="000937E7"/>
    <w:rsid w:val="0009393F"/>
    <w:rsid w:val="000A02C8"/>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E6842"/>
    <w:rsid w:val="000F0D04"/>
    <w:rsid w:val="000F12BE"/>
    <w:rsid w:val="000F2248"/>
    <w:rsid w:val="000F2721"/>
    <w:rsid w:val="000F3B2B"/>
    <w:rsid w:val="000F6AEB"/>
    <w:rsid w:val="000F7E50"/>
    <w:rsid w:val="000F7FF8"/>
    <w:rsid w:val="0010042F"/>
    <w:rsid w:val="001023BF"/>
    <w:rsid w:val="00102A67"/>
    <w:rsid w:val="00103717"/>
    <w:rsid w:val="00107703"/>
    <w:rsid w:val="0011184A"/>
    <w:rsid w:val="00111F78"/>
    <w:rsid w:val="00114893"/>
    <w:rsid w:val="0011642B"/>
    <w:rsid w:val="00116544"/>
    <w:rsid w:val="00116732"/>
    <w:rsid w:val="001201F3"/>
    <w:rsid w:val="00120429"/>
    <w:rsid w:val="00121F4B"/>
    <w:rsid w:val="001227E3"/>
    <w:rsid w:val="0012618D"/>
    <w:rsid w:val="0012655D"/>
    <w:rsid w:val="00126DEC"/>
    <w:rsid w:val="00127861"/>
    <w:rsid w:val="00127C3C"/>
    <w:rsid w:val="0013061F"/>
    <w:rsid w:val="0013165E"/>
    <w:rsid w:val="001340E3"/>
    <w:rsid w:val="001347A8"/>
    <w:rsid w:val="001405B8"/>
    <w:rsid w:val="00140983"/>
    <w:rsid w:val="00141103"/>
    <w:rsid w:val="00141EF6"/>
    <w:rsid w:val="00142963"/>
    <w:rsid w:val="0014303F"/>
    <w:rsid w:val="001434C1"/>
    <w:rsid w:val="00144474"/>
    <w:rsid w:val="00145223"/>
    <w:rsid w:val="0014676B"/>
    <w:rsid w:val="00147B5E"/>
    <w:rsid w:val="00151EB2"/>
    <w:rsid w:val="001524C5"/>
    <w:rsid w:val="00152959"/>
    <w:rsid w:val="00152B2D"/>
    <w:rsid w:val="00153D7A"/>
    <w:rsid w:val="001556B8"/>
    <w:rsid w:val="00155A5A"/>
    <w:rsid w:val="00155E9B"/>
    <w:rsid w:val="00157C5C"/>
    <w:rsid w:val="00162578"/>
    <w:rsid w:val="00164718"/>
    <w:rsid w:val="0016534E"/>
    <w:rsid w:val="0016603C"/>
    <w:rsid w:val="00167A94"/>
    <w:rsid w:val="001705A2"/>
    <w:rsid w:val="001714BF"/>
    <w:rsid w:val="001724CF"/>
    <w:rsid w:val="00172544"/>
    <w:rsid w:val="00172940"/>
    <w:rsid w:val="00172EB4"/>
    <w:rsid w:val="001734B3"/>
    <w:rsid w:val="00174378"/>
    <w:rsid w:val="0017490A"/>
    <w:rsid w:val="00174B99"/>
    <w:rsid w:val="00175AAE"/>
    <w:rsid w:val="0017649F"/>
    <w:rsid w:val="00176563"/>
    <w:rsid w:val="00181221"/>
    <w:rsid w:val="00181AE1"/>
    <w:rsid w:val="00184F31"/>
    <w:rsid w:val="001851C0"/>
    <w:rsid w:val="00185660"/>
    <w:rsid w:val="00185A19"/>
    <w:rsid w:val="00185A5F"/>
    <w:rsid w:val="00185D21"/>
    <w:rsid w:val="00186DCF"/>
    <w:rsid w:val="00186EC8"/>
    <w:rsid w:val="00186F2F"/>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79AC"/>
    <w:rsid w:val="001F2679"/>
    <w:rsid w:val="001F308F"/>
    <w:rsid w:val="001F31BA"/>
    <w:rsid w:val="001F4B23"/>
    <w:rsid w:val="001F5726"/>
    <w:rsid w:val="001F64A6"/>
    <w:rsid w:val="001F69C7"/>
    <w:rsid w:val="001F7914"/>
    <w:rsid w:val="001F7EC0"/>
    <w:rsid w:val="00200CFC"/>
    <w:rsid w:val="0020330D"/>
    <w:rsid w:val="0020342D"/>
    <w:rsid w:val="00204F94"/>
    <w:rsid w:val="0020771B"/>
    <w:rsid w:val="00210D47"/>
    <w:rsid w:val="00212B04"/>
    <w:rsid w:val="002132D9"/>
    <w:rsid w:val="00213EFC"/>
    <w:rsid w:val="00214176"/>
    <w:rsid w:val="00215888"/>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4B99"/>
    <w:rsid w:val="002455D7"/>
    <w:rsid w:val="00247405"/>
    <w:rsid w:val="002474ED"/>
    <w:rsid w:val="00250E5D"/>
    <w:rsid w:val="00252484"/>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910F7"/>
    <w:rsid w:val="0029181F"/>
    <w:rsid w:val="002919FE"/>
    <w:rsid w:val="00291A12"/>
    <w:rsid w:val="00292FC9"/>
    <w:rsid w:val="002940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451D"/>
    <w:rsid w:val="002D4FCF"/>
    <w:rsid w:val="002D57B1"/>
    <w:rsid w:val="002D6061"/>
    <w:rsid w:val="002D796C"/>
    <w:rsid w:val="002E3805"/>
    <w:rsid w:val="002E3F78"/>
    <w:rsid w:val="002E50D3"/>
    <w:rsid w:val="002E7CA3"/>
    <w:rsid w:val="002F00E5"/>
    <w:rsid w:val="002F07AC"/>
    <w:rsid w:val="002F0DEA"/>
    <w:rsid w:val="002F211E"/>
    <w:rsid w:val="002F220E"/>
    <w:rsid w:val="002F3385"/>
    <w:rsid w:val="002F68E2"/>
    <w:rsid w:val="002F7599"/>
    <w:rsid w:val="0030080C"/>
    <w:rsid w:val="00304281"/>
    <w:rsid w:val="00304948"/>
    <w:rsid w:val="0030524F"/>
    <w:rsid w:val="003055F4"/>
    <w:rsid w:val="003059AD"/>
    <w:rsid w:val="00306584"/>
    <w:rsid w:val="00306B43"/>
    <w:rsid w:val="003070B2"/>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AD6"/>
    <w:rsid w:val="00335B00"/>
    <w:rsid w:val="003375AE"/>
    <w:rsid w:val="00337E3E"/>
    <w:rsid w:val="00337F82"/>
    <w:rsid w:val="0034224F"/>
    <w:rsid w:val="00342A4B"/>
    <w:rsid w:val="003433D1"/>
    <w:rsid w:val="00343AC3"/>
    <w:rsid w:val="00344DEA"/>
    <w:rsid w:val="00346F7C"/>
    <w:rsid w:val="0034738C"/>
    <w:rsid w:val="00350580"/>
    <w:rsid w:val="00350ABF"/>
    <w:rsid w:val="00351E8A"/>
    <w:rsid w:val="00352D99"/>
    <w:rsid w:val="00356A78"/>
    <w:rsid w:val="00357302"/>
    <w:rsid w:val="0036063A"/>
    <w:rsid w:val="00360EC2"/>
    <w:rsid w:val="00360FB9"/>
    <w:rsid w:val="003627A4"/>
    <w:rsid w:val="0036414C"/>
    <w:rsid w:val="003648E9"/>
    <w:rsid w:val="00364B63"/>
    <w:rsid w:val="00365836"/>
    <w:rsid w:val="00365A0A"/>
    <w:rsid w:val="00366F68"/>
    <w:rsid w:val="00367059"/>
    <w:rsid w:val="00371E3E"/>
    <w:rsid w:val="003725DE"/>
    <w:rsid w:val="0037305A"/>
    <w:rsid w:val="003747F1"/>
    <w:rsid w:val="0037601A"/>
    <w:rsid w:val="0037616E"/>
    <w:rsid w:val="00377B09"/>
    <w:rsid w:val="00380347"/>
    <w:rsid w:val="0038176A"/>
    <w:rsid w:val="00384BF3"/>
    <w:rsid w:val="00384D30"/>
    <w:rsid w:val="003851CB"/>
    <w:rsid w:val="0038590B"/>
    <w:rsid w:val="0038713E"/>
    <w:rsid w:val="00390535"/>
    <w:rsid w:val="00390760"/>
    <w:rsid w:val="00390C7A"/>
    <w:rsid w:val="00392385"/>
    <w:rsid w:val="00392BA6"/>
    <w:rsid w:val="003940AF"/>
    <w:rsid w:val="003946EA"/>
    <w:rsid w:val="00394CED"/>
    <w:rsid w:val="00396364"/>
    <w:rsid w:val="00396A9F"/>
    <w:rsid w:val="003A0695"/>
    <w:rsid w:val="003A2978"/>
    <w:rsid w:val="003A302B"/>
    <w:rsid w:val="003A33F5"/>
    <w:rsid w:val="003A372E"/>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C092D"/>
    <w:rsid w:val="003C5155"/>
    <w:rsid w:val="003C5806"/>
    <w:rsid w:val="003C5B41"/>
    <w:rsid w:val="003C5FDA"/>
    <w:rsid w:val="003C74E8"/>
    <w:rsid w:val="003D0AA9"/>
    <w:rsid w:val="003D0FA2"/>
    <w:rsid w:val="003D31AE"/>
    <w:rsid w:val="003E0044"/>
    <w:rsid w:val="003E4348"/>
    <w:rsid w:val="003F0C93"/>
    <w:rsid w:val="003F10F6"/>
    <w:rsid w:val="003F2473"/>
    <w:rsid w:val="003F25E0"/>
    <w:rsid w:val="003F3113"/>
    <w:rsid w:val="003F38AB"/>
    <w:rsid w:val="003F4219"/>
    <w:rsid w:val="003F43E8"/>
    <w:rsid w:val="003F5DF4"/>
    <w:rsid w:val="003F72F4"/>
    <w:rsid w:val="003F7930"/>
    <w:rsid w:val="00400709"/>
    <w:rsid w:val="00400C32"/>
    <w:rsid w:val="004034F5"/>
    <w:rsid w:val="00404CA0"/>
    <w:rsid w:val="00405480"/>
    <w:rsid w:val="0040659C"/>
    <w:rsid w:val="00406E78"/>
    <w:rsid w:val="004070BF"/>
    <w:rsid w:val="00412CE3"/>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311CD"/>
    <w:rsid w:val="00431A29"/>
    <w:rsid w:val="004323AF"/>
    <w:rsid w:val="004328D2"/>
    <w:rsid w:val="0043307E"/>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E8B"/>
    <w:rsid w:val="0045216B"/>
    <w:rsid w:val="00453CB9"/>
    <w:rsid w:val="00453CF8"/>
    <w:rsid w:val="0045453F"/>
    <w:rsid w:val="004553DD"/>
    <w:rsid w:val="00455DA8"/>
    <w:rsid w:val="00456E55"/>
    <w:rsid w:val="00457DFA"/>
    <w:rsid w:val="00462B08"/>
    <w:rsid w:val="00464891"/>
    <w:rsid w:val="004652C3"/>
    <w:rsid w:val="0046596E"/>
    <w:rsid w:val="004664E3"/>
    <w:rsid w:val="0046652B"/>
    <w:rsid w:val="004677DF"/>
    <w:rsid w:val="00467ACE"/>
    <w:rsid w:val="004728EB"/>
    <w:rsid w:val="00472F0B"/>
    <w:rsid w:val="004733AC"/>
    <w:rsid w:val="004737BF"/>
    <w:rsid w:val="004737F8"/>
    <w:rsid w:val="00473878"/>
    <w:rsid w:val="00473BFC"/>
    <w:rsid w:val="00474890"/>
    <w:rsid w:val="00475DAE"/>
    <w:rsid w:val="00475EBA"/>
    <w:rsid w:val="004761A1"/>
    <w:rsid w:val="00477728"/>
    <w:rsid w:val="004808B4"/>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0AE2"/>
    <w:rsid w:val="004A21FC"/>
    <w:rsid w:val="004A2791"/>
    <w:rsid w:val="004A2CAB"/>
    <w:rsid w:val="004A44CF"/>
    <w:rsid w:val="004A5A77"/>
    <w:rsid w:val="004B100C"/>
    <w:rsid w:val="004B3B2A"/>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4F6724"/>
    <w:rsid w:val="00500232"/>
    <w:rsid w:val="005002E7"/>
    <w:rsid w:val="005005B5"/>
    <w:rsid w:val="00500BA5"/>
    <w:rsid w:val="00502F10"/>
    <w:rsid w:val="00503F78"/>
    <w:rsid w:val="00505289"/>
    <w:rsid w:val="005052FB"/>
    <w:rsid w:val="00507DF9"/>
    <w:rsid w:val="0051214E"/>
    <w:rsid w:val="00512AAA"/>
    <w:rsid w:val="00513540"/>
    <w:rsid w:val="00517017"/>
    <w:rsid w:val="005175A7"/>
    <w:rsid w:val="005204B6"/>
    <w:rsid w:val="005214CE"/>
    <w:rsid w:val="00521F34"/>
    <w:rsid w:val="0052200F"/>
    <w:rsid w:val="005222E1"/>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1AF"/>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592A"/>
    <w:rsid w:val="005B14A1"/>
    <w:rsid w:val="005B2F22"/>
    <w:rsid w:val="005B2F68"/>
    <w:rsid w:val="005B3938"/>
    <w:rsid w:val="005B4A62"/>
    <w:rsid w:val="005B6257"/>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2B44"/>
    <w:rsid w:val="005D3D63"/>
    <w:rsid w:val="005D5954"/>
    <w:rsid w:val="005D5FC6"/>
    <w:rsid w:val="005D7A06"/>
    <w:rsid w:val="005E17EB"/>
    <w:rsid w:val="005E241B"/>
    <w:rsid w:val="005E2527"/>
    <w:rsid w:val="005E43A1"/>
    <w:rsid w:val="005E43C2"/>
    <w:rsid w:val="005E6847"/>
    <w:rsid w:val="005E6A29"/>
    <w:rsid w:val="005E6EF8"/>
    <w:rsid w:val="005E72D5"/>
    <w:rsid w:val="005F0CCD"/>
    <w:rsid w:val="005F0F9D"/>
    <w:rsid w:val="005F2455"/>
    <w:rsid w:val="005F670E"/>
    <w:rsid w:val="005F6E86"/>
    <w:rsid w:val="005F7EE9"/>
    <w:rsid w:val="0060167E"/>
    <w:rsid w:val="00601692"/>
    <w:rsid w:val="00602067"/>
    <w:rsid w:val="00602124"/>
    <w:rsid w:val="0060225D"/>
    <w:rsid w:val="00607310"/>
    <w:rsid w:val="00607DDB"/>
    <w:rsid w:val="00610653"/>
    <w:rsid w:val="00612160"/>
    <w:rsid w:val="00612199"/>
    <w:rsid w:val="00612955"/>
    <w:rsid w:val="00612BC7"/>
    <w:rsid w:val="006132DE"/>
    <w:rsid w:val="006134DE"/>
    <w:rsid w:val="00613996"/>
    <w:rsid w:val="00614224"/>
    <w:rsid w:val="006148CC"/>
    <w:rsid w:val="00614B22"/>
    <w:rsid w:val="00614CF2"/>
    <w:rsid w:val="006208F0"/>
    <w:rsid w:val="006209C2"/>
    <w:rsid w:val="006215BD"/>
    <w:rsid w:val="00621FC6"/>
    <w:rsid w:val="00622F00"/>
    <w:rsid w:val="00623DF2"/>
    <w:rsid w:val="00624215"/>
    <w:rsid w:val="0062490B"/>
    <w:rsid w:val="006269D8"/>
    <w:rsid w:val="00627160"/>
    <w:rsid w:val="00627383"/>
    <w:rsid w:val="006277C0"/>
    <w:rsid w:val="00627A1D"/>
    <w:rsid w:val="0063068F"/>
    <w:rsid w:val="00630802"/>
    <w:rsid w:val="006308D6"/>
    <w:rsid w:val="00630AA8"/>
    <w:rsid w:val="00630CD9"/>
    <w:rsid w:val="0063120E"/>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D7A"/>
    <w:rsid w:val="006662AA"/>
    <w:rsid w:val="00666B54"/>
    <w:rsid w:val="006672EF"/>
    <w:rsid w:val="00667BB4"/>
    <w:rsid w:val="00670791"/>
    <w:rsid w:val="0067081B"/>
    <w:rsid w:val="0067132F"/>
    <w:rsid w:val="006714ED"/>
    <w:rsid w:val="006726C5"/>
    <w:rsid w:val="00675082"/>
    <w:rsid w:val="00675825"/>
    <w:rsid w:val="00677745"/>
    <w:rsid w:val="00677AAD"/>
    <w:rsid w:val="00677E37"/>
    <w:rsid w:val="00680B06"/>
    <w:rsid w:val="00680F19"/>
    <w:rsid w:val="00681798"/>
    <w:rsid w:val="00682ABA"/>
    <w:rsid w:val="00682F9C"/>
    <w:rsid w:val="00683253"/>
    <w:rsid w:val="00686504"/>
    <w:rsid w:val="00692945"/>
    <w:rsid w:val="00692ED3"/>
    <w:rsid w:val="00693134"/>
    <w:rsid w:val="006937C7"/>
    <w:rsid w:val="00693AB3"/>
    <w:rsid w:val="0069423C"/>
    <w:rsid w:val="0069538A"/>
    <w:rsid w:val="00695A52"/>
    <w:rsid w:val="0069730B"/>
    <w:rsid w:val="00697B36"/>
    <w:rsid w:val="00697F82"/>
    <w:rsid w:val="006A0FD4"/>
    <w:rsid w:val="006A145F"/>
    <w:rsid w:val="006A4331"/>
    <w:rsid w:val="006A4ADF"/>
    <w:rsid w:val="006A5FFC"/>
    <w:rsid w:val="006A7A3B"/>
    <w:rsid w:val="006A7C6F"/>
    <w:rsid w:val="006A7C7F"/>
    <w:rsid w:val="006B0DD8"/>
    <w:rsid w:val="006B262C"/>
    <w:rsid w:val="006B349D"/>
    <w:rsid w:val="006B3E8C"/>
    <w:rsid w:val="006B4645"/>
    <w:rsid w:val="006B50CA"/>
    <w:rsid w:val="006B79A2"/>
    <w:rsid w:val="006C05DF"/>
    <w:rsid w:val="006C2094"/>
    <w:rsid w:val="006C36E4"/>
    <w:rsid w:val="006C6A48"/>
    <w:rsid w:val="006C76EC"/>
    <w:rsid w:val="006D0C73"/>
    <w:rsid w:val="006D1F08"/>
    <w:rsid w:val="006D2AB3"/>
    <w:rsid w:val="006D2CA3"/>
    <w:rsid w:val="006D3771"/>
    <w:rsid w:val="006D4332"/>
    <w:rsid w:val="006D4DFF"/>
    <w:rsid w:val="006D4E52"/>
    <w:rsid w:val="006D51CB"/>
    <w:rsid w:val="006D5F7F"/>
    <w:rsid w:val="006D5FC1"/>
    <w:rsid w:val="006D60AA"/>
    <w:rsid w:val="006D6867"/>
    <w:rsid w:val="006E0347"/>
    <w:rsid w:val="006E0967"/>
    <w:rsid w:val="006E211C"/>
    <w:rsid w:val="006E23F1"/>
    <w:rsid w:val="006E2B41"/>
    <w:rsid w:val="006E334E"/>
    <w:rsid w:val="006E3867"/>
    <w:rsid w:val="006E696B"/>
    <w:rsid w:val="006F2601"/>
    <w:rsid w:val="006F32A4"/>
    <w:rsid w:val="006F3705"/>
    <w:rsid w:val="006F5210"/>
    <w:rsid w:val="006F7665"/>
    <w:rsid w:val="006F7A93"/>
    <w:rsid w:val="006F7F9F"/>
    <w:rsid w:val="00700EC1"/>
    <w:rsid w:val="0070242E"/>
    <w:rsid w:val="00702BFC"/>
    <w:rsid w:val="007039B9"/>
    <w:rsid w:val="00704554"/>
    <w:rsid w:val="00705043"/>
    <w:rsid w:val="00705116"/>
    <w:rsid w:val="00710C7D"/>
    <w:rsid w:val="00711A0D"/>
    <w:rsid w:val="00712CC3"/>
    <w:rsid w:val="00713EA2"/>
    <w:rsid w:val="00714442"/>
    <w:rsid w:val="00714C52"/>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19B1"/>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0D9C"/>
    <w:rsid w:val="00761B73"/>
    <w:rsid w:val="0076427F"/>
    <w:rsid w:val="0076644D"/>
    <w:rsid w:val="007668F5"/>
    <w:rsid w:val="00766919"/>
    <w:rsid w:val="00766AEF"/>
    <w:rsid w:val="00770745"/>
    <w:rsid w:val="007711DA"/>
    <w:rsid w:val="00771382"/>
    <w:rsid w:val="00771981"/>
    <w:rsid w:val="00774221"/>
    <w:rsid w:val="00774483"/>
    <w:rsid w:val="0077536D"/>
    <w:rsid w:val="00777086"/>
    <w:rsid w:val="007811B5"/>
    <w:rsid w:val="00781278"/>
    <w:rsid w:val="00781C35"/>
    <w:rsid w:val="00783AAF"/>
    <w:rsid w:val="00783AF2"/>
    <w:rsid w:val="007840F6"/>
    <w:rsid w:val="00785696"/>
    <w:rsid w:val="00786053"/>
    <w:rsid w:val="00790694"/>
    <w:rsid w:val="00790CAC"/>
    <w:rsid w:val="007914EF"/>
    <w:rsid w:val="007915A8"/>
    <w:rsid w:val="007922F4"/>
    <w:rsid w:val="00795910"/>
    <w:rsid w:val="007960AC"/>
    <w:rsid w:val="007962A1"/>
    <w:rsid w:val="007962B6"/>
    <w:rsid w:val="007966BB"/>
    <w:rsid w:val="00796937"/>
    <w:rsid w:val="00796B54"/>
    <w:rsid w:val="00796DF1"/>
    <w:rsid w:val="00797AC1"/>
    <w:rsid w:val="007A1472"/>
    <w:rsid w:val="007A203A"/>
    <w:rsid w:val="007A2CB4"/>
    <w:rsid w:val="007A4605"/>
    <w:rsid w:val="007A5338"/>
    <w:rsid w:val="007A5764"/>
    <w:rsid w:val="007A593F"/>
    <w:rsid w:val="007A7D04"/>
    <w:rsid w:val="007B0DD5"/>
    <w:rsid w:val="007B15EA"/>
    <w:rsid w:val="007B1A2C"/>
    <w:rsid w:val="007B20E4"/>
    <w:rsid w:val="007B2FF2"/>
    <w:rsid w:val="007B57AE"/>
    <w:rsid w:val="007B70CA"/>
    <w:rsid w:val="007B7FFB"/>
    <w:rsid w:val="007C1145"/>
    <w:rsid w:val="007C128C"/>
    <w:rsid w:val="007C265D"/>
    <w:rsid w:val="007C26BB"/>
    <w:rsid w:val="007C3F0E"/>
    <w:rsid w:val="007C45BF"/>
    <w:rsid w:val="007C5D76"/>
    <w:rsid w:val="007C61E3"/>
    <w:rsid w:val="007D0847"/>
    <w:rsid w:val="007D0CE2"/>
    <w:rsid w:val="007D1055"/>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D87"/>
    <w:rsid w:val="007F6D93"/>
    <w:rsid w:val="00801B35"/>
    <w:rsid w:val="008029D9"/>
    <w:rsid w:val="00802AB7"/>
    <w:rsid w:val="008032C5"/>
    <w:rsid w:val="0080639C"/>
    <w:rsid w:val="00812A3D"/>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523A"/>
    <w:rsid w:val="00846E5B"/>
    <w:rsid w:val="00847354"/>
    <w:rsid w:val="008477B9"/>
    <w:rsid w:val="00850696"/>
    <w:rsid w:val="008509DB"/>
    <w:rsid w:val="00851BA5"/>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1AF"/>
    <w:rsid w:val="0087790B"/>
    <w:rsid w:val="008805ED"/>
    <w:rsid w:val="00881873"/>
    <w:rsid w:val="008818CB"/>
    <w:rsid w:val="00882E6E"/>
    <w:rsid w:val="008862F7"/>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B03C8"/>
    <w:rsid w:val="008B0614"/>
    <w:rsid w:val="008B126C"/>
    <w:rsid w:val="008B1D89"/>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6277"/>
    <w:rsid w:val="008E0530"/>
    <w:rsid w:val="008E078C"/>
    <w:rsid w:val="008E36AE"/>
    <w:rsid w:val="008E48AF"/>
    <w:rsid w:val="008E4F29"/>
    <w:rsid w:val="008E7E91"/>
    <w:rsid w:val="008E7FEB"/>
    <w:rsid w:val="008F0A70"/>
    <w:rsid w:val="008F0C39"/>
    <w:rsid w:val="008F4FC4"/>
    <w:rsid w:val="008F620F"/>
    <w:rsid w:val="008F7A2F"/>
    <w:rsid w:val="00902270"/>
    <w:rsid w:val="0090468B"/>
    <w:rsid w:val="00904EC6"/>
    <w:rsid w:val="009053D2"/>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5020"/>
    <w:rsid w:val="00925115"/>
    <w:rsid w:val="0092583D"/>
    <w:rsid w:val="009266DC"/>
    <w:rsid w:val="0093088B"/>
    <w:rsid w:val="0093127C"/>
    <w:rsid w:val="00933A4A"/>
    <w:rsid w:val="009420A2"/>
    <w:rsid w:val="00942851"/>
    <w:rsid w:val="00944A05"/>
    <w:rsid w:val="00945102"/>
    <w:rsid w:val="0094641F"/>
    <w:rsid w:val="00947357"/>
    <w:rsid w:val="009474A2"/>
    <w:rsid w:val="00947872"/>
    <w:rsid w:val="00952F35"/>
    <w:rsid w:val="0095415C"/>
    <w:rsid w:val="00955355"/>
    <w:rsid w:val="009553D0"/>
    <w:rsid w:val="009572C2"/>
    <w:rsid w:val="009608AD"/>
    <w:rsid w:val="00961594"/>
    <w:rsid w:val="009624AC"/>
    <w:rsid w:val="009628F5"/>
    <w:rsid w:val="00962C69"/>
    <w:rsid w:val="009637A9"/>
    <w:rsid w:val="009648F1"/>
    <w:rsid w:val="00964C5B"/>
    <w:rsid w:val="00966636"/>
    <w:rsid w:val="00971666"/>
    <w:rsid w:val="0097215A"/>
    <w:rsid w:val="00972A6D"/>
    <w:rsid w:val="00974B6C"/>
    <w:rsid w:val="00974E58"/>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6378"/>
    <w:rsid w:val="00A321F7"/>
    <w:rsid w:val="00A32364"/>
    <w:rsid w:val="00A3428B"/>
    <w:rsid w:val="00A34FB3"/>
    <w:rsid w:val="00A35224"/>
    <w:rsid w:val="00A35B8F"/>
    <w:rsid w:val="00A36510"/>
    <w:rsid w:val="00A374B9"/>
    <w:rsid w:val="00A377E0"/>
    <w:rsid w:val="00A40B78"/>
    <w:rsid w:val="00A42B71"/>
    <w:rsid w:val="00A44B82"/>
    <w:rsid w:val="00A44D41"/>
    <w:rsid w:val="00A44ECF"/>
    <w:rsid w:val="00A473BA"/>
    <w:rsid w:val="00A475B6"/>
    <w:rsid w:val="00A50388"/>
    <w:rsid w:val="00A50AB7"/>
    <w:rsid w:val="00A5190F"/>
    <w:rsid w:val="00A531FB"/>
    <w:rsid w:val="00A56465"/>
    <w:rsid w:val="00A56A69"/>
    <w:rsid w:val="00A56BD6"/>
    <w:rsid w:val="00A579D4"/>
    <w:rsid w:val="00A61052"/>
    <w:rsid w:val="00A63334"/>
    <w:rsid w:val="00A6474A"/>
    <w:rsid w:val="00A669A3"/>
    <w:rsid w:val="00A672D9"/>
    <w:rsid w:val="00A675DC"/>
    <w:rsid w:val="00A71B11"/>
    <w:rsid w:val="00A76CA1"/>
    <w:rsid w:val="00A77368"/>
    <w:rsid w:val="00A77E56"/>
    <w:rsid w:val="00A77FDD"/>
    <w:rsid w:val="00A80389"/>
    <w:rsid w:val="00A80718"/>
    <w:rsid w:val="00A80E30"/>
    <w:rsid w:val="00A80F68"/>
    <w:rsid w:val="00A818BF"/>
    <w:rsid w:val="00A8236D"/>
    <w:rsid w:val="00A8265C"/>
    <w:rsid w:val="00A83ACF"/>
    <w:rsid w:val="00A83F08"/>
    <w:rsid w:val="00A84661"/>
    <w:rsid w:val="00A848F9"/>
    <w:rsid w:val="00A84C08"/>
    <w:rsid w:val="00A869A5"/>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28B1"/>
    <w:rsid w:val="00AA3461"/>
    <w:rsid w:val="00AA3510"/>
    <w:rsid w:val="00AA3BFD"/>
    <w:rsid w:val="00AA3E3F"/>
    <w:rsid w:val="00AA4774"/>
    <w:rsid w:val="00AA5CF1"/>
    <w:rsid w:val="00AA6090"/>
    <w:rsid w:val="00AA62C8"/>
    <w:rsid w:val="00AA67F6"/>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2386"/>
    <w:rsid w:val="00AE3B24"/>
    <w:rsid w:val="00AE4D5B"/>
    <w:rsid w:val="00AE50A2"/>
    <w:rsid w:val="00AE6514"/>
    <w:rsid w:val="00AE6E41"/>
    <w:rsid w:val="00AE7905"/>
    <w:rsid w:val="00AF290A"/>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F16"/>
    <w:rsid w:val="00B25ABA"/>
    <w:rsid w:val="00B25F1B"/>
    <w:rsid w:val="00B26945"/>
    <w:rsid w:val="00B27E04"/>
    <w:rsid w:val="00B31AFC"/>
    <w:rsid w:val="00B31DAC"/>
    <w:rsid w:val="00B31E57"/>
    <w:rsid w:val="00B32D21"/>
    <w:rsid w:val="00B33908"/>
    <w:rsid w:val="00B36D90"/>
    <w:rsid w:val="00B40458"/>
    <w:rsid w:val="00B40491"/>
    <w:rsid w:val="00B42FE2"/>
    <w:rsid w:val="00B44539"/>
    <w:rsid w:val="00B4693C"/>
    <w:rsid w:val="00B469E6"/>
    <w:rsid w:val="00B479DC"/>
    <w:rsid w:val="00B47C11"/>
    <w:rsid w:val="00B52641"/>
    <w:rsid w:val="00B537F7"/>
    <w:rsid w:val="00B543D8"/>
    <w:rsid w:val="00B54E67"/>
    <w:rsid w:val="00B550AE"/>
    <w:rsid w:val="00B5556D"/>
    <w:rsid w:val="00B56535"/>
    <w:rsid w:val="00B5682D"/>
    <w:rsid w:val="00B56B66"/>
    <w:rsid w:val="00B574FD"/>
    <w:rsid w:val="00B57606"/>
    <w:rsid w:val="00B6129F"/>
    <w:rsid w:val="00B62330"/>
    <w:rsid w:val="00B62459"/>
    <w:rsid w:val="00B62A2E"/>
    <w:rsid w:val="00B64264"/>
    <w:rsid w:val="00B65F98"/>
    <w:rsid w:val="00B66898"/>
    <w:rsid w:val="00B66A50"/>
    <w:rsid w:val="00B67CB9"/>
    <w:rsid w:val="00B701ED"/>
    <w:rsid w:val="00B70F83"/>
    <w:rsid w:val="00B712E3"/>
    <w:rsid w:val="00B750C8"/>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2B95"/>
    <w:rsid w:val="00BC3C06"/>
    <w:rsid w:val="00BC453B"/>
    <w:rsid w:val="00BC46CC"/>
    <w:rsid w:val="00BC4986"/>
    <w:rsid w:val="00BC4D82"/>
    <w:rsid w:val="00BC56DC"/>
    <w:rsid w:val="00BC6898"/>
    <w:rsid w:val="00BC77CB"/>
    <w:rsid w:val="00BC7A4C"/>
    <w:rsid w:val="00BD03F5"/>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CA5"/>
    <w:rsid w:val="00BF7D25"/>
    <w:rsid w:val="00BF7E50"/>
    <w:rsid w:val="00C00236"/>
    <w:rsid w:val="00C0034F"/>
    <w:rsid w:val="00C00D81"/>
    <w:rsid w:val="00C0253F"/>
    <w:rsid w:val="00C03402"/>
    <w:rsid w:val="00C04A29"/>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5536"/>
    <w:rsid w:val="00C65EA5"/>
    <w:rsid w:val="00C662AF"/>
    <w:rsid w:val="00C6706C"/>
    <w:rsid w:val="00C70889"/>
    <w:rsid w:val="00C71820"/>
    <w:rsid w:val="00C71870"/>
    <w:rsid w:val="00C72143"/>
    <w:rsid w:val="00C72A54"/>
    <w:rsid w:val="00C74542"/>
    <w:rsid w:val="00C75A88"/>
    <w:rsid w:val="00C76E5A"/>
    <w:rsid w:val="00C80264"/>
    <w:rsid w:val="00C8034C"/>
    <w:rsid w:val="00C8136E"/>
    <w:rsid w:val="00C82EA1"/>
    <w:rsid w:val="00C83E2B"/>
    <w:rsid w:val="00C84879"/>
    <w:rsid w:val="00C863F9"/>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93A"/>
    <w:rsid w:val="00CB4328"/>
    <w:rsid w:val="00CB51F5"/>
    <w:rsid w:val="00CC10F4"/>
    <w:rsid w:val="00CC26D3"/>
    <w:rsid w:val="00CC3E11"/>
    <w:rsid w:val="00CC484B"/>
    <w:rsid w:val="00CC6077"/>
    <w:rsid w:val="00CC61E5"/>
    <w:rsid w:val="00CC72BD"/>
    <w:rsid w:val="00CD2126"/>
    <w:rsid w:val="00CD2593"/>
    <w:rsid w:val="00CD36F4"/>
    <w:rsid w:val="00CD4C41"/>
    <w:rsid w:val="00CD5531"/>
    <w:rsid w:val="00CE1504"/>
    <w:rsid w:val="00CE32D9"/>
    <w:rsid w:val="00CE68E2"/>
    <w:rsid w:val="00CE74FF"/>
    <w:rsid w:val="00CE76C2"/>
    <w:rsid w:val="00CF4739"/>
    <w:rsid w:val="00CF55DC"/>
    <w:rsid w:val="00CF56C6"/>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294E"/>
    <w:rsid w:val="00D3372D"/>
    <w:rsid w:val="00D374B6"/>
    <w:rsid w:val="00D375CA"/>
    <w:rsid w:val="00D40779"/>
    <w:rsid w:val="00D42EA9"/>
    <w:rsid w:val="00D43B9C"/>
    <w:rsid w:val="00D451D7"/>
    <w:rsid w:val="00D46772"/>
    <w:rsid w:val="00D470BB"/>
    <w:rsid w:val="00D50642"/>
    <w:rsid w:val="00D51656"/>
    <w:rsid w:val="00D524B1"/>
    <w:rsid w:val="00D524BA"/>
    <w:rsid w:val="00D52BB7"/>
    <w:rsid w:val="00D5313E"/>
    <w:rsid w:val="00D545E4"/>
    <w:rsid w:val="00D56A57"/>
    <w:rsid w:val="00D577C6"/>
    <w:rsid w:val="00D614ED"/>
    <w:rsid w:val="00D621D9"/>
    <w:rsid w:val="00D62C66"/>
    <w:rsid w:val="00D6306A"/>
    <w:rsid w:val="00D63500"/>
    <w:rsid w:val="00D63964"/>
    <w:rsid w:val="00D640F2"/>
    <w:rsid w:val="00D666EF"/>
    <w:rsid w:val="00D66A2A"/>
    <w:rsid w:val="00D70DF0"/>
    <w:rsid w:val="00D71E92"/>
    <w:rsid w:val="00D728C5"/>
    <w:rsid w:val="00D73459"/>
    <w:rsid w:val="00D73BEC"/>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3E9D"/>
    <w:rsid w:val="00DA5D88"/>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39C0"/>
    <w:rsid w:val="00DD4909"/>
    <w:rsid w:val="00DD55D4"/>
    <w:rsid w:val="00DD5A45"/>
    <w:rsid w:val="00DD6B3D"/>
    <w:rsid w:val="00DD73D5"/>
    <w:rsid w:val="00DD7B76"/>
    <w:rsid w:val="00DE0A1A"/>
    <w:rsid w:val="00DE102B"/>
    <w:rsid w:val="00DE170E"/>
    <w:rsid w:val="00DE2BE8"/>
    <w:rsid w:val="00DE2F59"/>
    <w:rsid w:val="00DE3DEC"/>
    <w:rsid w:val="00DE406F"/>
    <w:rsid w:val="00DE4E67"/>
    <w:rsid w:val="00DE5F33"/>
    <w:rsid w:val="00DE6110"/>
    <w:rsid w:val="00DE63F6"/>
    <w:rsid w:val="00DE796F"/>
    <w:rsid w:val="00DF0871"/>
    <w:rsid w:val="00DF21B8"/>
    <w:rsid w:val="00DF21D4"/>
    <w:rsid w:val="00DF2BE3"/>
    <w:rsid w:val="00DF4810"/>
    <w:rsid w:val="00DF51B5"/>
    <w:rsid w:val="00DF5CF5"/>
    <w:rsid w:val="00E01EB0"/>
    <w:rsid w:val="00E02943"/>
    <w:rsid w:val="00E03088"/>
    <w:rsid w:val="00E03A34"/>
    <w:rsid w:val="00E03F8B"/>
    <w:rsid w:val="00E04076"/>
    <w:rsid w:val="00E052C4"/>
    <w:rsid w:val="00E05A47"/>
    <w:rsid w:val="00E06F5C"/>
    <w:rsid w:val="00E077AA"/>
    <w:rsid w:val="00E078AC"/>
    <w:rsid w:val="00E1075E"/>
    <w:rsid w:val="00E10FA9"/>
    <w:rsid w:val="00E129C0"/>
    <w:rsid w:val="00E13083"/>
    <w:rsid w:val="00E13756"/>
    <w:rsid w:val="00E14512"/>
    <w:rsid w:val="00E16378"/>
    <w:rsid w:val="00E16495"/>
    <w:rsid w:val="00E17301"/>
    <w:rsid w:val="00E212E4"/>
    <w:rsid w:val="00E21D05"/>
    <w:rsid w:val="00E21E02"/>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C9D"/>
    <w:rsid w:val="00E43CFA"/>
    <w:rsid w:val="00E45CFD"/>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BD9"/>
    <w:rsid w:val="00E63F73"/>
    <w:rsid w:val="00E643B1"/>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3DA9"/>
    <w:rsid w:val="00EB5BE1"/>
    <w:rsid w:val="00EB5F11"/>
    <w:rsid w:val="00EB600E"/>
    <w:rsid w:val="00EB7C81"/>
    <w:rsid w:val="00EC05B7"/>
    <w:rsid w:val="00EC0C36"/>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F86"/>
    <w:rsid w:val="00EE52CF"/>
    <w:rsid w:val="00EE537C"/>
    <w:rsid w:val="00EE6B6C"/>
    <w:rsid w:val="00EF0E0F"/>
    <w:rsid w:val="00EF0F3F"/>
    <w:rsid w:val="00EF2687"/>
    <w:rsid w:val="00EF3139"/>
    <w:rsid w:val="00EF577A"/>
    <w:rsid w:val="00EF5EB0"/>
    <w:rsid w:val="00EF5ED7"/>
    <w:rsid w:val="00EF791A"/>
    <w:rsid w:val="00F005F9"/>
    <w:rsid w:val="00F02C31"/>
    <w:rsid w:val="00F060A4"/>
    <w:rsid w:val="00F10829"/>
    <w:rsid w:val="00F13119"/>
    <w:rsid w:val="00F14359"/>
    <w:rsid w:val="00F14641"/>
    <w:rsid w:val="00F1536B"/>
    <w:rsid w:val="00F17693"/>
    <w:rsid w:val="00F20A33"/>
    <w:rsid w:val="00F20F79"/>
    <w:rsid w:val="00F2281B"/>
    <w:rsid w:val="00F23CB1"/>
    <w:rsid w:val="00F24F2D"/>
    <w:rsid w:val="00F25663"/>
    <w:rsid w:val="00F26463"/>
    <w:rsid w:val="00F266F0"/>
    <w:rsid w:val="00F26CE4"/>
    <w:rsid w:val="00F27B2A"/>
    <w:rsid w:val="00F30054"/>
    <w:rsid w:val="00F32B6D"/>
    <w:rsid w:val="00F33B9F"/>
    <w:rsid w:val="00F37B44"/>
    <w:rsid w:val="00F42A63"/>
    <w:rsid w:val="00F435C4"/>
    <w:rsid w:val="00F44D86"/>
    <w:rsid w:val="00F45A83"/>
    <w:rsid w:val="00F46E0B"/>
    <w:rsid w:val="00F476DE"/>
    <w:rsid w:val="00F524B6"/>
    <w:rsid w:val="00F54C6B"/>
    <w:rsid w:val="00F56748"/>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494F"/>
    <w:rsid w:val="00FD4E65"/>
    <w:rsid w:val="00FD7E22"/>
    <w:rsid w:val="00FE0B2C"/>
    <w:rsid w:val="00FE0E8C"/>
    <w:rsid w:val="00FE4C35"/>
    <w:rsid w:val="00FE6DA2"/>
    <w:rsid w:val="00FE70FF"/>
    <w:rsid w:val="00FF07F4"/>
    <w:rsid w:val="00FF1E27"/>
    <w:rsid w:val="00FF2E8F"/>
    <w:rsid w:val="00FF4762"/>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1" w:qFormat="1"/>
    <w:lsdException w:name="index 1" w:uiPriority="0"/>
    <w:lsdException w:name="index 9"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annotation subject"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uiPriority w:val="9"/>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basedOn w:val="Normal"/>
    <w:next w:val="Normal"/>
    <w:link w:val="Ttulo9Car"/>
    <w:uiPriority w:val="1"/>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basedOn w:val="Fuentedeprrafopredeter"/>
    <w:link w:val="Ttulo1"/>
    <w:uiPriority w:val="9"/>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uiPriority w:val="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1"/>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uiPriority w:val="10"/>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1"/>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pPr>
      <w:numPr>
        <w:numId w:val="7"/>
      </w:numPr>
    </w:pPr>
  </w:style>
  <w:style w:type="numbering" w:customStyle="1" w:styleId="Estilo7">
    <w:name w:val="Estilo7"/>
    <w:rsid w:val="00AC206A"/>
    <w:pPr>
      <w:numPr>
        <w:numId w:val="10"/>
      </w:numPr>
    </w:pPr>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pPr>
      <w:numPr>
        <w:numId w:val="11"/>
      </w:numPr>
    </w:pPr>
  </w:style>
  <w:style w:type="numbering" w:customStyle="1" w:styleId="Estilo2">
    <w:name w:val="Estilo2"/>
    <w:rsid w:val="00AC206A"/>
    <w:pPr>
      <w:numPr>
        <w:numId w:val="5"/>
      </w:numPr>
    </w:pPr>
  </w:style>
  <w:style w:type="numbering" w:customStyle="1" w:styleId="Estilo5">
    <w:name w:val="Estilo5"/>
    <w:rsid w:val="00AC206A"/>
    <w:pPr>
      <w:numPr>
        <w:numId w:val="8"/>
      </w:numPr>
    </w:pPr>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uiPriority w:val="99"/>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Epgrafe">
    <w:name w:val="caption"/>
    <w:basedOn w:val="Normal"/>
    <w:next w:val="Normal"/>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uiPriority w:val="99"/>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semiHidden/>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2"/>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4"/>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1"/>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semiHidden/>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semiHidden/>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semiHidden/>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semiHidden/>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2"/>
      </w:numPr>
    </w:pPr>
  </w:style>
  <w:style w:type="paragraph" w:customStyle="1" w:styleId="Vietaestilo1">
    <w:name w:val="Viñeta estilo1"/>
    <w:basedOn w:val="CM22"/>
    <w:link w:val="Vietaestilo1CarCar"/>
    <w:uiPriority w:val="99"/>
    <w:rsid w:val="001714BF"/>
    <w:pPr>
      <w:numPr>
        <w:numId w:val="25"/>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3"/>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6"/>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7"/>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8"/>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9"/>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0"/>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1"/>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3"/>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4"/>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semiHidden/>
    <w:rsid w:val="001714BF"/>
    <w:pPr>
      <w:widowControl w:val="0"/>
    </w:pPr>
    <w:rPr>
      <w:rFonts w:ascii="Arial" w:hAnsi="Arial" w:cs="Arial"/>
      <w:color w:val="auto"/>
      <w:lang w:val="es-BO" w:eastAsia="es-BO"/>
    </w:rPr>
  </w:style>
  <w:style w:type="paragraph" w:customStyle="1" w:styleId="CM38">
    <w:name w:val="CM38"/>
    <w:basedOn w:val="Default"/>
    <w:next w:val="Default"/>
    <w:semiHidden/>
    <w:rsid w:val="001714BF"/>
    <w:pPr>
      <w:widowControl w:val="0"/>
    </w:pPr>
    <w:rPr>
      <w:rFonts w:ascii="Arial" w:hAnsi="Arial" w:cs="Arial"/>
      <w:color w:val="auto"/>
      <w:lang w:val="es-BO" w:eastAsia="es-BO"/>
    </w:rPr>
  </w:style>
  <w:style w:type="paragraph" w:customStyle="1" w:styleId="CM39">
    <w:name w:val="CM39"/>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5"/>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6"/>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8"/>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7"/>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9"/>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uiPriority w:val="59"/>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B10100"/>
    <w:pPr>
      <w:numPr>
        <w:numId w:val="58"/>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58"/>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58"/>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5"/>
      </w:numPr>
    </w:pPr>
  </w:style>
  <w:style w:type="numbering" w:customStyle="1" w:styleId="Estilo31">
    <w:name w:val="Estilo31"/>
    <w:rsid w:val="00B10100"/>
    <w:pPr>
      <w:numPr>
        <w:numId w:val="44"/>
      </w:numPr>
    </w:pPr>
  </w:style>
  <w:style w:type="numbering" w:customStyle="1" w:styleId="Estilo21">
    <w:name w:val="Estilo21"/>
    <w:rsid w:val="00B10100"/>
    <w:pPr>
      <w:numPr>
        <w:numId w:val="61"/>
      </w:numPr>
    </w:pPr>
  </w:style>
  <w:style w:type="numbering" w:customStyle="1" w:styleId="Estilo11">
    <w:name w:val="Estilo11"/>
    <w:rsid w:val="00B10100"/>
    <w:pPr>
      <w:numPr>
        <w:numId w:val="60"/>
      </w:numPr>
    </w:pPr>
  </w:style>
  <w:style w:type="numbering" w:customStyle="1" w:styleId="Estilo51">
    <w:name w:val="Estilo51"/>
    <w:rsid w:val="00B10100"/>
    <w:pPr>
      <w:numPr>
        <w:numId w:val="62"/>
      </w:numPr>
    </w:pPr>
  </w:style>
  <w:style w:type="numbering" w:customStyle="1" w:styleId="Estilo71">
    <w:name w:val="Estilo71"/>
    <w:rsid w:val="00B10100"/>
    <w:pPr>
      <w:numPr>
        <w:numId w:val="49"/>
      </w:numPr>
    </w:pPr>
  </w:style>
  <w:style w:type="numbering" w:customStyle="1" w:styleId="Estilo61">
    <w:name w:val="Estilo61"/>
    <w:rsid w:val="00B10100"/>
    <w:pPr>
      <w:numPr>
        <w:numId w:val="50"/>
      </w:numPr>
    </w:pPr>
  </w:style>
  <w:style w:type="numbering" w:customStyle="1" w:styleId="Estilo81">
    <w:name w:val="Estilo81"/>
    <w:rsid w:val="00B10100"/>
    <w:pPr>
      <w:numPr>
        <w:numId w:val="55"/>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4"/>
      </w:numPr>
    </w:pPr>
  </w:style>
  <w:style w:type="numbering" w:customStyle="1" w:styleId="Estilo411">
    <w:name w:val="Estilo411"/>
    <w:rsid w:val="00B10100"/>
    <w:pPr>
      <w:numPr>
        <w:numId w:val="12"/>
      </w:numPr>
    </w:pPr>
  </w:style>
  <w:style w:type="numbering" w:customStyle="1" w:styleId="Estilo311">
    <w:name w:val="Estilo311"/>
    <w:rsid w:val="00B10100"/>
    <w:pPr>
      <w:numPr>
        <w:numId w:val="56"/>
      </w:numPr>
    </w:pPr>
  </w:style>
  <w:style w:type="numbering" w:customStyle="1" w:styleId="Estilo611">
    <w:name w:val="Estilo611"/>
    <w:rsid w:val="00B10100"/>
  </w:style>
  <w:style w:type="numbering" w:customStyle="1" w:styleId="Estilo211">
    <w:name w:val="Estilo211"/>
    <w:rsid w:val="00B10100"/>
    <w:pPr>
      <w:numPr>
        <w:numId w:val="52"/>
      </w:numPr>
    </w:pPr>
  </w:style>
  <w:style w:type="numbering" w:customStyle="1" w:styleId="Estilo511">
    <w:name w:val="Estilo511"/>
    <w:rsid w:val="00B10100"/>
    <w:pPr>
      <w:numPr>
        <w:numId w:val="51"/>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3"/>
      </w:numPr>
    </w:pPr>
  </w:style>
  <w:style w:type="numbering" w:customStyle="1" w:styleId="EstiloVieta2Esquemanumerado8pt1">
    <w:name w:val="Estilo Viñeta 2 + Esquema numerado 8 pt1"/>
    <w:basedOn w:val="Sinlista"/>
    <w:rsid w:val="00B10100"/>
    <w:pPr>
      <w:numPr>
        <w:numId w:val="57"/>
      </w:numPr>
    </w:pPr>
  </w:style>
  <w:style w:type="numbering" w:customStyle="1" w:styleId="1111111">
    <w:name w:val="1 / 1.1 / 1.1.11"/>
    <w:basedOn w:val="Sinlista"/>
    <w:next w:val="111111"/>
    <w:uiPriority w:val="99"/>
    <w:rsid w:val="00B10100"/>
    <w:pPr>
      <w:numPr>
        <w:numId w:val="58"/>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59"/>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uiPriority w:val="10"/>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612">
    <w:name w:val="Estilo612"/>
    <w:rsid w:val="00C80264"/>
    <w:pPr>
      <w:numPr>
        <w:numId w:val="68"/>
      </w:numPr>
    </w:pPr>
  </w:style>
  <w:style w:type="numbering" w:customStyle="1" w:styleId="Estilo613">
    <w:name w:val="Estilo613"/>
    <w:rsid w:val="00C80264"/>
  </w:style>
  <w:style w:type="numbering" w:customStyle="1" w:styleId="Estilo614">
    <w:name w:val="Estilo614"/>
    <w:rsid w:val="00601692"/>
  </w:style>
  <w:style w:type="numbering" w:customStyle="1" w:styleId="Estilo615">
    <w:name w:val="Estilo615"/>
    <w:rsid w:val="00601692"/>
    <w:pPr>
      <w:numPr>
        <w:numId w:val="9"/>
      </w:numPr>
    </w:pPr>
  </w:style>
  <w:style w:type="paragraph" w:customStyle="1" w:styleId="2">
    <w:name w:val="2"/>
    <w:basedOn w:val="Normal"/>
    <w:next w:val="Ttulo"/>
    <w:qFormat/>
    <w:rsid w:val="004B100C"/>
    <w:pPr>
      <w:spacing w:before="240" w:after="60"/>
      <w:jc w:val="center"/>
      <w:outlineLvl w:val="0"/>
    </w:pPr>
    <w:rPr>
      <w:rFonts w:cs="Arial"/>
      <w:b/>
      <w:bCs/>
      <w:kern w:val="28"/>
      <w:szCs w:val="32"/>
      <w:lang w:eastAsia="es-ES"/>
    </w:rPr>
  </w:style>
  <w:style w:type="paragraph" w:customStyle="1" w:styleId="BodyText24">
    <w:name w:val="Body Text 24"/>
    <w:basedOn w:val="Normal"/>
    <w:rsid w:val="004B100C"/>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table" w:customStyle="1" w:styleId="TableNormal">
    <w:name w:val="Table Normal"/>
    <w:uiPriority w:val="2"/>
    <w:semiHidden/>
    <w:unhideWhenUsed/>
    <w:qFormat/>
    <w:rsid w:val="004B100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100C"/>
    <w:pPr>
      <w:widowControl w:val="0"/>
    </w:pPr>
    <w:rPr>
      <w:rFonts w:asciiTheme="minorHAnsi" w:eastAsiaTheme="minorHAnsi" w:hAnsiTheme="minorHAnsi" w:cstheme="minorBidi"/>
      <w:sz w:val="22"/>
      <w:szCs w:val="22"/>
      <w:lang w:val="en-US"/>
    </w:rPr>
  </w:style>
  <w:style w:type="paragraph" w:customStyle="1" w:styleId="CUadro">
    <w:name w:val="CU adro"/>
    <w:autoRedefine/>
    <w:rsid w:val="004B100C"/>
    <w:pPr>
      <w:spacing w:after="0" w:line="240" w:lineRule="auto"/>
      <w:jc w:val="center"/>
    </w:pPr>
    <w:rPr>
      <w:rFonts w:ascii="Arial Narrow" w:eastAsia="Calibri" w:hAnsi="Arial Narrow" w:cs="Times New Roman"/>
      <w:sz w:val="18"/>
      <w:lang w:val="es-ES"/>
    </w:rPr>
  </w:style>
  <w:style w:type="paragraph" w:customStyle="1" w:styleId="CULiteral">
    <w:name w:val="CU Literal"/>
    <w:autoRedefine/>
    <w:rsid w:val="004B100C"/>
    <w:pPr>
      <w:spacing w:after="0" w:line="240" w:lineRule="auto"/>
      <w:jc w:val="center"/>
    </w:pPr>
    <w:rPr>
      <w:rFonts w:ascii="Arial Narrow" w:eastAsia="Calibri" w:hAnsi="Arial Narrow" w:cs="Times New Roman"/>
      <w:sz w:val="16"/>
      <w:lang w:val="es-ES"/>
    </w:rPr>
  </w:style>
  <w:style w:type="paragraph" w:customStyle="1" w:styleId="CUCentrado">
    <w:name w:val="CU Centrado"/>
    <w:autoRedefine/>
    <w:rsid w:val="004B100C"/>
    <w:pPr>
      <w:spacing w:after="0" w:line="240" w:lineRule="auto"/>
      <w:jc w:val="center"/>
    </w:pPr>
    <w:rPr>
      <w:rFonts w:ascii="Arial Narrow" w:hAnsi="Arial Narrow"/>
      <w:sz w:val="16"/>
      <w:lang w:val="es-ES"/>
    </w:rPr>
  </w:style>
  <w:style w:type="paragraph" w:customStyle="1" w:styleId="CUEncabezado">
    <w:name w:val="CU Encabezado"/>
    <w:autoRedefine/>
    <w:rsid w:val="004B100C"/>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4B100C"/>
    <w:rPr>
      <w:color w:val="FF0000"/>
    </w:rPr>
  </w:style>
  <w:style w:type="paragraph" w:customStyle="1" w:styleId="Fuente">
    <w:name w:val="Fuente"/>
    <w:autoRedefine/>
    <w:rsid w:val="004B100C"/>
    <w:pPr>
      <w:spacing w:after="0" w:line="240" w:lineRule="auto"/>
    </w:pPr>
    <w:rPr>
      <w:rFonts w:ascii="Arial Narrow" w:eastAsia="Calibri" w:hAnsi="Arial Narrow" w:cs="Times New Roman"/>
      <w:noProof/>
      <w:sz w:val="14"/>
      <w:lang w:val="es-ES" w:eastAsia="es-ES"/>
    </w:rPr>
  </w:style>
  <w:style w:type="character" w:styleId="Ttulodellibro">
    <w:name w:val="Book Title"/>
    <w:basedOn w:val="Fuentedeprrafopredeter"/>
    <w:uiPriority w:val="33"/>
    <w:qFormat/>
    <w:rsid w:val="004B100C"/>
    <w:rPr>
      <w:b/>
      <w:bCs/>
      <w:i/>
      <w:iCs/>
      <w:spacing w:val="5"/>
    </w:rPr>
  </w:style>
  <w:style w:type="paragraph" w:customStyle="1" w:styleId="TITULOS">
    <w:name w:val="TITULOS"/>
    <w:basedOn w:val="Ttulo1"/>
    <w:link w:val="TITULOSCar"/>
    <w:qFormat/>
    <w:rsid w:val="004B100C"/>
    <w:pPr>
      <w:keepLines/>
      <w:spacing w:before="120" w:after="120"/>
    </w:pPr>
    <w:rPr>
      <w:rFonts w:ascii="Helvetica LT Std" w:eastAsiaTheme="majorEastAsia" w:hAnsi="Helvetica LT Std" w:cstheme="majorBidi"/>
      <w:kern w:val="0"/>
      <w:sz w:val="26"/>
      <w:szCs w:val="28"/>
      <w:u w:val="single"/>
      <w:lang w:val="es-ES_tradnl" w:eastAsia="es-ES"/>
    </w:rPr>
  </w:style>
  <w:style w:type="character" w:customStyle="1" w:styleId="TITULOSCar">
    <w:name w:val="TITULOS Car"/>
    <w:basedOn w:val="Fuentedeprrafopredeter"/>
    <w:link w:val="TITULOS"/>
    <w:rsid w:val="004B100C"/>
    <w:rPr>
      <w:rFonts w:ascii="Helvetica LT Std" w:eastAsiaTheme="majorEastAsia" w:hAnsi="Helvetica LT Std" w:cstheme="majorBidi"/>
      <w:b/>
      <w:bCs/>
      <w:sz w:val="26"/>
      <w:szCs w:val="28"/>
      <w:u w:val="single"/>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1" w:qFormat="1"/>
    <w:lsdException w:name="index 1" w:uiPriority="0"/>
    <w:lsdException w:name="index 9"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annotation subject" w:uiPriority="0"/>
    <w:lsdException w:name="Table Web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uiPriority w:val="9"/>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basedOn w:val="Normal"/>
    <w:next w:val="Normal"/>
    <w:link w:val="Ttulo9Car"/>
    <w:uiPriority w:val="1"/>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basedOn w:val="Fuentedeprrafopredeter"/>
    <w:link w:val="Ttulo1"/>
    <w:uiPriority w:val="9"/>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uiPriority w:val="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1"/>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uiPriority w:val="10"/>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uiPriority w:val="1"/>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pPr>
      <w:numPr>
        <w:numId w:val="7"/>
      </w:numPr>
    </w:pPr>
  </w:style>
  <w:style w:type="numbering" w:customStyle="1" w:styleId="Estilo7">
    <w:name w:val="Estilo7"/>
    <w:rsid w:val="00AC206A"/>
    <w:pPr>
      <w:numPr>
        <w:numId w:val="10"/>
      </w:numPr>
    </w:pPr>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pPr>
      <w:numPr>
        <w:numId w:val="11"/>
      </w:numPr>
    </w:pPr>
  </w:style>
  <w:style w:type="numbering" w:customStyle="1" w:styleId="Estilo2">
    <w:name w:val="Estilo2"/>
    <w:rsid w:val="00AC206A"/>
    <w:pPr>
      <w:numPr>
        <w:numId w:val="5"/>
      </w:numPr>
    </w:pPr>
  </w:style>
  <w:style w:type="numbering" w:customStyle="1" w:styleId="Estilo5">
    <w:name w:val="Estilo5"/>
    <w:rsid w:val="00AC206A"/>
    <w:pPr>
      <w:numPr>
        <w:numId w:val="8"/>
      </w:numPr>
    </w:pPr>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uiPriority w:val="99"/>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Epgrafe">
    <w:name w:val="caption"/>
    <w:basedOn w:val="Normal"/>
    <w:next w:val="Normal"/>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uiPriority w:val="99"/>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semiHidden/>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2"/>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4"/>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1"/>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semiHidden/>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semiHidden/>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semiHidden/>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semiHidden/>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2"/>
      </w:numPr>
    </w:pPr>
  </w:style>
  <w:style w:type="paragraph" w:customStyle="1" w:styleId="Vietaestilo1">
    <w:name w:val="Viñeta estilo1"/>
    <w:basedOn w:val="CM22"/>
    <w:link w:val="Vietaestilo1CarCar"/>
    <w:uiPriority w:val="99"/>
    <w:rsid w:val="001714BF"/>
    <w:pPr>
      <w:numPr>
        <w:numId w:val="25"/>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3"/>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6"/>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7"/>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8"/>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9"/>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30"/>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31"/>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3"/>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4"/>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semiHidden/>
    <w:rsid w:val="001714BF"/>
    <w:pPr>
      <w:widowControl w:val="0"/>
    </w:pPr>
    <w:rPr>
      <w:rFonts w:ascii="Arial" w:hAnsi="Arial" w:cs="Arial"/>
      <w:color w:val="auto"/>
      <w:lang w:val="es-BO" w:eastAsia="es-BO"/>
    </w:rPr>
  </w:style>
  <w:style w:type="paragraph" w:customStyle="1" w:styleId="CM38">
    <w:name w:val="CM38"/>
    <w:basedOn w:val="Default"/>
    <w:next w:val="Default"/>
    <w:semiHidden/>
    <w:rsid w:val="001714BF"/>
    <w:pPr>
      <w:widowControl w:val="0"/>
    </w:pPr>
    <w:rPr>
      <w:rFonts w:ascii="Arial" w:hAnsi="Arial" w:cs="Arial"/>
      <w:color w:val="auto"/>
      <w:lang w:val="es-BO" w:eastAsia="es-BO"/>
    </w:rPr>
  </w:style>
  <w:style w:type="paragraph" w:customStyle="1" w:styleId="CM39">
    <w:name w:val="CM39"/>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5"/>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6"/>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8"/>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7"/>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9"/>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uiPriority w:val="59"/>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B10100"/>
    <w:pPr>
      <w:numPr>
        <w:numId w:val="58"/>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58"/>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58"/>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5"/>
      </w:numPr>
    </w:pPr>
  </w:style>
  <w:style w:type="numbering" w:customStyle="1" w:styleId="Estilo31">
    <w:name w:val="Estilo31"/>
    <w:rsid w:val="00B10100"/>
    <w:pPr>
      <w:numPr>
        <w:numId w:val="44"/>
      </w:numPr>
    </w:pPr>
  </w:style>
  <w:style w:type="numbering" w:customStyle="1" w:styleId="Estilo21">
    <w:name w:val="Estilo21"/>
    <w:rsid w:val="00B10100"/>
    <w:pPr>
      <w:numPr>
        <w:numId w:val="61"/>
      </w:numPr>
    </w:pPr>
  </w:style>
  <w:style w:type="numbering" w:customStyle="1" w:styleId="Estilo11">
    <w:name w:val="Estilo11"/>
    <w:rsid w:val="00B10100"/>
    <w:pPr>
      <w:numPr>
        <w:numId w:val="60"/>
      </w:numPr>
    </w:pPr>
  </w:style>
  <w:style w:type="numbering" w:customStyle="1" w:styleId="Estilo51">
    <w:name w:val="Estilo51"/>
    <w:rsid w:val="00B10100"/>
    <w:pPr>
      <w:numPr>
        <w:numId w:val="62"/>
      </w:numPr>
    </w:pPr>
  </w:style>
  <w:style w:type="numbering" w:customStyle="1" w:styleId="Estilo71">
    <w:name w:val="Estilo71"/>
    <w:rsid w:val="00B10100"/>
    <w:pPr>
      <w:numPr>
        <w:numId w:val="49"/>
      </w:numPr>
    </w:pPr>
  </w:style>
  <w:style w:type="numbering" w:customStyle="1" w:styleId="Estilo61">
    <w:name w:val="Estilo61"/>
    <w:rsid w:val="00B10100"/>
    <w:pPr>
      <w:numPr>
        <w:numId w:val="50"/>
      </w:numPr>
    </w:pPr>
  </w:style>
  <w:style w:type="numbering" w:customStyle="1" w:styleId="Estilo81">
    <w:name w:val="Estilo81"/>
    <w:rsid w:val="00B10100"/>
    <w:pPr>
      <w:numPr>
        <w:numId w:val="55"/>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4"/>
      </w:numPr>
    </w:pPr>
  </w:style>
  <w:style w:type="numbering" w:customStyle="1" w:styleId="Estilo411">
    <w:name w:val="Estilo411"/>
    <w:rsid w:val="00B10100"/>
    <w:pPr>
      <w:numPr>
        <w:numId w:val="12"/>
      </w:numPr>
    </w:pPr>
  </w:style>
  <w:style w:type="numbering" w:customStyle="1" w:styleId="Estilo311">
    <w:name w:val="Estilo311"/>
    <w:rsid w:val="00B10100"/>
    <w:pPr>
      <w:numPr>
        <w:numId w:val="56"/>
      </w:numPr>
    </w:pPr>
  </w:style>
  <w:style w:type="numbering" w:customStyle="1" w:styleId="Estilo611">
    <w:name w:val="Estilo611"/>
    <w:rsid w:val="00B10100"/>
  </w:style>
  <w:style w:type="numbering" w:customStyle="1" w:styleId="Estilo211">
    <w:name w:val="Estilo211"/>
    <w:rsid w:val="00B10100"/>
    <w:pPr>
      <w:numPr>
        <w:numId w:val="52"/>
      </w:numPr>
    </w:pPr>
  </w:style>
  <w:style w:type="numbering" w:customStyle="1" w:styleId="Estilo511">
    <w:name w:val="Estilo511"/>
    <w:rsid w:val="00B10100"/>
    <w:pPr>
      <w:numPr>
        <w:numId w:val="51"/>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3"/>
      </w:numPr>
    </w:pPr>
  </w:style>
  <w:style w:type="numbering" w:customStyle="1" w:styleId="EstiloVieta2Esquemanumerado8pt1">
    <w:name w:val="Estilo Viñeta 2 + Esquema numerado 8 pt1"/>
    <w:basedOn w:val="Sinlista"/>
    <w:rsid w:val="00B10100"/>
    <w:pPr>
      <w:numPr>
        <w:numId w:val="57"/>
      </w:numPr>
    </w:pPr>
  </w:style>
  <w:style w:type="numbering" w:customStyle="1" w:styleId="1111111">
    <w:name w:val="1 / 1.1 / 1.1.11"/>
    <w:basedOn w:val="Sinlista"/>
    <w:next w:val="111111"/>
    <w:uiPriority w:val="99"/>
    <w:rsid w:val="00B10100"/>
    <w:pPr>
      <w:numPr>
        <w:numId w:val="58"/>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59"/>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uiPriority w:val="10"/>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612">
    <w:name w:val="Estilo612"/>
    <w:rsid w:val="00C80264"/>
    <w:pPr>
      <w:numPr>
        <w:numId w:val="68"/>
      </w:numPr>
    </w:pPr>
  </w:style>
  <w:style w:type="numbering" w:customStyle="1" w:styleId="Estilo613">
    <w:name w:val="Estilo613"/>
    <w:rsid w:val="00C80264"/>
  </w:style>
  <w:style w:type="numbering" w:customStyle="1" w:styleId="Estilo614">
    <w:name w:val="Estilo614"/>
    <w:rsid w:val="00601692"/>
  </w:style>
  <w:style w:type="numbering" w:customStyle="1" w:styleId="Estilo615">
    <w:name w:val="Estilo615"/>
    <w:rsid w:val="00601692"/>
    <w:pPr>
      <w:numPr>
        <w:numId w:val="9"/>
      </w:numPr>
    </w:pPr>
  </w:style>
  <w:style w:type="paragraph" w:customStyle="1" w:styleId="2">
    <w:name w:val="2"/>
    <w:basedOn w:val="Normal"/>
    <w:next w:val="Ttulo"/>
    <w:qFormat/>
    <w:rsid w:val="004B100C"/>
    <w:pPr>
      <w:spacing w:before="240" w:after="60"/>
      <w:jc w:val="center"/>
      <w:outlineLvl w:val="0"/>
    </w:pPr>
    <w:rPr>
      <w:rFonts w:cs="Arial"/>
      <w:b/>
      <w:bCs/>
      <w:kern w:val="28"/>
      <w:szCs w:val="32"/>
      <w:lang w:eastAsia="es-ES"/>
    </w:rPr>
  </w:style>
  <w:style w:type="paragraph" w:customStyle="1" w:styleId="BodyText24">
    <w:name w:val="Body Text 24"/>
    <w:basedOn w:val="Normal"/>
    <w:rsid w:val="004B100C"/>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table" w:customStyle="1" w:styleId="TableNormal">
    <w:name w:val="Table Normal"/>
    <w:uiPriority w:val="2"/>
    <w:semiHidden/>
    <w:unhideWhenUsed/>
    <w:qFormat/>
    <w:rsid w:val="004B100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100C"/>
    <w:pPr>
      <w:widowControl w:val="0"/>
    </w:pPr>
    <w:rPr>
      <w:rFonts w:asciiTheme="minorHAnsi" w:eastAsiaTheme="minorHAnsi" w:hAnsiTheme="minorHAnsi" w:cstheme="minorBidi"/>
      <w:sz w:val="22"/>
      <w:szCs w:val="22"/>
      <w:lang w:val="en-US"/>
    </w:rPr>
  </w:style>
  <w:style w:type="paragraph" w:customStyle="1" w:styleId="CUadro">
    <w:name w:val="CU adro"/>
    <w:autoRedefine/>
    <w:rsid w:val="004B100C"/>
    <w:pPr>
      <w:spacing w:after="0" w:line="240" w:lineRule="auto"/>
      <w:jc w:val="center"/>
    </w:pPr>
    <w:rPr>
      <w:rFonts w:ascii="Arial Narrow" w:eastAsia="Calibri" w:hAnsi="Arial Narrow" w:cs="Times New Roman"/>
      <w:sz w:val="18"/>
      <w:lang w:val="es-ES"/>
    </w:rPr>
  </w:style>
  <w:style w:type="paragraph" w:customStyle="1" w:styleId="CULiteral">
    <w:name w:val="CU Literal"/>
    <w:autoRedefine/>
    <w:rsid w:val="004B100C"/>
    <w:pPr>
      <w:spacing w:after="0" w:line="240" w:lineRule="auto"/>
      <w:jc w:val="center"/>
    </w:pPr>
    <w:rPr>
      <w:rFonts w:ascii="Arial Narrow" w:eastAsia="Calibri" w:hAnsi="Arial Narrow" w:cs="Times New Roman"/>
      <w:sz w:val="16"/>
      <w:lang w:val="es-ES"/>
    </w:rPr>
  </w:style>
  <w:style w:type="paragraph" w:customStyle="1" w:styleId="CUCentrado">
    <w:name w:val="CU Centrado"/>
    <w:autoRedefine/>
    <w:rsid w:val="004B100C"/>
    <w:pPr>
      <w:spacing w:after="0" w:line="240" w:lineRule="auto"/>
      <w:jc w:val="center"/>
    </w:pPr>
    <w:rPr>
      <w:rFonts w:ascii="Arial Narrow" w:hAnsi="Arial Narrow"/>
      <w:sz w:val="16"/>
      <w:lang w:val="es-ES"/>
    </w:rPr>
  </w:style>
  <w:style w:type="paragraph" w:customStyle="1" w:styleId="CUEncabezado">
    <w:name w:val="CU Encabezado"/>
    <w:autoRedefine/>
    <w:rsid w:val="004B100C"/>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4B100C"/>
    <w:rPr>
      <w:color w:val="FF0000"/>
    </w:rPr>
  </w:style>
  <w:style w:type="paragraph" w:customStyle="1" w:styleId="Fuente">
    <w:name w:val="Fuente"/>
    <w:autoRedefine/>
    <w:rsid w:val="004B100C"/>
    <w:pPr>
      <w:spacing w:after="0" w:line="240" w:lineRule="auto"/>
    </w:pPr>
    <w:rPr>
      <w:rFonts w:ascii="Arial Narrow" w:eastAsia="Calibri" w:hAnsi="Arial Narrow" w:cs="Times New Roman"/>
      <w:noProof/>
      <w:sz w:val="14"/>
      <w:lang w:val="es-ES" w:eastAsia="es-ES"/>
    </w:rPr>
  </w:style>
  <w:style w:type="character" w:styleId="Ttulodellibro">
    <w:name w:val="Book Title"/>
    <w:basedOn w:val="Fuentedeprrafopredeter"/>
    <w:uiPriority w:val="33"/>
    <w:qFormat/>
    <w:rsid w:val="004B100C"/>
    <w:rPr>
      <w:b/>
      <w:bCs/>
      <w:i/>
      <w:iCs/>
      <w:spacing w:val="5"/>
    </w:rPr>
  </w:style>
  <w:style w:type="paragraph" w:customStyle="1" w:styleId="TITULOS">
    <w:name w:val="TITULOS"/>
    <w:basedOn w:val="Ttulo1"/>
    <w:link w:val="TITULOSCar"/>
    <w:qFormat/>
    <w:rsid w:val="004B100C"/>
    <w:pPr>
      <w:keepLines/>
      <w:spacing w:before="120" w:after="120"/>
    </w:pPr>
    <w:rPr>
      <w:rFonts w:ascii="Helvetica LT Std" w:eastAsiaTheme="majorEastAsia" w:hAnsi="Helvetica LT Std" w:cstheme="majorBidi"/>
      <w:kern w:val="0"/>
      <w:sz w:val="26"/>
      <w:szCs w:val="28"/>
      <w:u w:val="single"/>
      <w:lang w:val="es-ES_tradnl" w:eastAsia="es-ES"/>
    </w:rPr>
  </w:style>
  <w:style w:type="character" w:customStyle="1" w:styleId="TITULOSCar">
    <w:name w:val="TITULOS Car"/>
    <w:basedOn w:val="Fuentedeprrafopredeter"/>
    <w:link w:val="TITULOS"/>
    <w:rsid w:val="004B100C"/>
    <w:rPr>
      <w:rFonts w:ascii="Helvetica LT Std" w:eastAsiaTheme="majorEastAsia" w:hAnsi="Helvetica LT Std" w:cstheme="majorBidi"/>
      <w:b/>
      <w:bCs/>
      <w:sz w:val="26"/>
      <w:szCs w:val="28"/>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F7BB-3372-43CB-A1CD-F6BE4ECA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977</Words>
  <Characters>2187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Celida Acosta Diaz</cp:lastModifiedBy>
  <cp:revision>5</cp:revision>
  <cp:lastPrinted>2015-12-15T15:11:00Z</cp:lastPrinted>
  <dcterms:created xsi:type="dcterms:W3CDTF">2017-11-15T22:55:00Z</dcterms:created>
  <dcterms:modified xsi:type="dcterms:W3CDTF">2017-11-16T22:46:00Z</dcterms:modified>
</cp:coreProperties>
</file>